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2A60732B">
            <wp:extent cx="1504950" cy="1104900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14915E59" w:rsidR="00D00EFA" w:rsidRDefault="00AA5752" w:rsidP="00D00EFA">
      <w:pPr>
        <w:pStyle w:val="ShortT"/>
      </w:pPr>
      <w:r>
        <w:t>Variation to Licence Area Plan – Mount Gambier Radio – 2022 (No. 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AD7E23F" w:rsidR="00D00EFA" w:rsidRDefault="00D00EFA" w:rsidP="00D00EFA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AA5752">
        <w:rPr>
          <w:szCs w:val="22"/>
        </w:rPr>
        <w:t>instrument</w:t>
      </w:r>
      <w:r>
        <w:rPr>
          <w:szCs w:val="22"/>
        </w:rPr>
        <w:t xml:space="preserve"> under </w:t>
      </w:r>
      <w:r w:rsidR="00AA5752">
        <w:t>subsection 26(2)</w:t>
      </w:r>
      <w:r>
        <w:t xml:space="preserve"> of the </w:t>
      </w:r>
      <w:r w:rsidR="00AA5752">
        <w:rPr>
          <w:i/>
        </w:rPr>
        <w:t>Broadcasting Services Act 1992</w:t>
      </w:r>
      <w:r>
        <w:t>.</w:t>
      </w:r>
    </w:p>
    <w:p w14:paraId="006C8DC4" w14:textId="77777777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</w:p>
    <w:p w14:paraId="5F873F3D" w14:textId="77777777" w:rsidR="00D00EFA" w:rsidRDefault="00D00EFA" w:rsidP="00D00EFA">
      <w:pPr>
        <w:tabs>
          <w:tab w:val="left" w:pos="3119"/>
        </w:tabs>
        <w:spacing w:before="1200" w:after="60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6291F95A" w14:textId="77777777" w:rsidR="00D00EFA" w:rsidRDefault="00D00EFA" w:rsidP="00D00EFA">
      <w:pPr>
        <w:tabs>
          <w:tab w:val="left" w:pos="3119"/>
        </w:tabs>
        <w:spacing w:before="120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General Manager</w:t>
      </w:r>
      <w:bookmarkEnd w:id="1"/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3"/>
          <w:head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503CC66B" w:rsidR="00D00EFA" w:rsidRDefault="00D00EFA" w:rsidP="00D00EFA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4C240C" w:rsidRPr="004C240C">
        <w:rPr>
          <w:i/>
          <w:iCs/>
        </w:rPr>
        <w:t>Variation to Licence Area Plan – Mount Gambier Radio – 2022 (No. 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4" w:name="_Toc444596032"/>
      <w:r>
        <w:rPr>
          <w:rStyle w:val="CharSectno"/>
        </w:rPr>
        <w:t>2</w:t>
      </w:r>
      <w:r>
        <w:t xml:space="preserve">  Commencement</w:t>
      </w:r>
      <w:bookmarkEnd w:id="4"/>
    </w:p>
    <w:p w14:paraId="240E1F39" w14:textId="77777777" w:rsidR="00D00EFA" w:rsidRDefault="00D00EFA" w:rsidP="00D00EFA">
      <w:pPr>
        <w:pStyle w:val="subsection"/>
      </w:pPr>
      <w:r>
        <w:tab/>
      </w:r>
      <w:r>
        <w:tab/>
        <w:t xml:space="preserve">This instrument commences at the start of the day after the day it is registered on the Federal Register of Legislation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6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5" w:name="_Toc444596033"/>
      <w:r>
        <w:rPr>
          <w:rStyle w:val="CharSectno"/>
        </w:rPr>
        <w:t>3</w:t>
      </w:r>
      <w:r>
        <w:t xml:space="preserve">  Authority</w:t>
      </w:r>
      <w:bookmarkEnd w:id="5"/>
    </w:p>
    <w:p w14:paraId="67903CDC" w14:textId="5FA109F5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4127B6">
        <w:t>subsection 26(2)</w:t>
      </w:r>
      <w:r>
        <w:t xml:space="preserve"> of the </w:t>
      </w:r>
      <w:r w:rsidR="004127B6">
        <w:rPr>
          <w:i/>
        </w:rPr>
        <w:t>Broadcasting Services Act 1992</w:t>
      </w:r>
      <w:r>
        <w:t>.</w:t>
      </w:r>
    </w:p>
    <w:p w14:paraId="237BACC0" w14:textId="77777777" w:rsidR="00D00EFA" w:rsidRDefault="00D00EFA" w:rsidP="00D00EFA">
      <w:pPr>
        <w:pStyle w:val="ActHead5"/>
      </w:pPr>
      <w:bookmarkStart w:id="6" w:name="_Toc444596034"/>
      <w:r>
        <w:t>4  Amendments</w:t>
      </w:r>
    </w:p>
    <w:p w14:paraId="5A9EF9A5" w14:textId="77777777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6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2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441D1B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4C167BD2" w14:textId="037D6DFC" w:rsidR="00D00EFA" w:rsidRDefault="00D00EFA" w:rsidP="00D00EFA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7DF102FB" w14:textId="1DAFFC60" w:rsidR="00CE3662" w:rsidRPr="00CE3662" w:rsidRDefault="00CE3662" w:rsidP="00DC0D40">
      <w:pPr>
        <w:pStyle w:val="subsection"/>
        <w:spacing w:before="0"/>
        <w:ind w:firstLine="851"/>
        <w:rPr>
          <w:sz w:val="18"/>
          <w:szCs w:val="18"/>
        </w:rPr>
      </w:pPr>
      <w:r>
        <w:rPr>
          <w:sz w:val="18"/>
          <w:szCs w:val="18"/>
        </w:rPr>
        <w:t>(section 4)</w:t>
      </w:r>
    </w:p>
    <w:p w14:paraId="1598FF2F" w14:textId="485FD960" w:rsidR="00D00EFA" w:rsidRPr="00904169" w:rsidRDefault="00B679C8" w:rsidP="00D00EFA">
      <w:pPr>
        <w:pStyle w:val="ActHead9"/>
        <w:ind w:left="0" w:firstLine="0"/>
        <w:rPr>
          <w:b w:val="0"/>
          <w:bCs/>
          <w:i w:val="0"/>
          <w:iCs/>
        </w:rPr>
      </w:pPr>
      <w:bookmarkStart w:id="7" w:name="_Toc444596036"/>
      <w:r>
        <w:t>Licence Area Plan – Mount Gambier Radio – December 2001</w:t>
      </w:r>
      <w:r w:rsidR="00D00EFA" w:rsidRPr="004127B6">
        <w:rPr>
          <w:szCs w:val="28"/>
        </w:rPr>
        <w:t xml:space="preserve"> </w:t>
      </w:r>
      <w:r w:rsidR="00D00EFA" w:rsidRPr="00904169">
        <w:rPr>
          <w:b w:val="0"/>
          <w:bCs/>
          <w:i w:val="0"/>
          <w:iCs/>
          <w:szCs w:val="28"/>
        </w:rPr>
        <w:t>(</w:t>
      </w:r>
      <w:r w:rsidRPr="00904169">
        <w:rPr>
          <w:b w:val="0"/>
          <w:bCs/>
          <w:i w:val="0"/>
          <w:iCs/>
          <w:szCs w:val="28"/>
        </w:rPr>
        <w:t>F2005B00700</w:t>
      </w:r>
      <w:r w:rsidR="00D00EFA" w:rsidRPr="00904169">
        <w:rPr>
          <w:b w:val="0"/>
          <w:bCs/>
          <w:i w:val="0"/>
          <w:iCs/>
          <w:szCs w:val="28"/>
        </w:rPr>
        <w:t>)</w:t>
      </w:r>
    </w:p>
    <w:p w14:paraId="29826406" w14:textId="111E8159" w:rsidR="00D00EFA" w:rsidRPr="004127B6" w:rsidRDefault="00D00EFA" w:rsidP="00D00EFA">
      <w:pPr>
        <w:pStyle w:val="ItemHead"/>
      </w:pPr>
      <w:r w:rsidRPr="004127B6">
        <w:t xml:space="preserve">1  </w:t>
      </w:r>
      <w:r w:rsidR="00B679C8">
        <w:t xml:space="preserve">Name of </w:t>
      </w:r>
      <w:r w:rsidR="00C80227">
        <w:t>instrument</w:t>
      </w:r>
    </w:p>
    <w:p w14:paraId="0A440BA1" w14:textId="6E218ED2" w:rsidR="00D00EFA" w:rsidRPr="004127B6" w:rsidRDefault="00C80227" w:rsidP="00D00EFA">
      <w:pPr>
        <w:pStyle w:val="Item"/>
      </w:pPr>
      <w:r>
        <w:t>Rename the instrument as the “Licence Area Plan – Mount Gambier Radio”</w:t>
      </w:r>
      <w:r w:rsidR="00D00EFA" w:rsidRPr="004127B6">
        <w:t>.</w:t>
      </w:r>
    </w:p>
    <w:p w14:paraId="6F7EE3F8" w14:textId="041EE2AC" w:rsidR="00D00EFA" w:rsidRPr="004127B6" w:rsidRDefault="00D00EFA" w:rsidP="00D00EFA">
      <w:pPr>
        <w:pStyle w:val="ItemHead"/>
      </w:pPr>
      <w:r w:rsidRPr="004127B6">
        <w:t xml:space="preserve">2  </w:t>
      </w:r>
      <w:r w:rsidR="00590EA1">
        <w:t>Title page</w:t>
      </w:r>
    </w:p>
    <w:p w14:paraId="641134DC" w14:textId="77777777" w:rsidR="00737AB3" w:rsidRDefault="00737AB3" w:rsidP="00D00EFA">
      <w:pPr>
        <w:pStyle w:val="Item"/>
      </w:pPr>
      <w:r>
        <w:t>Omit:</w:t>
      </w:r>
    </w:p>
    <w:p w14:paraId="6298101B" w14:textId="491F68D0" w:rsidR="00737AB3" w:rsidRDefault="00737AB3" w:rsidP="00737AB3">
      <w:pPr>
        <w:pStyle w:val="Item"/>
        <w:jc w:val="center"/>
        <w:rPr>
          <w:b/>
          <w:bCs/>
        </w:rPr>
      </w:pPr>
      <w:r>
        <w:rPr>
          <w:b/>
          <w:bCs/>
        </w:rPr>
        <w:t>LICENCE AREA PLAN</w:t>
      </w:r>
    </w:p>
    <w:p w14:paraId="5504DCB0" w14:textId="3EAA1DB0" w:rsidR="00737AB3" w:rsidRPr="00737AB3" w:rsidRDefault="00737AB3" w:rsidP="00737AB3">
      <w:pPr>
        <w:pStyle w:val="Item"/>
        <w:jc w:val="center"/>
        <w:rPr>
          <w:b/>
          <w:bCs/>
        </w:rPr>
      </w:pPr>
      <w:r w:rsidRPr="00737AB3">
        <w:rPr>
          <w:b/>
          <w:bCs/>
        </w:rPr>
        <w:t>MOUNT GAMBIER RADIO</w:t>
      </w:r>
    </w:p>
    <w:p w14:paraId="131EC914" w14:textId="23EC55C4" w:rsidR="00737AB3" w:rsidRDefault="00737AB3" w:rsidP="00701847">
      <w:pPr>
        <w:pStyle w:val="Item"/>
        <w:jc w:val="center"/>
      </w:pPr>
    </w:p>
    <w:p w14:paraId="71FCA20B" w14:textId="00B28960" w:rsidR="00D00EFA" w:rsidRPr="00701847" w:rsidRDefault="00701847" w:rsidP="00701847">
      <w:pPr>
        <w:pStyle w:val="Item"/>
        <w:jc w:val="center"/>
        <w:rPr>
          <w:b/>
          <w:bCs/>
        </w:rPr>
      </w:pPr>
      <w:r>
        <w:rPr>
          <w:b/>
          <w:bCs/>
        </w:rPr>
        <w:t>DECEMBER 2001</w:t>
      </w:r>
    </w:p>
    <w:p w14:paraId="3AFD9163" w14:textId="03C6DAA5" w:rsidR="00701847" w:rsidRDefault="00701847" w:rsidP="00701847">
      <w:pPr>
        <w:pStyle w:val="Item"/>
      </w:pPr>
      <w:r>
        <w:t>substitute:</w:t>
      </w:r>
    </w:p>
    <w:p w14:paraId="7EBE935A" w14:textId="3DE58606" w:rsidR="004A671D" w:rsidRPr="004A671D" w:rsidRDefault="004A671D" w:rsidP="004A671D">
      <w:pPr>
        <w:pStyle w:val="Item"/>
        <w:jc w:val="center"/>
        <w:rPr>
          <w:b/>
          <w:bCs/>
        </w:rPr>
      </w:pPr>
      <w:r w:rsidRPr="004A671D">
        <w:rPr>
          <w:b/>
          <w:bCs/>
        </w:rPr>
        <w:t>Licence Area Plan – Mount Gambier Radio</w:t>
      </w:r>
    </w:p>
    <w:p w14:paraId="03E17111" w14:textId="5C99D0D3" w:rsidR="00D00EFA" w:rsidRPr="004127B6" w:rsidRDefault="00D00EFA" w:rsidP="00D00EFA">
      <w:pPr>
        <w:pStyle w:val="ItemHead"/>
      </w:pPr>
      <w:r w:rsidRPr="004127B6">
        <w:t xml:space="preserve">3  </w:t>
      </w:r>
      <w:r w:rsidR="00590EA1">
        <w:t>Heading before clauses</w:t>
      </w:r>
    </w:p>
    <w:p w14:paraId="7ABB5065" w14:textId="15A84836" w:rsidR="00D00EFA" w:rsidRDefault="009C0D6F" w:rsidP="00D00EFA">
      <w:pPr>
        <w:pStyle w:val="Item"/>
      </w:pPr>
      <w:r>
        <w:t>Omit “– DECEMBER 2001”</w:t>
      </w:r>
      <w:r w:rsidR="00D00EFA" w:rsidRPr="004127B6">
        <w:t>.</w:t>
      </w:r>
    </w:p>
    <w:p w14:paraId="73E6F63D" w14:textId="5A6CEAD0" w:rsidR="009C0D6F" w:rsidRDefault="00CD4109" w:rsidP="009C0D6F">
      <w:pPr>
        <w:pStyle w:val="ItemHead"/>
      </w:pPr>
      <w:r>
        <w:t>4  Clauses</w:t>
      </w:r>
    </w:p>
    <w:p w14:paraId="1F79162A" w14:textId="72FF6939" w:rsidR="00CD4109" w:rsidRDefault="00CD4109" w:rsidP="00CD4109">
      <w:pPr>
        <w:pStyle w:val="Item"/>
      </w:pPr>
      <w:r>
        <w:t xml:space="preserve">Number each of the clauses consecutively </w:t>
      </w:r>
      <w:r w:rsidR="003B613D">
        <w:t xml:space="preserve">as clauses (1), </w:t>
      </w:r>
      <w:r w:rsidR="00EE2826">
        <w:t>(2), (3) and (4).</w:t>
      </w:r>
    </w:p>
    <w:p w14:paraId="4B7493E3" w14:textId="471659EF" w:rsidR="00EE2826" w:rsidRDefault="00EE2826" w:rsidP="00EE2826">
      <w:pPr>
        <w:pStyle w:val="ItemHead"/>
      </w:pPr>
      <w:r>
        <w:t>5  Clause (1)</w:t>
      </w:r>
    </w:p>
    <w:p w14:paraId="3F850762" w14:textId="0CC17B72" w:rsidR="00EE2826" w:rsidRDefault="0063425B" w:rsidP="00EE2826">
      <w:pPr>
        <w:pStyle w:val="Item"/>
      </w:pPr>
      <w:r>
        <w:t>Repeal the clause, substitute:</w:t>
      </w:r>
    </w:p>
    <w:p w14:paraId="3C87B883" w14:textId="71827CE0" w:rsidR="00272A91" w:rsidRPr="002063D8" w:rsidRDefault="00272A91" w:rsidP="00272A91">
      <w:pPr>
        <w:pStyle w:val="subsection"/>
      </w:pPr>
      <w:r>
        <w:tab/>
        <w:t>(1)</w:t>
      </w:r>
      <w:r>
        <w:tab/>
      </w:r>
      <w:r w:rsidR="002063D8">
        <w:t>This plan for broadcasting services in the Mount Gambier area of South Australia</w:t>
      </w:r>
      <w:r w:rsidR="00C353D6">
        <w:t xml:space="preserve"> and Victoria</w:t>
      </w:r>
      <w:r w:rsidR="002063D8">
        <w:t xml:space="preserve"> is made under subsection 26(1) of the </w:t>
      </w:r>
      <w:r w:rsidR="002063D8">
        <w:rPr>
          <w:i/>
          <w:iCs/>
        </w:rPr>
        <w:t>Broadcasting Services Act 1992</w:t>
      </w:r>
      <w:r w:rsidR="002063D8">
        <w:t>.</w:t>
      </w:r>
    </w:p>
    <w:p w14:paraId="4B8F52E4" w14:textId="05E22477" w:rsidR="00E02258" w:rsidRDefault="00E02258" w:rsidP="0063425B">
      <w:pPr>
        <w:pStyle w:val="ItemHead"/>
      </w:pPr>
      <w:r>
        <w:t>6  Clause (2)</w:t>
      </w:r>
    </w:p>
    <w:p w14:paraId="4F9DA7A5" w14:textId="5DB9C076" w:rsidR="00E02258" w:rsidRDefault="00E02258" w:rsidP="00E02258">
      <w:pPr>
        <w:pStyle w:val="Item"/>
      </w:pPr>
      <w:r>
        <w:t>Omit “Determination”, substitute “plan” (each occurrence).</w:t>
      </w:r>
    </w:p>
    <w:p w14:paraId="3A1959A4" w14:textId="0187CBD6" w:rsidR="00E02258" w:rsidRDefault="00E02258" w:rsidP="00E02258">
      <w:pPr>
        <w:pStyle w:val="ItemHead"/>
      </w:pPr>
      <w:r>
        <w:t>7  Clause (3)</w:t>
      </w:r>
    </w:p>
    <w:p w14:paraId="76C7F884" w14:textId="77777777" w:rsidR="00E02258" w:rsidRDefault="00E02258" w:rsidP="00E02258">
      <w:pPr>
        <w:pStyle w:val="Item"/>
      </w:pPr>
      <w:r>
        <w:t>Omit “Determination”, substitute “plan” (each occurrence).</w:t>
      </w:r>
    </w:p>
    <w:p w14:paraId="5780CF5E" w14:textId="78871D37" w:rsidR="0008041B" w:rsidRDefault="0008041B" w:rsidP="00E02258">
      <w:pPr>
        <w:pStyle w:val="ItemHead"/>
      </w:pPr>
      <w:r>
        <w:t>8  Clause (3)</w:t>
      </w:r>
    </w:p>
    <w:p w14:paraId="7278B14D" w14:textId="029FD6FA" w:rsidR="0008041B" w:rsidRPr="0008041B" w:rsidRDefault="0008041B" w:rsidP="0008041B">
      <w:pPr>
        <w:pStyle w:val="Item"/>
      </w:pPr>
      <w:r>
        <w:t xml:space="preserve">Omit “Attachment 2.2 </w:t>
      </w:r>
      <w:r w:rsidR="0032498C">
        <w:rPr>
          <w:color w:val="000000"/>
          <w:shd w:val="clear" w:color="auto" w:fill="FFFFFF"/>
        </w:rPr>
        <w:t>-</w:t>
      </w:r>
      <w:r>
        <w:t xml:space="preserve"> 2.3”, substitute “Attachment 2.</w:t>
      </w:r>
      <w:r w:rsidR="00EE7A54">
        <w:t>3</w:t>
      </w:r>
      <w:r>
        <w:t>”.</w:t>
      </w:r>
    </w:p>
    <w:p w14:paraId="7095C8A0" w14:textId="08B84FC5" w:rsidR="00E02258" w:rsidRDefault="00F87CB6" w:rsidP="00E02258">
      <w:pPr>
        <w:pStyle w:val="ItemHead"/>
      </w:pPr>
      <w:r>
        <w:t>9</w:t>
      </w:r>
      <w:r w:rsidR="00E02258">
        <w:t xml:space="preserve">  Clause (4)</w:t>
      </w:r>
    </w:p>
    <w:p w14:paraId="51A38B43" w14:textId="3309C9A8" w:rsidR="00E02258" w:rsidRPr="00E02258" w:rsidRDefault="0008041B" w:rsidP="00E02258">
      <w:pPr>
        <w:pStyle w:val="Item"/>
      </w:pPr>
      <w:r>
        <w:t>Omit “Determination</w:t>
      </w:r>
      <w:r w:rsidR="00F87CB6">
        <w:t>”, substitute “plan” (each occurrence).</w:t>
      </w:r>
    </w:p>
    <w:p w14:paraId="75A98287" w14:textId="0665F1C2" w:rsidR="0063425B" w:rsidRDefault="00F87CB6" w:rsidP="0063425B">
      <w:pPr>
        <w:pStyle w:val="ItemHead"/>
      </w:pPr>
      <w:r>
        <w:t>10</w:t>
      </w:r>
      <w:r w:rsidR="002063D8">
        <w:t xml:space="preserve">  After clause (4)</w:t>
      </w:r>
    </w:p>
    <w:p w14:paraId="719AA5BE" w14:textId="1B2E0B87" w:rsidR="002063D8" w:rsidRDefault="002063D8" w:rsidP="002063D8">
      <w:pPr>
        <w:pStyle w:val="Item"/>
      </w:pPr>
      <w:r>
        <w:t>Insert:</w:t>
      </w:r>
    </w:p>
    <w:p w14:paraId="5C3E06C1" w14:textId="05481475" w:rsidR="002063D8" w:rsidRDefault="002063D8" w:rsidP="002063D8">
      <w:pPr>
        <w:pStyle w:val="subsection"/>
      </w:pPr>
      <w:r>
        <w:tab/>
        <w:t>(5)</w:t>
      </w:r>
      <w:r>
        <w:tab/>
      </w:r>
      <w:r w:rsidR="00F87CB6">
        <w:t>In this plan, unless the contrary intention appears:</w:t>
      </w:r>
    </w:p>
    <w:p w14:paraId="3945745E" w14:textId="60084020" w:rsidR="00F87CB6" w:rsidRDefault="00F87CB6" w:rsidP="00F87CB6">
      <w:pPr>
        <w:pStyle w:val="paragraph"/>
      </w:pPr>
      <w:r>
        <w:tab/>
        <w:t>(a)</w:t>
      </w:r>
      <w:r>
        <w:tab/>
      </w:r>
      <w:r w:rsidR="00E9332D">
        <w:t>a reference to a schedule or an attachment is a reference to a schedule or an attachment to this plan;</w:t>
      </w:r>
    </w:p>
    <w:p w14:paraId="3790FC78" w14:textId="5818F8F0" w:rsidR="00E9332D" w:rsidRDefault="00E9332D" w:rsidP="00F87CB6">
      <w:pPr>
        <w:pStyle w:val="paragraph"/>
      </w:pPr>
      <w:r>
        <w:lastRenderedPageBreak/>
        <w:tab/>
        <w:t>(b)</w:t>
      </w:r>
      <w:r>
        <w:tab/>
        <w:t>a reference to a legislative instrument is a reference to that instrument as in force from time to time;</w:t>
      </w:r>
    </w:p>
    <w:p w14:paraId="51130739" w14:textId="1F70AFC1" w:rsidR="00E9332D" w:rsidRPr="002063D8" w:rsidRDefault="00E9332D" w:rsidP="00F87CB6">
      <w:pPr>
        <w:pStyle w:val="paragraph"/>
      </w:pPr>
      <w:r>
        <w:tab/>
        <w:t>(c)</w:t>
      </w:r>
      <w:r>
        <w:tab/>
        <w:t>a reference to any other kind of instrument or writing is a reference to that other kind of instrument or writing as in force or in existence at the time the reference was included in this plan.</w:t>
      </w:r>
    </w:p>
    <w:p w14:paraId="507CEBCB" w14:textId="36957AE4" w:rsidR="002063D8" w:rsidRDefault="0045320C" w:rsidP="0045320C">
      <w:pPr>
        <w:pStyle w:val="notetext"/>
      </w:pPr>
      <w:r>
        <w:t>Note 1:</w:t>
      </w:r>
      <w:r>
        <w:tab/>
        <w:t xml:space="preserve">For references to Commonwealth Acts, see section 10 of the </w:t>
      </w:r>
      <w:r>
        <w:rPr>
          <w:i/>
          <w:iCs/>
        </w:rPr>
        <w:t>Acts Interpretation Act 1901</w:t>
      </w:r>
      <w:r>
        <w:t xml:space="preserve">; and see also subsection 13(1) of the </w:t>
      </w:r>
      <w:r>
        <w:rPr>
          <w:i/>
          <w:iCs/>
        </w:rPr>
        <w:t xml:space="preserve">Legislation Act 2003 </w:t>
      </w:r>
      <w:r>
        <w:t xml:space="preserve">for the application of the </w:t>
      </w:r>
      <w:r>
        <w:rPr>
          <w:i/>
          <w:iCs/>
        </w:rPr>
        <w:t xml:space="preserve">Acts Interpretation Act 1901 </w:t>
      </w:r>
      <w:r>
        <w:t>to legislative instruments.</w:t>
      </w:r>
    </w:p>
    <w:p w14:paraId="1F9842AA" w14:textId="7118AA35" w:rsidR="0045320C" w:rsidRPr="0045320C" w:rsidRDefault="0045320C" w:rsidP="0045320C">
      <w:pPr>
        <w:pStyle w:val="notetext"/>
      </w:pPr>
      <w:r>
        <w:t>Note 2:</w:t>
      </w:r>
      <w:r>
        <w:tab/>
        <w:t>All Commonwealth Acts and legislative instruments are registered on the Federal Register of Legislation.</w:t>
      </w:r>
    </w:p>
    <w:p w14:paraId="6375D55F" w14:textId="1B717653" w:rsidR="0063425B" w:rsidRDefault="001127E3" w:rsidP="0063425B">
      <w:pPr>
        <w:pStyle w:val="ItemHead"/>
      </w:pPr>
      <w:r>
        <w:t>11  After clause (5)</w:t>
      </w:r>
    </w:p>
    <w:p w14:paraId="62E93A45" w14:textId="0433D975" w:rsidR="0063425B" w:rsidRDefault="001127E3" w:rsidP="0063425B">
      <w:pPr>
        <w:pStyle w:val="Item"/>
      </w:pPr>
      <w:r>
        <w:t>Omit “(Determined on 6 December 2001)”.</w:t>
      </w:r>
    </w:p>
    <w:p w14:paraId="542A1CAB" w14:textId="5D1D65B6" w:rsidR="001127E3" w:rsidRDefault="008F29E5" w:rsidP="001127E3">
      <w:pPr>
        <w:pStyle w:val="ItemHead"/>
      </w:pPr>
      <w:r>
        <w:t xml:space="preserve">12  </w:t>
      </w:r>
      <w:r w:rsidR="00060C67">
        <w:t>Before Schedule One</w:t>
      </w:r>
    </w:p>
    <w:p w14:paraId="1C716271" w14:textId="77777777" w:rsidR="00D456AD" w:rsidRDefault="004750C7" w:rsidP="008F29E5">
      <w:pPr>
        <w:pStyle w:val="Item"/>
      </w:pPr>
      <w:r>
        <w:t>Omit</w:t>
      </w:r>
      <w:r w:rsidR="00D456AD">
        <w:t>:</w:t>
      </w:r>
    </w:p>
    <w:p w14:paraId="2C8E802E" w14:textId="2AAA1B89" w:rsidR="008F29E5" w:rsidRDefault="00D456AD" w:rsidP="008F29E5">
      <w:pPr>
        <w:pStyle w:val="Item"/>
      </w:pPr>
      <w:r>
        <w:t>(a)</w:t>
      </w:r>
      <w:r>
        <w:tab/>
      </w:r>
      <w:r w:rsidR="004750C7">
        <w:t>the heading “</w:t>
      </w:r>
      <w:r w:rsidR="00060C67">
        <w:t>SCHEDULES</w:t>
      </w:r>
      <w:r w:rsidR="004750C7">
        <w:t>”</w:t>
      </w:r>
      <w:r>
        <w:t xml:space="preserve">, </w:t>
      </w:r>
      <w:r w:rsidR="00C350C8">
        <w:t xml:space="preserve">and </w:t>
      </w:r>
      <w:r>
        <w:t>the line of text</w:t>
      </w:r>
      <w:r w:rsidR="004750C7">
        <w:t xml:space="preserve"> and the </w:t>
      </w:r>
      <w:r>
        <w:t>eight dot points after it;</w:t>
      </w:r>
      <w:r w:rsidR="00284B90">
        <w:t xml:space="preserve"> and</w:t>
      </w:r>
    </w:p>
    <w:p w14:paraId="4F24FCAF" w14:textId="1A4C7E1C" w:rsidR="00285196" w:rsidRDefault="00285196" w:rsidP="00285196">
      <w:pPr>
        <w:pStyle w:val="Item"/>
      </w:pPr>
      <w:r>
        <w:t>(b)</w:t>
      </w:r>
      <w:r>
        <w:tab/>
        <w:t xml:space="preserve">the heading “Status Column” and the five paragraphs </w:t>
      </w:r>
      <w:r w:rsidR="00284B90">
        <w:t>of text after it; and</w:t>
      </w:r>
    </w:p>
    <w:p w14:paraId="038EB4CB" w14:textId="0674D9C0" w:rsidR="00284B90" w:rsidRPr="00284B90" w:rsidRDefault="00284B90" w:rsidP="00284B90">
      <w:pPr>
        <w:pStyle w:val="Item"/>
      </w:pPr>
      <w:r>
        <w:t>(c)</w:t>
      </w:r>
      <w:r>
        <w:tab/>
        <w:t>the heading “Frequency Column”,</w:t>
      </w:r>
      <w:r w:rsidR="00C350C8">
        <w:t xml:space="preserve"> and</w:t>
      </w:r>
      <w:r>
        <w:t xml:space="preserve"> the dot point and </w:t>
      </w:r>
      <w:r w:rsidR="0005316B">
        <w:t xml:space="preserve">the </w:t>
      </w:r>
      <w:r w:rsidR="00CD5290">
        <w:t>paragraph</w:t>
      </w:r>
      <w:r w:rsidR="0005316B">
        <w:t xml:space="preserve"> after it.</w:t>
      </w:r>
    </w:p>
    <w:p w14:paraId="0865F6CF" w14:textId="5885AB60" w:rsidR="00D456AD" w:rsidRDefault="0005316B" w:rsidP="00D456AD">
      <w:pPr>
        <w:pStyle w:val="ItemHead"/>
      </w:pPr>
      <w:r>
        <w:t xml:space="preserve">13  </w:t>
      </w:r>
      <w:r w:rsidR="004A5BA5">
        <w:t>Schedule One</w:t>
      </w:r>
    </w:p>
    <w:p w14:paraId="5BDFCA95" w14:textId="65644D20" w:rsidR="00D456AD" w:rsidRDefault="004A5BA5" w:rsidP="00D456AD">
      <w:pPr>
        <w:pStyle w:val="Item"/>
      </w:pPr>
      <w:r>
        <w:t>Repeal the schedule, substitute:</w:t>
      </w:r>
    </w:p>
    <w:p w14:paraId="14C13672" w14:textId="77777777" w:rsidR="00401088" w:rsidRDefault="00401088" w:rsidP="00401088">
      <w:pPr>
        <w:pStyle w:val="ABAHeading2"/>
      </w:pPr>
      <w:r>
        <w:rPr>
          <w:rFonts w:cs="Courier New"/>
        </w:rPr>
        <w:t>Schedule</w:t>
      </w:r>
      <w:r>
        <w:t xml:space="preserve"> One</w:t>
      </w:r>
    </w:p>
    <w:p w14:paraId="53527C65" w14:textId="77777777" w:rsidR="00401088" w:rsidRDefault="00401088" w:rsidP="00401088">
      <w:pPr>
        <w:pStyle w:val="ABAHeading3"/>
        <w:rPr>
          <w:rFonts w:eastAsia="MS Mincho"/>
        </w:rPr>
      </w:pPr>
      <w:r>
        <w:rPr>
          <w:rFonts w:eastAsia="MS Mincho"/>
        </w:rPr>
        <w:t xml:space="preserve">Licence Area Plan : Mount Gambier Radio </w:t>
      </w:r>
    </w:p>
    <w:p w14:paraId="1E7B0563" w14:textId="77777777" w:rsidR="00401088" w:rsidRDefault="00401088" w:rsidP="00401088">
      <w:pPr>
        <w:pStyle w:val="ABAHeading4"/>
        <w:rPr>
          <w:rFonts w:eastAsia="MS Mincho"/>
        </w:rPr>
      </w:pPr>
      <w:r>
        <w:rPr>
          <w:rFonts w:eastAsia="MS Mincho"/>
        </w:rPr>
        <w:t>Licence Area : MT GAMBIER RA1</w:t>
      </w:r>
    </w:p>
    <w:tbl>
      <w:tblPr>
        <w:tblW w:w="8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305"/>
        <w:gridCol w:w="1362"/>
        <w:gridCol w:w="1475"/>
        <w:gridCol w:w="852"/>
        <w:gridCol w:w="2099"/>
      </w:tblGrid>
      <w:tr w:rsidR="00401088" w14:paraId="70453BF1" w14:textId="77777777" w:rsidTr="0040108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8A6082" w14:textId="77777777" w:rsidR="00401088" w:rsidRDefault="00401088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Service Category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7A54840" w14:textId="77777777" w:rsidR="00401088" w:rsidRDefault="00401088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Channel/ Frequenc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D17DD0" w14:textId="77777777" w:rsidR="00401088" w:rsidRDefault="00401088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Service Licence No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1D4881B" w14:textId="77777777" w:rsidR="00401088" w:rsidRDefault="00401088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Transmitter Specification 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762AE1" w14:textId="77777777" w:rsidR="00401088" w:rsidRDefault="00401088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Attach No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7E6FD" w14:textId="77777777" w:rsidR="00401088" w:rsidRDefault="00401088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Area Served</w:t>
            </w:r>
          </w:p>
        </w:tc>
      </w:tr>
      <w:tr w:rsidR="00401088" w14:paraId="096ED471" w14:textId="77777777" w:rsidTr="0040108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B198A0F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ational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21E85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476 kHz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E98937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/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41E5F6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00112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FE62F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3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BCE6E6C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Mount Gambier</w:t>
            </w:r>
          </w:p>
        </w:tc>
      </w:tr>
      <w:tr w:rsidR="00401088" w14:paraId="1F6D7D97" w14:textId="77777777" w:rsidTr="00401088"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D8B728" w14:textId="77777777" w:rsidR="00401088" w:rsidRDefault="00401088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F77E01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161 kHz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A9CB9A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/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F48140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4058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F57D4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EA9494A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aracoorte</w:t>
            </w:r>
          </w:p>
        </w:tc>
      </w:tr>
      <w:tr w:rsidR="00401088" w14:paraId="7F7929B5" w14:textId="77777777" w:rsidTr="00401088"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77DE4D" w14:textId="77777777" w:rsidR="00401088" w:rsidRDefault="00401088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7FEA5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02.5 MHz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10F582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/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A72F8D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7565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81E53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C10116C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Mount Gambier</w:t>
            </w:r>
          </w:p>
        </w:tc>
      </w:tr>
      <w:tr w:rsidR="00401088" w14:paraId="325D488F" w14:textId="77777777" w:rsidTr="00401088"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41FDE9" w14:textId="77777777" w:rsidR="00401088" w:rsidRDefault="00401088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B6C8E9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03.3 MHz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465062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/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6B338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7566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6293C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8B8BDFD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Mount Gambier</w:t>
            </w:r>
          </w:p>
        </w:tc>
      </w:tr>
      <w:tr w:rsidR="00401088" w14:paraId="5196174C" w14:textId="77777777" w:rsidTr="00401088"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B571E3" w14:textId="77777777" w:rsidR="00401088" w:rsidRDefault="00401088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EE66F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04.1 MHz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B096A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/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E50039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3023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4666F2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7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6E81C65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Mount Gambier</w:t>
            </w:r>
          </w:p>
        </w:tc>
      </w:tr>
      <w:tr w:rsidR="00401088" w14:paraId="7DAE1C3F" w14:textId="77777777" w:rsidTr="00401088">
        <w:tc>
          <w:tcPr>
            <w:tcW w:w="1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0898D4" w14:textId="77777777" w:rsidR="00401088" w:rsidRDefault="00401088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A4CE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05.7 MHz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37A0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/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9EDC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00106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3E6E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8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6EDA00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Mount Gambier</w:t>
            </w:r>
          </w:p>
        </w:tc>
      </w:tr>
      <w:tr w:rsidR="00401088" w14:paraId="2E57306B" w14:textId="77777777" w:rsidTr="0040108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B7E8C9B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Commerci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E4E98D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963 kH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E0BEDB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SL41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6C254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4197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A0A80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8519F40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Mount Gambier</w:t>
            </w:r>
          </w:p>
        </w:tc>
      </w:tr>
      <w:tr w:rsidR="00401088" w14:paraId="6CAD52EE" w14:textId="77777777" w:rsidTr="00401088"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E94E5D" w14:textId="77777777" w:rsidR="00401088" w:rsidRDefault="00401088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0294A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90.5 MHz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ECDE1D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SL419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11DD64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20009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743E2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9A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1A406FF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Mount Gambier</w:t>
            </w:r>
          </w:p>
        </w:tc>
      </w:tr>
      <w:tr w:rsidR="00401088" w14:paraId="558B9E54" w14:textId="77777777" w:rsidTr="00401088">
        <w:tc>
          <w:tcPr>
            <w:tcW w:w="1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535CAF" w14:textId="77777777" w:rsidR="00401088" w:rsidRDefault="00401088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98E4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01.7 MHz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2B36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SL419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BEE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20009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D9C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9B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503B3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aracoorte</w:t>
            </w:r>
          </w:p>
        </w:tc>
      </w:tr>
      <w:tr w:rsidR="00401088" w14:paraId="5C4952E7" w14:textId="77777777" w:rsidTr="0040108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845CE1D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Commerci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010C6B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96.1 MH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65591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SL103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4D5658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0004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F6506C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67832FF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Mount Gambier</w:t>
            </w:r>
          </w:p>
        </w:tc>
      </w:tr>
      <w:tr w:rsidR="00401088" w14:paraId="503A3E3C" w14:textId="77777777" w:rsidTr="00DF54BA">
        <w:tc>
          <w:tcPr>
            <w:tcW w:w="1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E41D6" w14:textId="77777777" w:rsidR="00401088" w:rsidRDefault="00401088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6105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00.9 MHz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D215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SL103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6497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00105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E385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1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4E7063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aracoorte</w:t>
            </w:r>
          </w:p>
        </w:tc>
      </w:tr>
      <w:tr w:rsidR="00401088" w14:paraId="7BDBFDC0" w14:textId="77777777" w:rsidTr="00DF54BA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5726D72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Communit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DD8C99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04.9 MH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7AFC8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SL11507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F8292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0010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0D8A1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9137E2A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Mount Gambier</w:t>
            </w:r>
          </w:p>
        </w:tc>
      </w:tr>
      <w:tr w:rsidR="00401088" w14:paraId="38ACA237" w14:textId="77777777" w:rsidTr="00DF54BA">
        <w:tc>
          <w:tcPr>
            <w:tcW w:w="15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A2AF8D" w14:textId="77777777" w:rsidR="00401088" w:rsidRDefault="00401088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35975B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99.3 MHz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C3D73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SL115078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CE31E0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00106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5C5B0F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.13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E0B84" w14:textId="77777777" w:rsidR="00401088" w:rsidRDefault="00401088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Naracoorte</w:t>
            </w:r>
          </w:p>
        </w:tc>
      </w:tr>
    </w:tbl>
    <w:p w14:paraId="53EFA249" w14:textId="27928B61" w:rsidR="004A5BA5" w:rsidRDefault="00C24B82" w:rsidP="00CE0F5E">
      <w:pPr>
        <w:pStyle w:val="ItemHead"/>
      </w:pPr>
      <w:r>
        <w:lastRenderedPageBreak/>
        <w:t>14  Schedule Two</w:t>
      </w:r>
    </w:p>
    <w:p w14:paraId="3BF9CE99" w14:textId="1C42BA5A" w:rsidR="00C24B82" w:rsidRPr="00C24B82" w:rsidRDefault="00C24B82" w:rsidP="00CE0F5E">
      <w:pPr>
        <w:pStyle w:val="Item"/>
        <w:keepNext/>
      </w:pPr>
      <w:r>
        <w:t>Repeal the schedule, substitute:</w:t>
      </w:r>
    </w:p>
    <w:p w14:paraId="3B39829A" w14:textId="77777777" w:rsidR="00CE0F5E" w:rsidRDefault="00CE0F5E" w:rsidP="00CE0F5E">
      <w:pPr>
        <w:pStyle w:val="ABAHeading2"/>
      </w:pPr>
      <w:r>
        <w:rPr>
          <w:rFonts w:cs="Courier New"/>
        </w:rPr>
        <w:t>Schedule</w:t>
      </w:r>
      <w:r>
        <w:t xml:space="preserve"> Two</w:t>
      </w:r>
    </w:p>
    <w:p w14:paraId="28542098" w14:textId="77777777" w:rsidR="00CE0F5E" w:rsidRDefault="00CE0F5E" w:rsidP="00CE0F5E">
      <w:pPr>
        <w:pStyle w:val="ABAHeading3"/>
        <w:rPr>
          <w:rFonts w:eastAsia="MS Mincho"/>
        </w:rPr>
      </w:pPr>
      <w:r>
        <w:rPr>
          <w:rFonts w:eastAsia="MS Mincho"/>
        </w:rPr>
        <w:t xml:space="preserve">Licence Area Plan : Mount Gambier Radio </w:t>
      </w:r>
    </w:p>
    <w:p w14:paraId="3E73281B" w14:textId="77777777" w:rsidR="00CE0F5E" w:rsidRDefault="00CE0F5E" w:rsidP="00CE0F5E">
      <w:pPr>
        <w:pStyle w:val="ABAHeading4"/>
        <w:rPr>
          <w:rFonts w:eastAsia="MS Mincho"/>
        </w:rPr>
      </w:pPr>
      <w:r>
        <w:rPr>
          <w:rFonts w:eastAsia="MS Mincho"/>
        </w:rPr>
        <w:t>Licence Area : MOUNT GAMBIER RA2</w:t>
      </w:r>
    </w:p>
    <w:tbl>
      <w:tblPr>
        <w:tblW w:w="8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305"/>
        <w:gridCol w:w="1362"/>
        <w:gridCol w:w="1475"/>
        <w:gridCol w:w="852"/>
        <w:gridCol w:w="2099"/>
      </w:tblGrid>
      <w:tr w:rsidR="00CE0F5E" w14:paraId="5597151D" w14:textId="77777777" w:rsidTr="00CE0F5E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6792F" w14:textId="77777777" w:rsidR="00CE0F5E" w:rsidRDefault="00CE0F5E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Service Category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F3F70F" w14:textId="77777777" w:rsidR="00CE0F5E" w:rsidRDefault="00CE0F5E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Channel/ Frequenc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59E560" w14:textId="77777777" w:rsidR="00CE0F5E" w:rsidRDefault="00CE0F5E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Service Licence No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DC14F11" w14:textId="77777777" w:rsidR="00CE0F5E" w:rsidRDefault="00CE0F5E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Transmitter Specification 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032C0C" w14:textId="77777777" w:rsidR="00CE0F5E" w:rsidRDefault="00CE0F5E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Attach No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D9F5B" w14:textId="77777777" w:rsidR="00CE0F5E" w:rsidRDefault="00CE0F5E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Area Served</w:t>
            </w:r>
          </w:p>
        </w:tc>
      </w:tr>
      <w:tr w:rsidR="00CE0F5E" w14:paraId="6919B22E" w14:textId="77777777" w:rsidTr="00CE0F5E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11D613" w14:textId="77777777" w:rsidR="00CE0F5E" w:rsidRDefault="00CE0F5E">
            <w:pPr>
              <w:pStyle w:val="ABATableText"/>
            </w:pPr>
            <w:r>
              <w:t>Communit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4E56E4" w14:textId="77777777" w:rsidR="00CE0F5E" w:rsidRDefault="00CE0F5E">
            <w:pPr>
              <w:pStyle w:val="ABATableText"/>
            </w:pPr>
            <w:r>
              <w:rPr>
                <w:rFonts w:eastAsia="MS Mincho"/>
              </w:rPr>
              <w:t>100.1 MH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684750" w14:textId="77777777" w:rsidR="00CE0F5E" w:rsidRDefault="00CE0F5E">
            <w:pPr>
              <w:pStyle w:val="ABATableText"/>
            </w:pPr>
            <w:r>
              <w:rPr>
                <w:rFonts w:eastAsia="MS Mincho"/>
              </w:rPr>
              <w:t>SL30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84A3C7" w14:textId="77777777" w:rsidR="00CE0F5E" w:rsidRDefault="00CE0F5E">
            <w:pPr>
              <w:pStyle w:val="ABATableText"/>
            </w:pPr>
            <w:r>
              <w:rPr>
                <w:rFonts w:eastAsia="MS Mincho"/>
              </w:rPr>
              <w:t>TS10010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8BC95C" w14:textId="77777777" w:rsidR="00CE0F5E" w:rsidRDefault="00CE0F5E">
            <w:pPr>
              <w:pStyle w:val="ABATableText"/>
            </w:pPr>
            <w:r>
              <w:rPr>
                <w:rFonts w:eastAsia="MS Mincho"/>
              </w:rPr>
              <w:t>2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88D83" w14:textId="77777777" w:rsidR="00CE0F5E" w:rsidRDefault="00CE0F5E">
            <w:pPr>
              <w:pStyle w:val="ABATableText"/>
            </w:pPr>
            <w:r>
              <w:rPr>
                <w:rFonts w:eastAsia="MS Mincho"/>
              </w:rPr>
              <w:t>Mount Gambier</w:t>
            </w:r>
          </w:p>
        </w:tc>
      </w:tr>
    </w:tbl>
    <w:p w14:paraId="291279AE" w14:textId="782FDBD9" w:rsidR="004A5BA5" w:rsidRDefault="00CE0F5E" w:rsidP="004A5BA5">
      <w:pPr>
        <w:pStyle w:val="ItemHead"/>
      </w:pPr>
      <w:r>
        <w:t>15  Schedule Three</w:t>
      </w:r>
    </w:p>
    <w:p w14:paraId="3E8CB028" w14:textId="4B860CA6" w:rsidR="004A5BA5" w:rsidRDefault="00CE0F5E" w:rsidP="004A5BA5">
      <w:pPr>
        <w:pStyle w:val="Item"/>
      </w:pPr>
      <w:r>
        <w:t>Repeal the schedule, substitute:</w:t>
      </w:r>
    </w:p>
    <w:p w14:paraId="2AA3D221" w14:textId="77777777" w:rsidR="001D7553" w:rsidRDefault="001D7553" w:rsidP="001D7553">
      <w:pPr>
        <w:pStyle w:val="ABAHeading2"/>
      </w:pPr>
      <w:r>
        <w:rPr>
          <w:rFonts w:cs="Courier New"/>
        </w:rPr>
        <w:t>Schedule</w:t>
      </w:r>
      <w:r>
        <w:t xml:space="preserve"> Three</w:t>
      </w:r>
    </w:p>
    <w:p w14:paraId="69C10C76" w14:textId="77777777" w:rsidR="001D7553" w:rsidRDefault="001D7553" w:rsidP="001D7553">
      <w:pPr>
        <w:pStyle w:val="ABAHeading3"/>
        <w:rPr>
          <w:rFonts w:eastAsia="MS Mincho"/>
        </w:rPr>
      </w:pPr>
      <w:r>
        <w:rPr>
          <w:rFonts w:eastAsia="MS Mincho"/>
        </w:rPr>
        <w:t xml:space="preserve">Licence Area Plan : Mount Gambier Radio </w:t>
      </w:r>
    </w:p>
    <w:p w14:paraId="2E07E7DB" w14:textId="77777777" w:rsidR="001D7553" w:rsidRDefault="001D7553" w:rsidP="001D7553">
      <w:pPr>
        <w:pStyle w:val="ABAHeading4"/>
        <w:rPr>
          <w:rFonts w:eastAsia="MS Mincho"/>
        </w:rPr>
      </w:pPr>
      <w:r>
        <w:rPr>
          <w:rFonts w:eastAsia="MS Mincho"/>
        </w:rPr>
        <w:t>Licence Area : MILLICENT RA1</w:t>
      </w:r>
    </w:p>
    <w:tbl>
      <w:tblPr>
        <w:tblW w:w="8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305"/>
        <w:gridCol w:w="1362"/>
        <w:gridCol w:w="1475"/>
        <w:gridCol w:w="852"/>
        <w:gridCol w:w="2099"/>
      </w:tblGrid>
      <w:tr w:rsidR="001D7553" w14:paraId="2C36D761" w14:textId="77777777" w:rsidTr="001D755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0568000" w14:textId="77777777" w:rsidR="001D7553" w:rsidRDefault="001D7553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Service Category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1791F66" w14:textId="77777777" w:rsidR="001D7553" w:rsidRDefault="001D7553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Channel/ Frequenc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B643A7" w14:textId="77777777" w:rsidR="001D7553" w:rsidRDefault="001D7553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Service Licence No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4E3D55" w14:textId="77777777" w:rsidR="001D7553" w:rsidRDefault="001D7553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Transmitter Specification 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193C5DD" w14:textId="77777777" w:rsidR="001D7553" w:rsidRDefault="001D7553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Attach No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A7CE9" w14:textId="77777777" w:rsidR="001D7553" w:rsidRDefault="001D7553">
            <w:pPr>
              <w:pStyle w:val="ABATableHeading"/>
              <w:rPr>
                <w:rFonts w:eastAsia="MS Mincho"/>
              </w:rPr>
            </w:pPr>
            <w:r>
              <w:rPr>
                <w:rFonts w:eastAsia="MS Mincho"/>
              </w:rPr>
              <w:t>Area Served</w:t>
            </w:r>
          </w:p>
        </w:tc>
      </w:tr>
      <w:tr w:rsidR="001D7553" w14:paraId="737C70A8" w14:textId="77777777" w:rsidTr="001D755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F16AE5" w14:textId="77777777" w:rsidR="001D7553" w:rsidRDefault="001D7553">
            <w:pPr>
              <w:pStyle w:val="ABATableText"/>
            </w:pPr>
            <w:r>
              <w:t>Community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9EB80C" w14:textId="77777777" w:rsidR="001D7553" w:rsidRDefault="001D7553">
            <w:pPr>
              <w:pStyle w:val="ABATableText"/>
            </w:pPr>
            <w:r>
              <w:t>107.7 MHz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076A91" w14:textId="77777777" w:rsidR="001D7553" w:rsidRDefault="001D7553">
            <w:pPr>
              <w:pStyle w:val="ABATableText"/>
            </w:pPr>
            <w:r>
              <w:t>SL5703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901E16" w14:textId="77777777" w:rsidR="001D7553" w:rsidRDefault="001D7553">
            <w:pPr>
              <w:pStyle w:val="ABATableText"/>
            </w:pPr>
            <w:r>
              <w:t>TS57030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DEEA90" w14:textId="77777777" w:rsidR="001D7553" w:rsidRDefault="001D7553">
            <w:pPr>
              <w:pStyle w:val="ABATableText"/>
            </w:pPr>
            <w:r>
              <w:t>3.2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97579" w14:textId="77777777" w:rsidR="001D7553" w:rsidRDefault="001D7553">
            <w:pPr>
              <w:pStyle w:val="ABATableText"/>
            </w:pPr>
            <w:r>
              <w:t>Millicent</w:t>
            </w:r>
          </w:p>
        </w:tc>
      </w:tr>
    </w:tbl>
    <w:p w14:paraId="70A012C5" w14:textId="193546B1" w:rsidR="00CE0F5E" w:rsidRDefault="001D7553" w:rsidP="00CE0F5E">
      <w:pPr>
        <w:pStyle w:val="ItemHead"/>
      </w:pPr>
      <w:r>
        <w:t>16  Attachment</w:t>
      </w:r>
      <w:r w:rsidR="0065093E">
        <w:t>s</w:t>
      </w:r>
    </w:p>
    <w:p w14:paraId="67DCCE07" w14:textId="5962688C" w:rsidR="006666FF" w:rsidRDefault="00593D82" w:rsidP="006666FF">
      <w:pPr>
        <w:pStyle w:val="Item"/>
      </w:pPr>
      <w:r>
        <w:t xml:space="preserve">Omit </w:t>
      </w:r>
      <w:r w:rsidR="00132EEA">
        <w:t xml:space="preserve">all the </w:t>
      </w:r>
      <w:proofErr w:type="gramStart"/>
      <w:r w:rsidR="00132EEA">
        <w:t xml:space="preserve">attachments, </w:t>
      </w:r>
      <w:r w:rsidR="00B941AB">
        <w:t>and</w:t>
      </w:r>
      <w:proofErr w:type="gramEnd"/>
      <w:r w:rsidR="00B941AB">
        <w:t xml:space="preserve"> insert</w:t>
      </w:r>
      <w:r w:rsidR="00132EEA">
        <w:t xml:space="preserve"> the </w:t>
      </w:r>
      <w:r w:rsidR="009259E5">
        <w:t xml:space="preserve">following </w:t>
      </w:r>
      <w:r w:rsidR="00132EEA">
        <w:t>attachments.</w:t>
      </w:r>
    </w:p>
    <w:p w14:paraId="5A8B57D3" w14:textId="77777777" w:rsidR="00CE3662" w:rsidRDefault="00CE3662" w:rsidP="00132EEA">
      <w:pPr>
        <w:pStyle w:val="ItemHead"/>
        <w:sectPr w:rsidR="00CE3662">
          <w:headerReference w:type="even" r:id="rId21"/>
          <w:head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cols w:space="720"/>
        </w:sectPr>
      </w:pPr>
    </w:p>
    <w:p w14:paraId="4A538C60" w14:textId="0EED92D6" w:rsidR="00390E52" w:rsidRDefault="00390E52" w:rsidP="00390E52">
      <w:pPr>
        <w:pStyle w:val="ABAHeading2"/>
        <w:jc w:val="right"/>
      </w:pPr>
      <w:r>
        <w:lastRenderedPageBreak/>
        <w:t>Attachment</w:t>
      </w:r>
      <w:r w:rsidR="006269EF">
        <w:t xml:space="preserve"> </w:t>
      </w:r>
      <w:r>
        <w:t>1.1</w:t>
      </w:r>
    </w:p>
    <w:p w14:paraId="023D2887" w14:textId="77777777" w:rsidR="00390E52" w:rsidRDefault="00390E52" w:rsidP="00390E52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>
        <w:rPr>
          <w:rFonts w:eastAsia="MS Mincho"/>
        </w:rPr>
        <w:t>Licence Area – MT GAMBIER RA1</w:t>
      </w:r>
    </w:p>
    <w:p w14:paraId="7F487ADC" w14:textId="77777777" w:rsidR="00390E52" w:rsidRDefault="00390E52" w:rsidP="00390E52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>
        <w:rPr>
          <w:rFonts w:eastAsia="MS Mincho"/>
        </w:rPr>
        <w:t>Commercial Radio Service Licence numbers:  SL4197 and SL10312</w:t>
      </w:r>
    </w:p>
    <w:p w14:paraId="1A9E567E" w14:textId="77777777" w:rsidR="00390E52" w:rsidRDefault="00390E52" w:rsidP="00390E52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>
        <w:rPr>
          <w:rFonts w:eastAsia="MS Mincho"/>
        </w:rPr>
        <w:t>Community Radio Service Licence number:  SL1150784</w:t>
      </w:r>
    </w:p>
    <w:p w14:paraId="4768E109" w14:textId="77777777" w:rsidR="00390E52" w:rsidRPr="0076286E" w:rsidRDefault="00390E52" w:rsidP="00390E52">
      <w:pPr>
        <w:pStyle w:val="ABABodyText"/>
        <w:rPr>
          <w:rFonts w:ascii="Times New Roman" w:eastAsia="MS Mincho" w:hAnsi="Times New Roman" w:cs="Times New Roman"/>
          <w:szCs w:val="24"/>
        </w:rPr>
      </w:pPr>
      <w:r w:rsidRPr="0076286E">
        <w:rPr>
          <w:rFonts w:ascii="Times New Roman" w:eastAsia="MS Mincho" w:hAnsi="Times New Roman" w:cs="Times New Roman"/>
          <w:szCs w:val="24"/>
        </w:rPr>
        <w:t xml:space="preserve">The licence area, in terms of areas defined by the Australian Bureau of Statistics at the Census of 5 August 2001, is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56"/>
      </w:tblGrid>
      <w:tr w:rsidR="00390E52" w:rsidRPr="0076286E" w14:paraId="6A74C601" w14:textId="77777777" w:rsidTr="00390E52">
        <w:trPr>
          <w:cantSplit/>
          <w:tblHeader/>
        </w:trPr>
        <w:tc>
          <w:tcPr>
            <w:tcW w:w="22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DF821" w14:textId="77777777" w:rsidR="00390E52" w:rsidRPr="0076286E" w:rsidRDefault="00390E52">
            <w:pPr>
              <w:pStyle w:val="ABATableHeading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Area Description</w:t>
            </w:r>
          </w:p>
        </w:tc>
      </w:tr>
      <w:tr w:rsidR="00390E52" w:rsidRPr="0076286E" w14:paraId="658251D7" w14:textId="77777777" w:rsidTr="00390E52">
        <w:trPr>
          <w:cantSplit/>
        </w:trPr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DD0129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Mount Gambier (C)</w:t>
            </w:r>
          </w:p>
        </w:tc>
      </w:tr>
      <w:tr w:rsidR="00390E52" w:rsidRPr="0076286E" w14:paraId="07DDC5EB" w14:textId="77777777" w:rsidTr="00390E52">
        <w:trPr>
          <w:cantSplit/>
        </w:trPr>
        <w:tc>
          <w:tcPr>
            <w:tcW w:w="2256" w:type="dxa"/>
            <w:hideMark/>
          </w:tcPr>
          <w:p w14:paraId="538A9E0A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Wattle Range (DC)</w:t>
            </w:r>
          </w:p>
        </w:tc>
      </w:tr>
      <w:tr w:rsidR="00390E52" w:rsidRPr="0076286E" w14:paraId="7D3ACA79" w14:textId="77777777" w:rsidTr="00390E52">
        <w:trPr>
          <w:cantSplit/>
        </w:trPr>
        <w:tc>
          <w:tcPr>
            <w:tcW w:w="2256" w:type="dxa"/>
            <w:hideMark/>
          </w:tcPr>
          <w:p w14:paraId="61FE8B81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Grant (DC)</w:t>
            </w:r>
          </w:p>
        </w:tc>
      </w:tr>
      <w:tr w:rsidR="00390E52" w:rsidRPr="0076286E" w14:paraId="020FA95F" w14:textId="77777777" w:rsidTr="00390E52">
        <w:trPr>
          <w:cantSplit/>
        </w:trPr>
        <w:tc>
          <w:tcPr>
            <w:tcW w:w="2256" w:type="dxa"/>
            <w:hideMark/>
          </w:tcPr>
          <w:p w14:paraId="53767267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807</w:t>
            </w:r>
          </w:p>
        </w:tc>
      </w:tr>
      <w:tr w:rsidR="00390E52" w:rsidRPr="0076286E" w14:paraId="376F6C21" w14:textId="77777777" w:rsidTr="00390E52">
        <w:trPr>
          <w:cantSplit/>
        </w:trPr>
        <w:tc>
          <w:tcPr>
            <w:tcW w:w="2256" w:type="dxa"/>
            <w:hideMark/>
          </w:tcPr>
          <w:p w14:paraId="2DE14DB9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803</w:t>
            </w:r>
          </w:p>
        </w:tc>
      </w:tr>
      <w:tr w:rsidR="00390E52" w:rsidRPr="0076286E" w14:paraId="7208A12B" w14:textId="77777777" w:rsidTr="00390E52">
        <w:trPr>
          <w:cantSplit/>
        </w:trPr>
        <w:tc>
          <w:tcPr>
            <w:tcW w:w="2256" w:type="dxa"/>
            <w:hideMark/>
          </w:tcPr>
          <w:p w14:paraId="48940820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804</w:t>
            </w:r>
          </w:p>
        </w:tc>
      </w:tr>
      <w:tr w:rsidR="00390E52" w:rsidRPr="0076286E" w14:paraId="581C43A0" w14:textId="77777777" w:rsidTr="00390E52">
        <w:trPr>
          <w:cantSplit/>
        </w:trPr>
        <w:tc>
          <w:tcPr>
            <w:tcW w:w="2256" w:type="dxa"/>
            <w:hideMark/>
          </w:tcPr>
          <w:p w14:paraId="501BDDE4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806</w:t>
            </w:r>
          </w:p>
        </w:tc>
      </w:tr>
      <w:tr w:rsidR="00390E52" w:rsidRPr="0076286E" w14:paraId="7A1E59C9" w14:textId="77777777" w:rsidTr="00390E52">
        <w:trPr>
          <w:cantSplit/>
        </w:trPr>
        <w:tc>
          <w:tcPr>
            <w:tcW w:w="2256" w:type="dxa"/>
            <w:hideMark/>
          </w:tcPr>
          <w:p w14:paraId="4F5B3C1F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808</w:t>
            </w:r>
          </w:p>
        </w:tc>
      </w:tr>
      <w:tr w:rsidR="00390E52" w:rsidRPr="0076286E" w14:paraId="0D5EC903" w14:textId="77777777" w:rsidTr="00390E52">
        <w:trPr>
          <w:cantSplit/>
        </w:trPr>
        <w:tc>
          <w:tcPr>
            <w:tcW w:w="2256" w:type="dxa"/>
            <w:hideMark/>
          </w:tcPr>
          <w:p w14:paraId="79675CC4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802</w:t>
            </w:r>
          </w:p>
        </w:tc>
      </w:tr>
      <w:tr w:rsidR="00390E52" w:rsidRPr="0076286E" w14:paraId="533BACE6" w14:textId="77777777" w:rsidTr="00390E52">
        <w:trPr>
          <w:cantSplit/>
        </w:trPr>
        <w:tc>
          <w:tcPr>
            <w:tcW w:w="2256" w:type="dxa"/>
            <w:hideMark/>
          </w:tcPr>
          <w:p w14:paraId="08522AAC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809</w:t>
            </w:r>
          </w:p>
        </w:tc>
      </w:tr>
      <w:tr w:rsidR="00390E52" w:rsidRPr="0076286E" w14:paraId="3EC09B00" w14:textId="77777777" w:rsidTr="00390E52">
        <w:trPr>
          <w:cantSplit/>
        </w:trPr>
        <w:tc>
          <w:tcPr>
            <w:tcW w:w="2256" w:type="dxa"/>
            <w:hideMark/>
          </w:tcPr>
          <w:p w14:paraId="3364D809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801</w:t>
            </w:r>
          </w:p>
        </w:tc>
      </w:tr>
      <w:tr w:rsidR="00390E52" w:rsidRPr="0076286E" w14:paraId="722FA35D" w14:textId="77777777" w:rsidTr="00390E52">
        <w:trPr>
          <w:cantSplit/>
        </w:trPr>
        <w:tc>
          <w:tcPr>
            <w:tcW w:w="2256" w:type="dxa"/>
            <w:hideMark/>
          </w:tcPr>
          <w:p w14:paraId="7E071EA5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603</w:t>
            </w:r>
          </w:p>
        </w:tc>
      </w:tr>
      <w:tr w:rsidR="00390E52" w:rsidRPr="0076286E" w14:paraId="60E9240A" w14:textId="77777777" w:rsidTr="00390E52">
        <w:trPr>
          <w:cantSplit/>
        </w:trPr>
        <w:tc>
          <w:tcPr>
            <w:tcW w:w="2256" w:type="dxa"/>
            <w:hideMark/>
          </w:tcPr>
          <w:p w14:paraId="289B17B4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703</w:t>
            </w:r>
          </w:p>
        </w:tc>
      </w:tr>
      <w:tr w:rsidR="00390E52" w:rsidRPr="0076286E" w14:paraId="23A82712" w14:textId="77777777" w:rsidTr="00390E52">
        <w:trPr>
          <w:cantSplit/>
        </w:trPr>
        <w:tc>
          <w:tcPr>
            <w:tcW w:w="2256" w:type="dxa"/>
            <w:hideMark/>
          </w:tcPr>
          <w:p w14:paraId="6B1870B1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705</w:t>
            </w:r>
          </w:p>
        </w:tc>
      </w:tr>
      <w:tr w:rsidR="00390E52" w:rsidRPr="0076286E" w14:paraId="77BD3F8D" w14:textId="77777777" w:rsidTr="00390E52">
        <w:trPr>
          <w:cantSplit/>
        </w:trPr>
        <w:tc>
          <w:tcPr>
            <w:tcW w:w="2256" w:type="dxa"/>
            <w:hideMark/>
          </w:tcPr>
          <w:p w14:paraId="04EF9F41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604</w:t>
            </w:r>
          </w:p>
        </w:tc>
      </w:tr>
      <w:tr w:rsidR="00390E52" w:rsidRPr="0076286E" w14:paraId="4115B747" w14:textId="77777777" w:rsidTr="00390E52">
        <w:trPr>
          <w:cantSplit/>
        </w:trPr>
        <w:tc>
          <w:tcPr>
            <w:tcW w:w="2256" w:type="dxa"/>
            <w:hideMark/>
          </w:tcPr>
          <w:p w14:paraId="323BF43E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704</w:t>
            </w:r>
          </w:p>
        </w:tc>
      </w:tr>
      <w:tr w:rsidR="00390E52" w:rsidRPr="0076286E" w14:paraId="1C8837D3" w14:textId="77777777" w:rsidTr="00390E52">
        <w:trPr>
          <w:cantSplit/>
        </w:trPr>
        <w:tc>
          <w:tcPr>
            <w:tcW w:w="2256" w:type="dxa"/>
            <w:hideMark/>
          </w:tcPr>
          <w:p w14:paraId="792506F1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602</w:t>
            </w:r>
          </w:p>
        </w:tc>
      </w:tr>
      <w:tr w:rsidR="00390E52" w:rsidRPr="0076286E" w14:paraId="119D5D5E" w14:textId="77777777" w:rsidTr="00390E52">
        <w:trPr>
          <w:cantSplit/>
        </w:trPr>
        <w:tc>
          <w:tcPr>
            <w:tcW w:w="2256" w:type="dxa"/>
            <w:hideMark/>
          </w:tcPr>
          <w:p w14:paraId="30D25F43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VIC CD 2091201</w:t>
            </w:r>
          </w:p>
        </w:tc>
      </w:tr>
      <w:tr w:rsidR="00390E52" w:rsidRPr="0076286E" w14:paraId="52E15650" w14:textId="77777777" w:rsidTr="00390E52">
        <w:trPr>
          <w:cantSplit/>
        </w:trPr>
        <w:tc>
          <w:tcPr>
            <w:tcW w:w="2256" w:type="dxa"/>
            <w:hideMark/>
          </w:tcPr>
          <w:p w14:paraId="5D139253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706</w:t>
            </w:r>
          </w:p>
        </w:tc>
      </w:tr>
      <w:tr w:rsidR="00390E52" w:rsidRPr="0076286E" w14:paraId="3ECAD7EA" w14:textId="77777777" w:rsidTr="00390E52">
        <w:trPr>
          <w:cantSplit/>
        </w:trPr>
        <w:tc>
          <w:tcPr>
            <w:tcW w:w="2256" w:type="dxa"/>
            <w:hideMark/>
          </w:tcPr>
          <w:p w14:paraId="29B924F0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805</w:t>
            </w:r>
          </w:p>
        </w:tc>
      </w:tr>
      <w:tr w:rsidR="00390E52" w:rsidRPr="0076286E" w14:paraId="0F4F2782" w14:textId="77777777" w:rsidTr="00390E52">
        <w:trPr>
          <w:cantSplit/>
        </w:trPr>
        <w:tc>
          <w:tcPr>
            <w:tcW w:w="2256" w:type="dxa"/>
            <w:hideMark/>
          </w:tcPr>
          <w:p w14:paraId="06CA05DA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VIC CD 2091304</w:t>
            </w:r>
          </w:p>
        </w:tc>
      </w:tr>
      <w:tr w:rsidR="00390E52" w:rsidRPr="0076286E" w14:paraId="4A8BE0D7" w14:textId="77777777" w:rsidTr="00390E52">
        <w:trPr>
          <w:cantSplit/>
        </w:trPr>
        <w:tc>
          <w:tcPr>
            <w:tcW w:w="2256" w:type="dxa"/>
            <w:hideMark/>
          </w:tcPr>
          <w:p w14:paraId="6AAB5940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VIC CD 2091109</w:t>
            </w:r>
          </w:p>
        </w:tc>
      </w:tr>
      <w:tr w:rsidR="00390E52" w:rsidRPr="0076286E" w14:paraId="152CBAE7" w14:textId="77777777" w:rsidTr="00390E52">
        <w:trPr>
          <w:cantSplit/>
        </w:trPr>
        <w:tc>
          <w:tcPr>
            <w:tcW w:w="2256" w:type="dxa"/>
            <w:hideMark/>
          </w:tcPr>
          <w:p w14:paraId="733D63DB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0503</w:t>
            </w:r>
          </w:p>
        </w:tc>
      </w:tr>
      <w:tr w:rsidR="00390E52" w:rsidRPr="0076286E" w14:paraId="6DD65EF2" w14:textId="77777777" w:rsidTr="00390E52">
        <w:trPr>
          <w:cantSplit/>
        </w:trPr>
        <w:tc>
          <w:tcPr>
            <w:tcW w:w="2256" w:type="dxa"/>
            <w:hideMark/>
          </w:tcPr>
          <w:p w14:paraId="700AEA96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VIC CD 2091110</w:t>
            </w:r>
          </w:p>
        </w:tc>
      </w:tr>
      <w:tr w:rsidR="00390E52" w:rsidRPr="0076286E" w14:paraId="654CC6F9" w14:textId="77777777" w:rsidTr="00390E52">
        <w:trPr>
          <w:cantSplit/>
        </w:trPr>
        <w:tc>
          <w:tcPr>
            <w:tcW w:w="2256" w:type="dxa"/>
          </w:tcPr>
          <w:p w14:paraId="6AB60E3A" w14:textId="77777777" w:rsidR="00390E52" w:rsidRPr="0076286E" w:rsidRDefault="00390E52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4D7A1A9E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5DC8F28" w14:textId="77777777" w:rsidR="00390E52" w:rsidRPr="0076286E" w:rsidRDefault="00390E52" w:rsidP="0076286E">
      <w:pPr>
        <w:pStyle w:val="PlainText"/>
        <w:keepNext/>
        <w:rPr>
          <w:rFonts w:ascii="Times New Roman" w:eastAsia="MS Mincho" w:hAnsi="Times New Roman"/>
          <w:b/>
          <w:bCs/>
          <w:i/>
          <w:iCs/>
          <w:sz w:val="24"/>
          <w:szCs w:val="24"/>
        </w:rPr>
      </w:pPr>
      <w:r w:rsidRPr="0076286E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Note:  </w:t>
      </w:r>
    </w:p>
    <w:p w14:paraId="396CCB5F" w14:textId="77777777" w:rsidR="00390E52" w:rsidRPr="0076286E" w:rsidRDefault="00390E52" w:rsidP="0076286E">
      <w:pPr>
        <w:pStyle w:val="PlainText"/>
        <w:keepNext/>
        <w:rPr>
          <w:rFonts w:ascii="Times New Roman" w:eastAsia="MS Mincho" w:hAnsi="Times New Roman"/>
          <w:sz w:val="24"/>
          <w:szCs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Standard terminology used by the Australian Bureau of Statistics:  </w:t>
      </w:r>
    </w:p>
    <w:p w14:paraId="1DC2CD30" w14:textId="77777777" w:rsidR="00390E52" w:rsidRPr="0076286E" w:rsidRDefault="00390E52" w:rsidP="0076286E">
      <w:pPr>
        <w:pStyle w:val="PlainText"/>
        <w:keepNext/>
        <w:rPr>
          <w:rFonts w:ascii="Times New Roman" w:eastAsia="MS Mincho" w:hAnsi="Times New Roman"/>
          <w:sz w:val="24"/>
          <w:szCs w:val="24"/>
        </w:rPr>
      </w:pPr>
    </w:p>
    <w:p w14:paraId="55465D76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(C)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= 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City </w:t>
      </w:r>
    </w:p>
    <w:p w14:paraId="077C6C76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(CD)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= 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Collection District </w:t>
      </w:r>
    </w:p>
    <w:p w14:paraId="090B1487" w14:textId="660D5040" w:rsidR="00390E52" w:rsidRDefault="00390E52" w:rsidP="006269EF">
      <w:pPr>
        <w:pStyle w:val="PlainText"/>
        <w:rPr>
          <w:rFonts w:ascii="Times New Roman" w:hAnsi="Times New Roman"/>
          <w:sz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(DC)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=  </w:t>
      </w:r>
      <w:r w:rsidRPr="0076286E">
        <w:rPr>
          <w:rFonts w:ascii="Times New Roman" w:eastAsia="MS Mincho" w:hAnsi="Times New Roman"/>
          <w:sz w:val="24"/>
          <w:szCs w:val="24"/>
        </w:rPr>
        <w:tab/>
        <w:t>District Council</w:t>
      </w:r>
      <w:r w:rsidRPr="006269EF">
        <w:rPr>
          <w:rFonts w:ascii="Times New Roman" w:eastAsia="MS Mincho" w:hAnsi="Times New Roman"/>
          <w:sz w:val="22"/>
          <w:szCs w:val="18"/>
        </w:rPr>
        <w:t xml:space="preserve"> </w:t>
      </w:r>
      <w:r>
        <w:br w:type="page"/>
      </w:r>
    </w:p>
    <w:p w14:paraId="091F2D34" w14:textId="77777777" w:rsidR="00390E52" w:rsidRDefault="00390E52" w:rsidP="00390E52">
      <w:pPr>
        <w:pStyle w:val="ABAHeading2"/>
        <w:jc w:val="right"/>
        <w:rPr>
          <w:b w:val="0"/>
        </w:rPr>
      </w:pPr>
      <w:r>
        <w:lastRenderedPageBreak/>
        <w:t>Attachment 1.3</w:t>
      </w:r>
    </w:p>
    <w:p w14:paraId="0C15D32D" w14:textId="77777777" w:rsidR="00390E52" w:rsidRDefault="00390E52" w:rsidP="00390E52"/>
    <w:p w14:paraId="3C530A10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 w:rsidRPr="0016159C">
        <w:rPr>
          <w:rFonts w:ascii="Times New Roman" w:eastAsia="MS Mincho" w:hAnsi="Times New Roman"/>
          <w:b/>
          <w:sz w:val="24"/>
        </w:rPr>
        <w:t xml:space="preserve">LICENCE AREA PLAN : Mount Gambier </w:t>
      </w:r>
      <w:r w:rsidRPr="0016159C">
        <w:rPr>
          <w:rFonts w:ascii="Times New Roman" w:hAnsi="Times New Roman"/>
          <w:b/>
          <w:sz w:val="24"/>
        </w:rPr>
        <w:t xml:space="preserve">Radio </w:t>
      </w:r>
    </w:p>
    <w:p w14:paraId="58B5E1CD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4A45515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sz w:val="24"/>
        </w:rPr>
        <w:t>Category :</w:t>
      </w:r>
      <w:r w:rsidRPr="0016159C">
        <w:rPr>
          <w:rFonts w:ascii="Times New Roman" w:eastAsia="MS Mincho" w:hAnsi="Times New Roman"/>
          <w:sz w:val="24"/>
        </w:rPr>
        <w:tab/>
        <w:t>National</w:t>
      </w:r>
    </w:p>
    <w:p w14:paraId="3F60D7C7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p w14:paraId="0142BC46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sz w:val="24"/>
        </w:rPr>
        <w:t>General Area Served :</w:t>
      </w:r>
      <w:r w:rsidRPr="0016159C">
        <w:rPr>
          <w:rFonts w:ascii="Times New Roman" w:eastAsia="MS Mincho" w:hAnsi="Times New Roman"/>
          <w:sz w:val="24"/>
        </w:rPr>
        <w:tab/>
        <w:t>Mount Gambier (SA)</w:t>
      </w:r>
    </w:p>
    <w:p w14:paraId="783D67C6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p w14:paraId="66C3066C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sz w:val="24"/>
        </w:rPr>
        <w:t>Service Licence Number :</w:t>
      </w:r>
      <w:r w:rsidRPr="0016159C">
        <w:rPr>
          <w:rFonts w:ascii="Times New Roman" w:eastAsia="MS Mincho" w:hAnsi="Times New Roman"/>
          <w:sz w:val="24"/>
        </w:rPr>
        <w:tab/>
        <w:t>Not applicable</w:t>
      </w:r>
    </w:p>
    <w:p w14:paraId="62DA4D66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p w14:paraId="6BD83F08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b/>
          <w:sz w:val="24"/>
        </w:rPr>
      </w:pPr>
      <w:r w:rsidRPr="0016159C">
        <w:rPr>
          <w:rFonts w:ascii="Times New Roman" w:eastAsia="MS Mincho" w:hAnsi="Times New Roman"/>
          <w:b/>
          <w:sz w:val="24"/>
        </w:rPr>
        <w:t>TECHNICAL SPECIFICATION - AM Radio</w:t>
      </w:r>
    </w:p>
    <w:p w14:paraId="61F71535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p w14:paraId="5EF58378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sz w:val="24"/>
        </w:rPr>
        <w:t>Specification Number :</w:t>
      </w:r>
      <w:r w:rsidRPr="0016159C">
        <w:rPr>
          <w:rFonts w:ascii="Times New Roman" w:eastAsia="MS Mincho" w:hAnsi="Times New Roman"/>
          <w:sz w:val="24"/>
        </w:rPr>
        <w:tab/>
        <w:t>TS10011285</w:t>
      </w:r>
    </w:p>
    <w:p w14:paraId="0BC17E0B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p w14:paraId="190D319B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b/>
          <w:sz w:val="24"/>
        </w:rPr>
        <w:t>Transmitter Site :-</w:t>
      </w:r>
    </w:p>
    <w:p w14:paraId="2A34D755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p w14:paraId="4835B16B" w14:textId="0545AB78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sz w:val="24"/>
        </w:rPr>
        <w:t xml:space="preserve">Nominal </w:t>
      </w:r>
      <w:r w:rsidR="00B941AB">
        <w:rPr>
          <w:rFonts w:ascii="Times New Roman" w:eastAsia="MS Mincho" w:hAnsi="Times New Roman"/>
          <w:sz w:val="24"/>
        </w:rPr>
        <w:t>L</w:t>
      </w:r>
      <w:r w:rsidRPr="0016159C">
        <w:rPr>
          <w:rFonts w:ascii="Times New Roman" w:eastAsia="MS Mincho" w:hAnsi="Times New Roman"/>
          <w:sz w:val="24"/>
        </w:rPr>
        <w:t>ocation :</w:t>
      </w:r>
      <w:r w:rsidRPr="0016159C">
        <w:rPr>
          <w:rFonts w:ascii="Times New Roman" w:eastAsia="MS Mincho" w:hAnsi="Times New Roman"/>
          <w:sz w:val="24"/>
        </w:rPr>
        <w:tab/>
        <w:t xml:space="preserve">Broadcast Australia Site 58 Crouch Street North </w:t>
      </w:r>
      <w:r w:rsidRPr="0016159C">
        <w:rPr>
          <w:rFonts w:ascii="Times New Roman" w:eastAsia="MS Mincho" w:hAnsi="Times New Roman"/>
          <w:sz w:val="24"/>
        </w:rPr>
        <w:br/>
      </w:r>
      <w:r w:rsidRPr="0016159C">
        <w:rPr>
          <w:rFonts w:ascii="Times New Roman" w:eastAsia="MS Mincho" w:hAnsi="Times New Roman"/>
          <w:sz w:val="24"/>
        </w:rPr>
        <w:tab/>
        <w:t>MOUNT GAMBIER</w:t>
      </w:r>
    </w:p>
    <w:p w14:paraId="4EE43208" w14:textId="77777777" w:rsidR="00390E52" w:rsidRPr="0016159C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eastAsia="Times New Roman" w:hAnsi="Times New Roman" w:cs="Times New Roman"/>
        </w:rPr>
      </w:pPr>
      <w:r w:rsidRPr="0016159C">
        <w:rPr>
          <w:rFonts w:ascii="Times New Roman" w:hAnsi="Times New Roman" w:cs="Times New Roman"/>
        </w:rPr>
        <w:t xml:space="preserve">Nominal Co-ordinates </w:t>
      </w:r>
      <w:r w:rsidRPr="0016159C">
        <w:rPr>
          <w:rFonts w:ascii="Times New Roman" w:hAnsi="Times New Roman" w:cs="Times New Roman"/>
        </w:rPr>
        <w:tab/>
        <w:t>Latitude</w:t>
      </w:r>
      <w:r w:rsidRPr="0016159C">
        <w:rPr>
          <w:rFonts w:ascii="Times New Roman" w:hAnsi="Times New Roman" w:cs="Times New Roman"/>
        </w:rPr>
        <w:tab/>
        <w:t>Longitude</w:t>
      </w:r>
      <w:r w:rsidRPr="0016159C">
        <w:rPr>
          <w:rFonts w:ascii="Times New Roman" w:hAnsi="Times New Roman" w:cs="Times New Roman"/>
        </w:rPr>
        <w:br/>
        <w:t>(GDA94) :</w:t>
      </w:r>
      <w:r w:rsidRPr="0016159C">
        <w:rPr>
          <w:rFonts w:ascii="Times New Roman" w:hAnsi="Times New Roman" w:cs="Times New Roman"/>
        </w:rPr>
        <w:tab/>
        <w:t>-37.824423</w:t>
      </w:r>
      <w:r w:rsidRPr="0016159C">
        <w:rPr>
          <w:rFonts w:ascii="Times New Roman" w:hAnsi="Times New Roman" w:cs="Times New Roman"/>
        </w:rPr>
        <w:tab/>
        <w:t>140.790216</w:t>
      </w:r>
    </w:p>
    <w:p w14:paraId="236046C8" w14:textId="77777777" w:rsidR="00390E52" w:rsidRPr="0016159C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16159C">
        <w:rPr>
          <w:rFonts w:ascii="Times New Roman" w:hAnsi="Times New Roman" w:cs="Times New Roman"/>
        </w:rPr>
        <w:t>Site Tolerance :</w:t>
      </w:r>
      <w:r w:rsidRPr="0016159C">
        <w:rPr>
          <w:rFonts w:ascii="Times New Roman" w:hAnsi="Times New Roman" w:cs="Times New Roman"/>
        </w:rPr>
        <w:tab/>
        <w:t xml:space="preserve">Refer to </w:t>
      </w:r>
      <w:r w:rsidRPr="0016159C">
        <w:rPr>
          <w:rFonts w:ascii="Times New Roman" w:hAnsi="Times New Roman" w:cs="Times New Roman"/>
          <w:i/>
        </w:rPr>
        <w:t xml:space="preserve">Broadcasting Services </w:t>
      </w:r>
      <w:r w:rsidRPr="0016159C">
        <w:rPr>
          <w:rFonts w:ascii="Times New Roman" w:hAnsi="Times New Roman" w:cs="Times New Roman"/>
          <w:i/>
        </w:rPr>
        <w:br/>
      </w:r>
      <w:r w:rsidRPr="0016159C">
        <w:rPr>
          <w:rFonts w:ascii="Times New Roman" w:hAnsi="Times New Roman" w:cs="Times New Roman"/>
          <w:i/>
        </w:rPr>
        <w:tab/>
        <w:t>(Technical Planning) Guidelines 2017</w:t>
      </w:r>
    </w:p>
    <w:p w14:paraId="3F883362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b/>
          <w:sz w:val="24"/>
        </w:rPr>
        <w:t>Emission :-</w:t>
      </w:r>
    </w:p>
    <w:p w14:paraId="67281070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p w14:paraId="070B90BA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sz w:val="24"/>
        </w:rPr>
        <w:t>Frequency Band &amp; Mode :</w:t>
      </w:r>
      <w:r w:rsidRPr="0016159C">
        <w:rPr>
          <w:rFonts w:ascii="Times New Roman" w:eastAsia="MS Mincho" w:hAnsi="Times New Roman"/>
          <w:sz w:val="24"/>
        </w:rPr>
        <w:tab/>
        <w:t>MF-AM</w:t>
      </w:r>
    </w:p>
    <w:p w14:paraId="61BBE298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p w14:paraId="7FF0D5CE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sz w:val="24"/>
        </w:rPr>
        <w:t>Carrier Frequency :</w:t>
      </w:r>
      <w:r w:rsidRPr="0016159C">
        <w:rPr>
          <w:rFonts w:ascii="Times New Roman" w:eastAsia="MS Mincho" w:hAnsi="Times New Roman"/>
          <w:sz w:val="24"/>
        </w:rPr>
        <w:tab/>
        <w:t>1476 kHz</w:t>
      </w:r>
    </w:p>
    <w:p w14:paraId="554731F3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p w14:paraId="275429B2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  <w:r w:rsidRPr="0016159C">
        <w:rPr>
          <w:rFonts w:ascii="Times New Roman" w:eastAsia="MS Mincho" w:hAnsi="Times New Roman"/>
          <w:b/>
          <w:sz w:val="24"/>
        </w:rPr>
        <w:t>Output Radiation Pattern :-</w:t>
      </w:r>
    </w:p>
    <w:p w14:paraId="62D05326" w14:textId="77777777" w:rsidR="00390E52" w:rsidRPr="0016159C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eastAsia="MS Mincho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90E52" w:rsidRPr="0016159C" w14:paraId="062B8F18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2CF90" w14:textId="28D840D3" w:rsidR="00390E52" w:rsidRPr="00CB2DFF" w:rsidRDefault="00390E52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4"/>
              </w:rPr>
            </w:pPr>
            <w:r w:rsidRPr="00CB2DFF">
              <w:rPr>
                <w:rFonts w:ascii="Times New Roman" w:eastAsia="MS Mincho" w:hAnsi="Times New Roman"/>
                <w:b/>
                <w:bCs/>
                <w:sz w:val="24"/>
              </w:rPr>
              <w:t>Bearing or Sector (</w:t>
            </w:r>
            <w:r w:rsidR="00B941AB">
              <w:rPr>
                <w:rFonts w:ascii="Times New Roman" w:eastAsia="MS Mincho" w:hAnsi="Times New Roman"/>
                <w:b/>
                <w:bCs/>
                <w:sz w:val="24"/>
              </w:rPr>
              <w:t>c</w:t>
            </w:r>
            <w:r w:rsidRPr="00CB2DFF">
              <w:rPr>
                <w:rFonts w:ascii="Times New Roman" w:eastAsia="MS Mincho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1C3B3" w14:textId="77777777" w:rsidR="00390E52" w:rsidRPr="00CB2DFF" w:rsidRDefault="00390E52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4"/>
              </w:rPr>
            </w:pPr>
            <w:r w:rsidRPr="00CB2DFF">
              <w:rPr>
                <w:rFonts w:ascii="Times New Roman" w:eastAsia="MS Mincho" w:hAnsi="Times New Roman"/>
                <w:b/>
                <w:bCs/>
                <w:sz w:val="24"/>
              </w:rPr>
              <w:t>Elev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D4B39" w14:textId="77777777" w:rsidR="00390E52" w:rsidRPr="00CB2DFF" w:rsidRDefault="00390E52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4"/>
              </w:rPr>
            </w:pPr>
            <w:r w:rsidRPr="00CB2DFF">
              <w:rPr>
                <w:rFonts w:ascii="Times New Roman" w:eastAsia="MS Mincho" w:hAnsi="Times New Roman"/>
                <w:b/>
                <w:bCs/>
                <w:sz w:val="24"/>
              </w:rPr>
              <w:t>Maximum CMF</w:t>
            </w:r>
          </w:p>
        </w:tc>
      </w:tr>
      <w:tr w:rsidR="00390E52" w:rsidRPr="0016159C" w14:paraId="7EBC7C41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D46D6" w14:textId="77777777" w:rsidR="00390E52" w:rsidRPr="0016159C" w:rsidRDefault="00390E52">
            <w:pPr>
              <w:pStyle w:val="PlainText"/>
              <w:jc w:val="center"/>
              <w:rPr>
                <w:rFonts w:ascii="Times New Roman" w:eastAsia="MS Mincho" w:hAnsi="Times New Roman"/>
                <w:sz w:val="24"/>
              </w:rPr>
            </w:pPr>
            <w:r w:rsidRPr="0016159C">
              <w:rPr>
                <w:rFonts w:ascii="Times New Roman" w:eastAsia="MS Mincho" w:hAnsi="Times New Roman"/>
                <w:sz w:val="24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365A6" w14:textId="77777777" w:rsidR="00390E52" w:rsidRPr="0016159C" w:rsidRDefault="00390E52">
            <w:pPr>
              <w:pStyle w:val="PlainText"/>
              <w:jc w:val="center"/>
              <w:rPr>
                <w:rFonts w:ascii="Times New Roman" w:eastAsia="MS Mincho" w:hAnsi="Times New Roman"/>
                <w:sz w:val="24"/>
              </w:rPr>
            </w:pPr>
            <w:r w:rsidRPr="0016159C"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F45FA" w14:textId="77777777" w:rsidR="00390E52" w:rsidRPr="0016159C" w:rsidRDefault="00390E52">
            <w:pPr>
              <w:pStyle w:val="PlainText"/>
              <w:jc w:val="center"/>
              <w:rPr>
                <w:rFonts w:ascii="Times New Roman" w:eastAsia="MS Mincho" w:hAnsi="Times New Roman"/>
                <w:sz w:val="24"/>
              </w:rPr>
            </w:pPr>
            <w:r w:rsidRPr="0016159C">
              <w:rPr>
                <w:rFonts w:ascii="Times New Roman" w:eastAsia="MS Mincho" w:hAnsi="Times New Roman"/>
                <w:sz w:val="24"/>
              </w:rPr>
              <w:t>220 V</w:t>
            </w:r>
          </w:p>
        </w:tc>
      </w:tr>
    </w:tbl>
    <w:p w14:paraId="1FF7D428" w14:textId="77777777" w:rsidR="00390E52" w:rsidRPr="0016159C" w:rsidRDefault="00390E52" w:rsidP="00390E52">
      <w:pPr>
        <w:tabs>
          <w:tab w:val="left" w:pos="3969"/>
          <w:tab w:val="left" w:pos="4820"/>
          <w:tab w:val="left" w:pos="5812"/>
        </w:tabs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192D6D4" w14:textId="77777777" w:rsidR="00390E52" w:rsidRPr="00CB2DFF" w:rsidRDefault="00390E52" w:rsidP="00390E52">
      <w:pPr>
        <w:tabs>
          <w:tab w:val="left" w:pos="3969"/>
          <w:tab w:val="left" w:pos="4820"/>
          <w:tab w:val="left" w:pos="5812"/>
        </w:tabs>
        <w:rPr>
          <w:rFonts w:ascii="Times New Roman" w:eastAsia="Calibri" w:hAnsi="Times New Roman" w:cs="Times New Roman"/>
          <w:i/>
          <w:sz w:val="24"/>
          <w:szCs w:val="28"/>
        </w:rPr>
      </w:pPr>
      <w:r w:rsidRPr="00CB2DFF">
        <w:rPr>
          <w:rFonts w:ascii="Times New Roman" w:eastAsia="Calibri" w:hAnsi="Times New Roman" w:cs="Times New Roman"/>
          <w:b/>
          <w:i/>
          <w:sz w:val="24"/>
          <w:szCs w:val="28"/>
        </w:rPr>
        <w:t>Special Condition :-</w:t>
      </w:r>
    </w:p>
    <w:p w14:paraId="794843C0" w14:textId="41610FE2" w:rsidR="00390E52" w:rsidRPr="0016159C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eastAsia="Times New Roman" w:hAnsi="Times New Roman" w:cs="Times New Roman"/>
          <w:szCs w:val="20"/>
        </w:rPr>
      </w:pPr>
      <w:r w:rsidRPr="0016159C">
        <w:rPr>
          <w:rFonts w:ascii="Times New Roman" w:hAnsi="Times New Roman" w:cs="Times New Roman"/>
        </w:rPr>
        <w:t>The CMF at all elevations must not exceed the specified</w:t>
      </w:r>
      <w:r w:rsidR="00B941AB">
        <w:rPr>
          <w:rFonts w:ascii="Times New Roman" w:hAnsi="Times New Roman" w:cs="Times New Roman"/>
        </w:rPr>
        <w:t xml:space="preserve"> maximum</w:t>
      </w:r>
      <w:r w:rsidRPr="0016159C">
        <w:rPr>
          <w:rFonts w:ascii="Times New Roman" w:hAnsi="Times New Roman" w:cs="Times New Roman"/>
        </w:rPr>
        <w:t xml:space="preserve"> CMF at 0 degrees elevation for all angles of azimuth.</w:t>
      </w:r>
    </w:p>
    <w:p w14:paraId="645C1A8E" w14:textId="77777777" w:rsidR="00390E52" w:rsidRPr="0016159C" w:rsidRDefault="00390E52" w:rsidP="00390E52">
      <w:pPr>
        <w:tabs>
          <w:tab w:val="left" w:pos="3969"/>
          <w:tab w:val="left" w:pos="4820"/>
          <w:tab w:val="left" w:pos="5812"/>
        </w:tabs>
        <w:rPr>
          <w:rFonts w:ascii="Times New Roman" w:eastAsia="Calibri" w:hAnsi="Times New Roman" w:cs="Times New Roman"/>
          <w:szCs w:val="24"/>
        </w:rPr>
      </w:pPr>
    </w:p>
    <w:p w14:paraId="3C739E11" w14:textId="77777777" w:rsidR="00390E52" w:rsidRDefault="00390E52" w:rsidP="00390E52">
      <w:pPr>
        <w:pStyle w:val="ABAHeading2"/>
        <w:jc w:val="right"/>
        <w:rPr>
          <w:rFonts w:eastAsia="Times New Roman"/>
          <w:b w:val="0"/>
          <w:szCs w:val="20"/>
        </w:rPr>
      </w:pPr>
      <w:r>
        <w:rPr>
          <w:b w:val="0"/>
        </w:rPr>
        <w:br w:type="page"/>
      </w:r>
      <w:r>
        <w:lastRenderedPageBreak/>
        <w:t>Attachment 1.4</w:t>
      </w:r>
    </w:p>
    <w:p w14:paraId="3A83BBE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ACC82EE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 w:rsidRPr="00390A26">
        <w:rPr>
          <w:rFonts w:ascii="Times New Roman" w:hAnsi="Times New Roman"/>
          <w:b/>
          <w:sz w:val="24"/>
        </w:rPr>
        <w:t xml:space="preserve">LICENCE AREA PLAN : Mount Gambier Radio </w:t>
      </w:r>
    </w:p>
    <w:p w14:paraId="42C7C186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457FC3D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sz w:val="24"/>
        </w:rPr>
        <w:t>Category :</w:t>
      </w:r>
      <w:r w:rsidRPr="00390A26">
        <w:rPr>
          <w:rFonts w:ascii="Times New Roman" w:hAnsi="Times New Roman"/>
          <w:sz w:val="24"/>
        </w:rPr>
        <w:tab/>
        <w:t>National</w:t>
      </w:r>
    </w:p>
    <w:p w14:paraId="3E74595F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095679C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sz w:val="24"/>
        </w:rPr>
        <w:t>General Area Served :</w:t>
      </w:r>
      <w:r w:rsidRPr="00390A26">
        <w:rPr>
          <w:rFonts w:ascii="Times New Roman" w:hAnsi="Times New Roman"/>
          <w:sz w:val="24"/>
        </w:rPr>
        <w:tab/>
        <w:t>Naracoorte (SA)</w:t>
      </w:r>
    </w:p>
    <w:p w14:paraId="4EB473D5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BCC9A00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sz w:val="24"/>
        </w:rPr>
        <w:t>Service Licence Number :</w:t>
      </w:r>
      <w:r w:rsidRPr="00390A26">
        <w:rPr>
          <w:rFonts w:ascii="Times New Roman" w:hAnsi="Times New Roman"/>
          <w:sz w:val="24"/>
        </w:rPr>
        <w:tab/>
        <w:t>Not applicable</w:t>
      </w:r>
    </w:p>
    <w:p w14:paraId="733CFA38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55818E1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b/>
          <w:sz w:val="24"/>
        </w:rPr>
        <w:t>TECHNICAL SPECIFICATION - AM Radio</w:t>
      </w:r>
    </w:p>
    <w:p w14:paraId="1FBF1DD2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1E7CFF8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sz w:val="24"/>
        </w:rPr>
        <w:t>Specification Number :</w:t>
      </w:r>
      <w:r w:rsidRPr="00390A26">
        <w:rPr>
          <w:rFonts w:ascii="Times New Roman" w:hAnsi="Times New Roman"/>
          <w:sz w:val="24"/>
        </w:rPr>
        <w:tab/>
        <w:t>TS4058001</w:t>
      </w:r>
    </w:p>
    <w:p w14:paraId="352205EE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54A5513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b/>
          <w:sz w:val="24"/>
        </w:rPr>
        <w:t>Transmitter Site :-</w:t>
      </w:r>
    </w:p>
    <w:p w14:paraId="3FAEB409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C3D9A1B" w14:textId="489670E1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sz w:val="24"/>
        </w:rPr>
        <w:t xml:space="preserve">Nominal </w:t>
      </w:r>
      <w:r w:rsidR="00B941AB">
        <w:rPr>
          <w:rFonts w:ascii="Times New Roman" w:hAnsi="Times New Roman"/>
          <w:sz w:val="24"/>
        </w:rPr>
        <w:t>L</w:t>
      </w:r>
      <w:r w:rsidRPr="00390A26">
        <w:rPr>
          <w:rFonts w:ascii="Times New Roman" w:hAnsi="Times New Roman"/>
          <w:sz w:val="24"/>
        </w:rPr>
        <w:t>ocation :</w:t>
      </w:r>
      <w:r w:rsidRPr="00390A26">
        <w:rPr>
          <w:rFonts w:ascii="Times New Roman" w:hAnsi="Times New Roman"/>
          <w:sz w:val="24"/>
        </w:rPr>
        <w:tab/>
        <w:t xml:space="preserve">Broadcast Australia Site Donohughes Ln </w:t>
      </w:r>
      <w:r w:rsidRPr="00390A26">
        <w:rPr>
          <w:rFonts w:ascii="Times New Roman" w:hAnsi="Times New Roman"/>
          <w:sz w:val="24"/>
        </w:rPr>
        <w:br/>
      </w:r>
      <w:r w:rsidRPr="00390A26">
        <w:rPr>
          <w:rFonts w:ascii="Times New Roman" w:hAnsi="Times New Roman"/>
          <w:sz w:val="24"/>
        </w:rPr>
        <w:tab/>
        <w:t xml:space="preserve">off </w:t>
      </w:r>
      <w:proofErr w:type="spellStart"/>
      <w:r w:rsidRPr="00390A26">
        <w:rPr>
          <w:rFonts w:ascii="Times New Roman" w:hAnsi="Times New Roman"/>
          <w:sz w:val="24"/>
        </w:rPr>
        <w:t>Messamurray</w:t>
      </w:r>
      <w:proofErr w:type="spellEnd"/>
      <w:r w:rsidRPr="00390A26">
        <w:rPr>
          <w:rFonts w:ascii="Times New Roman" w:hAnsi="Times New Roman"/>
          <w:sz w:val="24"/>
        </w:rPr>
        <w:t xml:space="preserve"> Rd STEWART RANGE</w:t>
      </w:r>
    </w:p>
    <w:p w14:paraId="524DD9AB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FA4697D" w14:textId="77777777" w:rsidR="00390E52" w:rsidRPr="00390A26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390A26">
        <w:rPr>
          <w:rFonts w:ascii="Times New Roman" w:hAnsi="Times New Roman" w:cs="Times New Roman"/>
        </w:rPr>
        <w:t xml:space="preserve">Nominal Co-ordinates </w:t>
      </w:r>
      <w:r w:rsidRPr="00390A26">
        <w:rPr>
          <w:rFonts w:ascii="Times New Roman" w:hAnsi="Times New Roman" w:cs="Times New Roman"/>
        </w:rPr>
        <w:tab/>
        <w:t>Latitude</w:t>
      </w:r>
      <w:r w:rsidRPr="00390A26">
        <w:rPr>
          <w:rFonts w:ascii="Times New Roman" w:hAnsi="Times New Roman" w:cs="Times New Roman"/>
        </w:rPr>
        <w:tab/>
        <w:t>Longitude</w:t>
      </w:r>
      <w:r w:rsidRPr="00390A26">
        <w:rPr>
          <w:rFonts w:ascii="Times New Roman" w:hAnsi="Times New Roman" w:cs="Times New Roman"/>
        </w:rPr>
        <w:br/>
        <w:t>(GDA94) :</w:t>
      </w:r>
      <w:r w:rsidRPr="00390A26">
        <w:rPr>
          <w:rFonts w:ascii="Times New Roman" w:hAnsi="Times New Roman" w:cs="Times New Roman"/>
        </w:rPr>
        <w:tab/>
        <w:t>-36.940414</w:t>
      </w:r>
      <w:r w:rsidRPr="00390A26">
        <w:rPr>
          <w:rFonts w:ascii="Times New Roman" w:hAnsi="Times New Roman" w:cs="Times New Roman"/>
        </w:rPr>
        <w:tab/>
        <w:t>140.670397</w:t>
      </w:r>
    </w:p>
    <w:p w14:paraId="316F9742" w14:textId="77777777" w:rsidR="00390E52" w:rsidRPr="00390A26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390A26">
        <w:rPr>
          <w:rFonts w:ascii="Times New Roman" w:hAnsi="Times New Roman" w:cs="Times New Roman"/>
        </w:rPr>
        <w:t>Site Tolerance :</w:t>
      </w:r>
      <w:r w:rsidRPr="00390A26">
        <w:rPr>
          <w:rFonts w:ascii="Times New Roman" w:hAnsi="Times New Roman" w:cs="Times New Roman"/>
        </w:rPr>
        <w:tab/>
        <w:t xml:space="preserve">Refer to </w:t>
      </w:r>
      <w:r w:rsidRPr="00390A26">
        <w:rPr>
          <w:rFonts w:ascii="Times New Roman" w:hAnsi="Times New Roman" w:cs="Times New Roman"/>
          <w:i/>
        </w:rPr>
        <w:t xml:space="preserve">Broadcasting Services </w:t>
      </w:r>
      <w:r w:rsidRPr="00390A26">
        <w:rPr>
          <w:rFonts w:ascii="Times New Roman" w:hAnsi="Times New Roman" w:cs="Times New Roman"/>
          <w:i/>
        </w:rPr>
        <w:br/>
      </w:r>
      <w:r w:rsidRPr="00390A26">
        <w:rPr>
          <w:rFonts w:ascii="Times New Roman" w:hAnsi="Times New Roman" w:cs="Times New Roman"/>
          <w:i/>
        </w:rPr>
        <w:tab/>
        <w:t>(Technical Planning) Guidelines 2017</w:t>
      </w:r>
    </w:p>
    <w:p w14:paraId="210A9752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E5BDE2F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b/>
          <w:sz w:val="24"/>
        </w:rPr>
        <w:t>Emission :-</w:t>
      </w:r>
    </w:p>
    <w:p w14:paraId="15679029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1123BA1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sz w:val="24"/>
        </w:rPr>
        <w:t>Frequency Band &amp; Mode :</w:t>
      </w:r>
      <w:r w:rsidRPr="00390A26">
        <w:rPr>
          <w:rFonts w:ascii="Times New Roman" w:hAnsi="Times New Roman"/>
          <w:sz w:val="24"/>
        </w:rPr>
        <w:tab/>
        <w:t>MF-AM</w:t>
      </w:r>
    </w:p>
    <w:p w14:paraId="738654F2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375B05E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sz w:val="24"/>
        </w:rPr>
        <w:t>Carrier Frequency :</w:t>
      </w:r>
      <w:r w:rsidRPr="00390A26">
        <w:rPr>
          <w:rFonts w:ascii="Times New Roman" w:hAnsi="Times New Roman"/>
          <w:sz w:val="24"/>
        </w:rPr>
        <w:tab/>
        <w:t>1161 kHz</w:t>
      </w:r>
    </w:p>
    <w:p w14:paraId="54FBC1B7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94372D4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b/>
          <w:sz w:val="24"/>
        </w:rPr>
        <w:t>Output Radiation Pattern :-</w:t>
      </w:r>
    </w:p>
    <w:p w14:paraId="0B9917B2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90E52" w:rsidRPr="00390A26" w14:paraId="5C1B398D" w14:textId="77777777" w:rsidTr="00390E52">
        <w:trPr>
          <w:tblHeader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EB1A1" w14:textId="315F2762" w:rsidR="00390E52" w:rsidRPr="005B4AC1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B4AC1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B941AB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5B4AC1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1162D" w14:textId="77777777" w:rsidR="00390E52" w:rsidRPr="005B4AC1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B4AC1">
              <w:rPr>
                <w:rFonts w:ascii="Times New Roman" w:hAnsi="Times New Roman"/>
                <w:b/>
                <w:bCs/>
                <w:sz w:val="24"/>
              </w:rPr>
              <w:t>Elev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C8807" w14:textId="77777777" w:rsidR="00390E52" w:rsidRPr="005B4AC1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B4AC1">
              <w:rPr>
                <w:rFonts w:ascii="Times New Roman" w:hAnsi="Times New Roman"/>
                <w:b/>
                <w:bCs/>
                <w:sz w:val="24"/>
              </w:rPr>
              <w:t>Maximum CMF</w:t>
            </w:r>
          </w:p>
        </w:tc>
      </w:tr>
      <w:tr w:rsidR="00390E52" w:rsidRPr="00390A26" w14:paraId="49BEDA46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7BBB3B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0°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A7436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D93B26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65 kV</w:t>
            </w:r>
          </w:p>
        </w:tc>
      </w:tr>
      <w:tr w:rsidR="00390E52" w:rsidRPr="00390A26" w14:paraId="1BCBE300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8957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B78A8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0B13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365 kV</w:t>
            </w:r>
          </w:p>
        </w:tc>
      </w:tr>
      <w:tr w:rsidR="00390E52" w:rsidRPr="00390A26" w14:paraId="743DB566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0442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4FA3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FD93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 kV</w:t>
            </w:r>
          </w:p>
        </w:tc>
      </w:tr>
      <w:tr w:rsidR="00390E52" w:rsidRPr="00390A26" w14:paraId="7ACF8CB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50BC1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3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0D524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7A74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595 V</w:t>
            </w:r>
          </w:p>
        </w:tc>
      </w:tr>
      <w:tr w:rsidR="00390E52" w:rsidRPr="00390A26" w14:paraId="285F523D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5CA0F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4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54DE3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9A5E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205 V</w:t>
            </w:r>
          </w:p>
        </w:tc>
      </w:tr>
      <w:tr w:rsidR="00390E52" w:rsidRPr="00390A26" w14:paraId="67BFE45F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2A4C8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5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87674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52C43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200 V</w:t>
            </w:r>
          </w:p>
        </w:tc>
      </w:tr>
      <w:tr w:rsidR="00390E52" w:rsidRPr="00390A26" w14:paraId="671BF2EA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90F24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6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6B0DE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C17D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470 V</w:t>
            </w:r>
          </w:p>
        </w:tc>
      </w:tr>
      <w:tr w:rsidR="00390E52" w:rsidRPr="00390A26" w14:paraId="692DD608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2EA5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7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55563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996DF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670 V</w:t>
            </w:r>
          </w:p>
        </w:tc>
      </w:tr>
      <w:tr w:rsidR="00390E52" w:rsidRPr="00390A26" w14:paraId="4479C757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8D5D6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8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03FE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0F7A8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790 V</w:t>
            </w:r>
          </w:p>
        </w:tc>
      </w:tr>
      <w:tr w:rsidR="00390E52" w:rsidRPr="00390A26" w14:paraId="7BF9B8C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1303F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9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499FB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41BC1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825 V</w:t>
            </w:r>
          </w:p>
        </w:tc>
      </w:tr>
      <w:tr w:rsidR="00390E52" w:rsidRPr="00390A26" w14:paraId="0C69F261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22892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0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B3C23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ECF0E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790 V</w:t>
            </w:r>
          </w:p>
        </w:tc>
      </w:tr>
      <w:tr w:rsidR="00390E52" w:rsidRPr="00390A26" w14:paraId="141CD253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41FBF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1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2B82F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095BB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670 V</w:t>
            </w:r>
          </w:p>
        </w:tc>
      </w:tr>
      <w:tr w:rsidR="00390E52" w:rsidRPr="00390A26" w14:paraId="48BB1975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D64C8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2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02C6E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5758B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470 V</w:t>
            </w:r>
          </w:p>
        </w:tc>
      </w:tr>
      <w:tr w:rsidR="00390E52" w:rsidRPr="00390A26" w14:paraId="677BE629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C6DAD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3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6D53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6DD12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200 V</w:t>
            </w:r>
          </w:p>
        </w:tc>
      </w:tr>
      <w:tr w:rsidR="00390E52" w:rsidRPr="00390A26" w14:paraId="30A3FC8C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99EF2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lastRenderedPageBreak/>
              <w:t xml:space="preserve">14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35A8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55BE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205 V</w:t>
            </w:r>
          </w:p>
        </w:tc>
      </w:tr>
      <w:tr w:rsidR="00390E52" w:rsidRPr="00390A26" w14:paraId="3DF7E12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C46D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5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6D151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8EC23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595 V</w:t>
            </w:r>
          </w:p>
        </w:tc>
      </w:tr>
      <w:tr w:rsidR="00390E52" w:rsidRPr="00390A26" w14:paraId="73C79ED2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5079B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6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A3DF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5E55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 kV</w:t>
            </w:r>
          </w:p>
        </w:tc>
      </w:tr>
      <w:tr w:rsidR="00390E52" w:rsidRPr="00390A26" w14:paraId="4FEA269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4C41E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7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4870B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D8A2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365 kV</w:t>
            </w:r>
          </w:p>
        </w:tc>
      </w:tr>
      <w:tr w:rsidR="00390E52" w:rsidRPr="00390A26" w14:paraId="2C264AF7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6D3E1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8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B4FF5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72F17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65 kV</w:t>
            </w:r>
          </w:p>
        </w:tc>
      </w:tr>
      <w:tr w:rsidR="00390E52" w:rsidRPr="00390A26" w14:paraId="4D91FEE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6B5C1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19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786A8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590D5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81 kV</w:t>
            </w:r>
          </w:p>
        </w:tc>
      </w:tr>
      <w:tr w:rsidR="00390E52" w:rsidRPr="00390A26" w14:paraId="6EFBBEBA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C3D8E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0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255E4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5D57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835 kV</w:t>
            </w:r>
          </w:p>
        </w:tc>
      </w:tr>
      <w:tr w:rsidR="00390E52" w:rsidRPr="00390A26" w14:paraId="42D31E6A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0C6C1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1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5A438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9C479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745 kV</w:t>
            </w:r>
          </w:p>
        </w:tc>
      </w:tr>
      <w:tr w:rsidR="00390E52" w:rsidRPr="00390A26" w14:paraId="24B63AA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294C9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2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2B969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FDB8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575 kV</w:t>
            </w:r>
          </w:p>
        </w:tc>
      </w:tr>
      <w:tr w:rsidR="00390E52" w:rsidRPr="00390A26" w14:paraId="62EE927E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46291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3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4F56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E570F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36 kV</w:t>
            </w:r>
          </w:p>
        </w:tc>
      </w:tr>
      <w:tr w:rsidR="00390E52" w:rsidRPr="00390A26" w14:paraId="60A99982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6E6E1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4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43049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D45C0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15 kV</w:t>
            </w:r>
          </w:p>
        </w:tc>
      </w:tr>
      <w:tr w:rsidR="00390E52" w:rsidRPr="00390A26" w14:paraId="1C3819C3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30A5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5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15F1D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AA064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980 V</w:t>
            </w:r>
          </w:p>
        </w:tc>
      </w:tr>
      <w:tr w:rsidR="00390E52" w:rsidRPr="00390A26" w14:paraId="63F7D18E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10404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6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3CD71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D468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865 V</w:t>
            </w:r>
          </w:p>
        </w:tc>
      </w:tr>
      <w:tr w:rsidR="00390E52" w:rsidRPr="00390A26" w14:paraId="34D1DBCF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F21F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7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789E6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23617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825 V</w:t>
            </w:r>
          </w:p>
        </w:tc>
      </w:tr>
      <w:tr w:rsidR="00390E52" w:rsidRPr="00390A26" w14:paraId="4B8FF88B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A6AA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8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AED20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7B7B8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865 V</w:t>
            </w:r>
          </w:p>
        </w:tc>
      </w:tr>
      <w:tr w:rsidR="00390E52" w:rsidRPr="00390A26" w14:paraId="3FCAE756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EB925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29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1B9AE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CF7C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980 V</w:t>
            </w:r>
          </w:p>
        </w:tc>
      </w:tr>
      <w:tr w:rsidR="00390E52" w:rsidRPr="00390A26" w14:paraId="16509FE3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997BF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30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5B7E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5DA32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15 kV</w:t>
            </w:r>
          </w:p>
        </w:tc>
      </w:tr>
      <w:tr w:rsidR="00390E52" w:rsidRPr="00390A26" w14:paraId="27B10843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27446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31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36CB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F30D4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36 kV</w:t>
            </w:r>
          </w:p>
        </w:tc>
      </w:tr>
      <w:tr w:rsidR="00390E52" w:rsidRPr="00390A26" w14:paraId="4E718405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6C49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32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17F72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0C09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575 kV</w:t>
            </w:r>
          </w:p>
        </w:tc>
      </w:tr>
      <w:tr w:rsidR="00390E52" w:rsidRPr="00390A26" w14:paraId="1824C5D2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89FB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33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45E0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88936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745 kV</w:t>
            </w:r>
          </w:p>
        </w:tc>
      </w:tr>
      <w:tr w:rsidR="00390E52" w:rsidRPr="00390A26" w14:paraId="6BA2CDDC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5BDAA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34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9FB53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B6D73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835 kV</w:t>
            </w:r>
          </w:p>
        </w:tc>
      </w:tr>
      <w:tr w:rsidR="00390E52" w:rsidRPr="00390A26" w14:paraId="216BAA9B" w14:textId="77777777" w:rsidTr="00390E5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C05F24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 xml:space="preserve">350°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0EC968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1991C" w14:textId="77777777" w:rsidR="00390E52" w:rsidRPr="00390A26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390A26">
              <w:rPr>
                <w:rFonts w:ascii="Times New Roman" w:hAnsi="Times New Roman"/>
                <w:sz w:val="24"/>
              </w:rPr>
              <w:t>1.81 kV</w:t>
            </w:r>
          </w:p>
        </w:tc>
      </w:tr>
    </w:tbl>
    <w:p w14:paraId="3A7CB135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CA7213C" w14:textId="77777777" w:rsidR="00390E52" w:rsidRPr="005B4AC1" w:rsidRDefault="00390E52" w:rsidP="00390E52">
      <w:pPr>
        <w:tabs>
          <w:tab w:val="left" w:pos="3969"/>
          <w:tab w:val="left" w:pos="4820"/>
          <w:tab w:val="left" w:pos="5812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5B4AC1">
        <w:rPr>
          <w:rFonts w:ascii="Times New Roman" w:eastAsia="Calibri" w:hAnsi="Times New Roman" w:cs="Times New Roman"/>
          <w:b/>
          <w:i/>
          <w:sz w:val="24"/>
          <w:szCs w:val="28"/>
        </w:rPr>
        <w:t>Special Condition :-</w:t>
      </w:r>
    </w:p>
    <w:p w14:paraId="12B2D29E" w14:textId="2A931513" w:rsidR="00390E52" w:rsidRPr="00390A26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eastAsia="Times New Roman" w:hAnsi="Times New Roman" w:cs="Times New Roman"/>
          <w:szCs w:val="20"/>
        </w:rPr>
      </w:pPr>
      <w:r w:rsidRPr="00390A26">
        <w:rPr>
          <w:rFonts w:ascii="Times New Roman" w:hAnsi="Times New Roman" w:cs="Times New Roman"/>
        </w:rPr>
        <w:t xml:space="preserve">The CMF at all elevations must not exceed the specified </w:t>
      </w:r>
      <w:r w:rsidR="00B941AB">
        <w:rPr>
          <w:rFonts w:ascii="Times New Roman" w:hAnsi="Times New Roman" w:cs="Times New Roman"/>
        </w:rPr>
        <w:t xml:space="preserve">maximum </w:t>
      </w:r>
      <w:r w:rsidRPr="00390A26">
        <w:rPr>
          <w:rFonts w:ascii="Times New Roman" w:hAnsi="Times New Roman" w:cs="Times New Roman"/>
        </w:rPr>
        <w:t>CMF at 0 degrees elevation for all angles of azimuth.</w:t>
      </w:r>
    </w:p>
    <w:p w14:paraId="7146A660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E69ACC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br w:type="page"/>
      </w:r>
    </w:p>
    <w:p w14:paraId="77174575" w14:textId="77777777" w:rsidR="00390E52" w:rsidRDefault="00390E52" w:rsidP="00390E52">
      <w:pPr>
        <w:pStyle w:val="ABAHeading2"/>
        <w:jc w:val="right"/>
        <w:rPr>
          <w:b w:val="0"/>
        </w:rPr>
      </w:pPr>
      <w:r>
        <w:lastRenderedPageBreak/>
        <w:t>Attachment 1.5</w:t>
      </w:r>
    </w:p>
    <w:p w14:paraId="52D0858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4A0495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ICENCE AREA PLAN : Mount Gambier Radio </w:t>
      </w:r>
    </w:p>
    <w:p w14:paraId="342B582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DE1315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National</w:t>
      </w:r>
    </w:p>
    <w:p w14:paraId="432FF09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12E8E7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ount Gambier (SA)</w:t>
      </w:r>
    </w:p>
    <w:p w14:paraId="121CB73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2AC703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Not applicable</w:t>
      </w:r>
    </w:p>
    <w:p w14:paraId="5C5B097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B87C9C4" w14:textId="775D580B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TECHNICAL SPECIFICATION </w:t>
      </w:r>
      <w:r w:rsidR="00B941AB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FM Radio</w:t>
      </w:r>
    </w:p>
    <w:p w14:paraId="1354376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0DD292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7565001</w:t>
      </w:r>
    </w:p>
    <w:p w14:paraId="5F81923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8D427C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4E0682D6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AD63683" w14:textId="7043145A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390A26">
        <w:rPr>
          <w:rFonts w:ascii="Times New Roman" w:hAnsi="Times New Roman"/>
          <w:sz w:val="24"/>
        </w:rPr>
        <w:t xml:space="preserve">Nominal </w:t>
      </w:r>
      <w:r w:rsidR="00B941AB">
        <w:rPr>
          <w:rFonts w:ascii="Times New Roman" w:hAnsi="Times New Roman"/>
          <w:sz w:val="24"/>
        </w:rPr>
        <w:t>L</w:t>
      </w:r>
      <w:r w:rsidRPr="00390A26">
        <w:rPr>
          <w:rFonts w:ascii="Times New Roman" w:hAnsi="Times New Roman"/>
          <w:sz w:val="24"/>
        </w:rPr>
        <w:t>ocation :</w:t>
      </w:r>
      <w:r w:rsidRPr="00390A26">
        <w:rPr>
          <w:rFonts w:ascii="Times New Roman" w:hAnsi="Times New Roman"/>
          <w:sz w:val="24"/>
        </w:rPr>
        <w:tab/>
        <w:t>Broadcast site 11 km E of Millicent MT BURR</w:t>
      </w:r>
    </w:p>
    <w:p w14:paraId="36F63993" w14:textId="77777777" w:rsidR="00390E52" w:rsidRPr="00390A26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F0B8B28" w14:textId="77777777" w:rsidR="00390E52" w:rsidRPr="00390A26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390A26">
        <w:rPr>
          <w:rFonts w:ascii="Times New Roman" w:hAnsi="Times New Roman" w:cs="Times New Roman"/>
        </w:rPr>
        <w:t xml:space="preserve">Nominal Co-ordinates </w:t>
      </w:r>
      <w:r w:rsidRPr="00390A26">
        <w:rPr>
          <w:rFonts w:ascii="Times New Roman" w:hAnsi="Times New Roman" w:cs="Times New Roman"/>
        </w:rPr>
        <w:tab/>
        <w:t>Latitude</w:t>
      </w:r>
      <w:r w:rsidRPr="00390A26">
        <w:rPr>
          <w:rFonts w:ascii="Times New Roman" w:hAnsi="Times New Roman" w:cs="Times New Roman"/>
        </w:rPr>
        <w:tab/>
        <w:t>Longitude</w:t>
      </w:r>
      <w:r w:rsidRPr="00390A26">
        <w:rPr>
          <w:rFonts w:ascii="Times New Roman" w:hAnsi="Times New Roman" w:cs="Times New Roman"/>
        </w:rPr>
        <w:br/>
        <w:t>(GDA94) :</w:t>
      </w:r>
      <w:r w:rsidRPr="00390A26">
        <w:rPr>
          <w:rFonts w:ascii="Times New Roman" w:hAnsi="Times New Roman" w:cs="Times New Roman"/>
        </w:rPr>
        <w:tab/>
        <w:t>-37.602350</w:t>
      </w:r>
      <w:r w:rsidRPr="00390A26">
        <w:rPr>
          <w:rFonts w:ascii="Times New Roman" w:hAnsi="Times New Roman" w:cs="Times New Roman"/>
        </w:rPr>
        <w:tab/>
        <w:t>140.482492</w:t>
      </w:r>
    </w:p>
    <w:p w14:paraId="18E62D57" w14:textId="77777777" w:rsidR="00390E52" w:rsidRPr="00390A26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390A26">
        <w:rPr>
          <w:rFonts w:ascii="Times New Roman" w:hAnsi="Times New Roman" w:cs="Times New Roman"/>
        </w:rPr>
        <w:t>Site Tolerance :</w:t>
      </w:r>
      <w:r w:rsidRPr="00390A26">
        <w:rPr>
          <w:rFonts w:ascii="Times New Roman" w:hAnsi="Times New Roman" w:cs="Times New Roman"/>
        </w:rPr>
        <w:tab/>
        <w:t xml:space="preserve">Refer to </w:t>
      </w:r>
      <w:r w:rsidRPr="00390A26">
        <w:rPr>
          <w:rFonts w:ascii="Times New Roman" w:hAnsi="Times New Roman" w:cs="Times New Roman"/>
          <w:i/>
        </w:rPr>
        <w:t xml:space="preserve">Broadcasting Services </w:t>
      </w:r>
      <w:r w:rsidRPr="00390A26">
        <w:rPr>
          <w:rFonts w:ascii="Times New Roman" w:hAnsi="Times New Roman" w:cs="Times New Roman"/>
          <w:i/>
        </w:rPr>
        <w:br/>
      </w:r>
      <w:r w:rsidRPr="00390A26">
        <w:rPr>
          <w:rFonts w:ascii="Times New Roman" w:hAnsi="Times New Roman" w:cs="Times New Roman"/>
          <w:i/>
        </w:rPr>
        <w:tab/>
        <w:t>(Technical Planning) Guidelines 2017</w:t>
      </w:r>
    </w:p>
    <w:p w14:paraId="516611B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3C33CC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040066B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E70E64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6C3DFD7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130A9E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102.5 MHz</w:t>
      </w:r>
    </w:p>
    <w:p w14:paraId="62F1B75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E134A9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75214F5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9EE416F" w14:textId="40F75EFD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B941A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B941AB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44 m</w:t>
      </w:r>
    </w:p>
    <w:p w14:paraId="6450FE0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22EA0C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72793468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9946F" w14:textId="4BBACA72" w:rsidR="00390E52" w:rsidRPr="000B3174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3174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B941AB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0B3174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02005" w14:textId="77777777" w:rsidR="00390E52" w:rsidRPr="000B3174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3174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4630ADB0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DC7CC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°T - 25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AE56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kW</w:t>
            </w:r>
          </w:p>
        </w:tc>
      </w:tr>
      <w:tr w:rsidR="00390E52" w14:paraId="051D9ED8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150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°T - 20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76A15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kW</w:t>
            </w:r>
          </w:p>
        </w:tc>
      </w:tr>
      <w:tr w:rsidR="00390E52" w14:paraId="5FA9526D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3779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°T - 32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EF13B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kW</w:t>
            </w:r>
          </w:p>
        </w:tc>
      </w:tr>
      <w:tr w:rsidR="00390E52" w14:paraId="000469AA" w14:textId="77777777" w:rsidTr="00390E5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C124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E7646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kW</w:t>
            </w:r>
          </w:p>
        </w:tc>
      </w:tr>
    </w:tbl>
    <w:p w14:paraId="44565DD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05B256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3B794E7" w14:textId="77777777" w:rsidR="00390E52" w:rsidRDefault="00390E52" w:rsidP="00390E52">
      <w:pPr>
        <w:pStyle w:val="ABAHeading2"/>
        <w:jc w:val="right"/>
        <w:rPr>
          <w:b w:val="0"/>
        </w:rPr>
      </w:pPr>
      <w:r>
        <w:rPr>
          <w:b w:val="0"/>
        </w:rPr>
        <w:br w:type="page"/>
      </w:r>
      <w:r>
        <w:lastRenderedPageBreak/>
        <w:t>Attachment 1.6</w:t>
      </w:r>
    </w:p>
    <w:p w14:paraId="34D80E4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FA881A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CENCE AREA PLAN : Mount Gambier Radio</w:t>
      </w:r>
    </w:p>
    <w:p w14:paraId="5E829E8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409CB4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National</w:t>
      </w:r>
    </w:p>
    <w:p w14:paraId="16C97D1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AD11B6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ount Gambier (SA)</w:t>
      </w:r>
    </w:p>
    <w:p w14:paraId="5314E06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2F2EDF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Not applicable</w:t>
      </w:r>
    </w:p>
    <w:p w14:paraId="1CA12A2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DDADDD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007CE8A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2F72CF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7566001</w:t>
      </w:r>
    </w:p>
    <w:p w14:paraId="6F84935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C162C5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09B06352" w14:textId="77777777" w:rsidR="00390E52" w:rsidRPr="00294523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EDF0679" w14:textId="79913867" w:rsidR="00390E52" w:rsidRPr="00294523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294523">
        <w:rPr>
          <w:rFonts w:ascii="Times New Roman" w:hAnsi="Times New Roman"/>
          <w:sz w:val="24"/>
        </w:rPr>
        <w:t xml:space="preserve">Nominal </w:t>
      </w:r>
      <w:r w:rsidR="00B941AB">
        <w:rPr>
          <w:rFonts w:ascii="Times New Roman" w:hAnsi="Times New Roman"/>
          <w:sz w:val="24"/>
        </w:rPr>
        <w:t>L</w:t>
      </w:r>
      <w:r w:rsidRPr="00294523">
        <w:rPr>
          <w:rFonts w:ascii="Times New Roman" w:hAnsi="Times New Roman"/>
          <w:sz w:val="24"/>
        </w:rPr>
        <w:t>ocation :</w:t>
      </w:r>
      <w:r w:rsidRPr="00294523">
        <w:rPr>
          <w:rFonts w:ascii="Times New Roman" w:hAnsi="Times New Roman"/>
          <w:sz w:val="24"/>
        </w:rPr>
        <w:tab/>
        <w:t>Broadcast site 11 km E of Millicent MT BURR</w:t>
      </w:r>
    </w:p>
    <w:p w14:paraId="5D0826F3" w14:textId="77777777" w:rsidR="00390E52" w:rsidRPr="00294523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CCB0DB3" w14:textId="77777777" w:rsidR="00390E52" w:rsidRPr="00294523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294523">
        <w:rPr>
          <w:rFonts w:ascii="Times New Roman" w:hAnsi="Times New Roman" w:cs="Times New Roman"/>
        </w:rPr>
        <w:t xml:space="preserve">Nominal Co-ordinates </w:t>
      </w:r>
      <w:r w:rsidRPr="00294523">
        <w:rPr>
          <w:rFonts w:ascii="Times New Roman" w:hAnsi="Times New Roman" w:cs="Times New Roman"/>
        </w:rPr>
        <w:tab/>
        <w:t>Latitude</w:t>
      </w:r>
      <w:r w:rsidRPr="00294523">
        <w:rPr>
          <w:rFonts w:ascii="Times New Roman" w:hAnsi="Times New Roman" w:cs="Times New Roman"/>
        </w:rPr>
        <w:tab/>
        <w:t>Longitude</w:t>
      </w:r>
      <w:r w:rsidRPr="00294523">
        <w:rPr>
          <w:rFonts w:ascii="Times New Roman" w:hAnsi="Times New Roman" w:cs="Times New Roman"/>
        </w:rPr>
        <w:br/>
        <w:t>(GDA94) :</w:t>
      </w:r>
      <w:r w:rsidRPr="00294523">
        <w:rPr>
          <w:rFonts w:ascii="Times New Roman" w:hAnsi="Times New Roman" w:cs="Times New Roman"/>
        </w:rPr>
        <w:tab/>
        <w:t>-37.602350</w:t>
      </w:r>
      <w:r w:rsidRPr="00294523">
        <w:rPr>
          <w:rFonts w:ascii="Times New Roman" w:hAnsi="Times New Roman" w:cs="Times New Roman"/>
        </w:rPr>
        <w:tab/>
        <w:t>140.482492</w:t>
      </w:r>
    </w:p>
    <w:p w14:paraId="34D94234" w14:textId="77777777" w:rsidR="00390E52" w:rsidRPr="00294523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294523">
        <w:rPr>
          <w:rFonts w:ascii="Times New Roman" w:hAnsi="Times New Roman" w:cs="Times New Roman"/>
        </w:rPr>
        <w:t>Site Tolerance :</w:t>
      </w:r>
      <w:r w:rsidRPr="00294523">
        <w:rPr>
          <w:rFonts w:ascii="Times New Roman" w:hAnsi="Times New Roman" w:cs="Times New Roman"/>
        </w:rPr>
        <w:tab/>
        <w:t xml:space="preserve">Refer to </w:t>
      </w:r>
      <w:r w:rsidRPr="00294523">
        <w:rPr>
          <w:rFonts w:ascii="Times New Roman" w:hAnsi="Times New Roman" w:cs="Times New Roman"/>
          <w:i/>
        </w:rPr>
        <w:t xml:space="preserve">Broadcasting Services </w:t>
      </w:r>
      <w:r w:rsidRPr="00294523">
        <w:rPr>
          <w:rFonts w:ascii="Times New Roman" w:hAnsi="Times New Roman" w:cs="Times New Roman"/>
          <w:i/>
        </w:rPr>
        <w:br/>
      </w:r>
      <w:r w:rsidRPr="00294523">
        <w:rPr>
          <w:rFonts w:ascii="Times New Roman" w:hAnsi="Times New Roman" w:cs="Times New Roman"/>
          <w:i/>
        </w:rPr>
        <w:tab/>
        <w:t>(Technical Planning) Guidelines 2017</w:t>
      </w:r>
    </w:p>
    <w:p w14:paraId="0DCD84E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06F8A3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7216886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57C574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6E2DE42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195F14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103.3 MHz</w:t>
      </w:r>
    </w:p>
    <w:p w14:paraId="2055ED4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B7BED4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7C4B3AC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D1B9B2B" w14:textId="18942B44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B941A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B941AB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44 m</w:t>
      </w:r>
    </w:p>
    <w:p w14:paraId="571CB29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2FC08F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p w14:paraId="19F1023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112D13CA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DBB17" w14:textId="211A01CD" w:rsidR="00390E52" w:rsidRPr="000B3174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3174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B941AB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0B3174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F2F0F" w14:textId="77777777" w:rsidR="00390E52" w:rsidRPr="000B3174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3174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392C76BE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CEED9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°T - 25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3B2BA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kW</w:t>
            </w:r>
          </w:p>
        </w:tc>
      </w:tr>
      <w:tr w:rsidR="00390E52" w14:paraId="5029090A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4237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°T - 20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0D71B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kW</w:t>
            </w:r>
          </w:p>
        </w:tc>
      </w:tr>
      <w:tr w:rsidR="00390E52" w14:paraId="31B1058E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CA37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°T - 32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8F0F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kW</w:t>
            </w:r>
          </w:p>
        </w:tc>
      </w:tr>
      <w:tr w:rsidR="00390E52" w14:paraId="47AD09E8" w14:textId="77777777" w:rsidTr="00390E5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2ED98C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CBC3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kW</w:t>
            </w:r>
          </w:p>
        </w:tc>
      </w:tr>
    </w:tbl>
    <w:p w14:paraId="5461DC3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94A79D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930B546" w14:textId="77777777" w:rsidR="00390E52" w:rsidRDefault="00390E52" w:rsidP="00390E52">
      <w:pPr>
        <w:pStyle w:val="ABAHeading2"/>
        <w:jc w:val="right"/>
        <w:rPr>
          <w:b w:val="0"/>
        </w:rPr>
      </w:pPr>
      <w:r>
        <w:br w:type="page"/>
      </w:r>
      <w:r>
        <w:lastRenderedPageBreak/>
        <w:t>Attachment 1.7</w:t>
      </w:r>
    </w:p>
    <w:p w14:paraId="6CA7108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</w:p>
    <w:p w14:paraId="6032CE0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CENCE AREA PLAN : Mount Gambier Radio</w:t>
      </w:r>
    </w:p>
    <w:p w14:paraId="1817F16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99437E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National</w:t>
      </w:r>
    </w:p>
    <w:p w14:paraId="7632A4E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FED7DB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ount Gambier (SA)</w:t>
      </w:r>
    </w:p>
    <w:p w14:paraId="24FCFE7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8BA25E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Not applicable</w:t>
      </w:r>
    </w:p>
    <w:p w14:paraId="384C8AC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B758E5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17E1D44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D9A793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3023001</w:t>
      </w:r>
    </w:p>
    <w:p w14:paraId="3A284A3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6B495D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48E471B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EEAED1D" w14:textId="5F874FD4" w:rsidR="00390E52" w:rsidRPr="00294523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294523">
        <w:rPr>
          <w:rFonts w:ascii="Times New Roman" w:hAnsi="Times New Roman"/>
          <w:sz w:val="24"/>
        </w:rPr>
        <w:t xml:space="preserve">Nominal </w:t>
      </w:r>
      <w:r w:rsidR="00B941AB">
        <w:rPr>
          <w:rFonts w:ascii="Times New Roman" w:hAnsi="Times New Roman"/>
          <w:sz w:val="24"/>
        </w:rPr>
        <w:t>L</w:t>
      </w:r>
      <w:r w:rsidRPr="00294523">
        <w:rPr>
          <w:rFonts w:ascii="Times New Roman" w:hAnsi="Times New Roman"/>
          <w:sz w:val="24"/>
        </w:rPr>
        <w:t>ocation :</w:t>
      </w:r>
      <w:r w:rsidRPr="00294523">
        <w:rPr>
          <w:rFonts w:ascii="Times New Roman" w:hAnsi="Times New Roman"/>
          <w:sz w:val="24"/>
        </w:rPr>
        <w:tab/>
        <w:t>Broadcast site 11 km E of Millicent MT BURR</w:t>
      </w:r>
    </w:p>
    <w:p w14:paraId="159772DD" w14:textId="77777777" w:rsidR="00390E52" w:rsidRPr="00294523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E1E4F8A" w14:textId="77777777" w:rsidR="00390E52" w:rsidRPr="00294523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294523">
        <w:rPr>
          <w:rFonts w:ascii="Times New Roman" w:hAnsi="Times New Roman" w:cs="Times New Roman"/>
        </w:rPr>
        <w:t xml:space="preserve">Nominal Co-ordinates </w:t>
      </w:r>
      <w:r w:rsidRPr="00294523">
        <w:rPr>
          <w:rFonts w:ascii="Times New Roman" w:hAnsi="Times New Roman" w:cs="Times New Roman"/>
        </w:rPr>
        <w:tab/>
        <w:t>Latitude</w:t>
      </w:r>
      <w:r w:rsidRPr="00294523">
        <w:rPr>
          <w:rFonts w:ascii="Times New Roman" w:hAnsi="Times New Roman" w:cs="Times New Roman"/>
        </w:rPr>
        <w:tab/>
        <w:t>Longitude</w:t>
      </w:r>
      <w:r w:rsidRPr="00294523">
        <w:rPr>
          <w:rFonts w:ascii="Times New Roman" w:hAnsi="Times New Roman" w:cs="Times New Roman"/>
        </w:rPr>
        <w:br/>
        <w:t>(GDA94) :</w:t>
      </w:r>
      <w:r w:rsidRPr="00294523">
        <w:rPr>
          <w:rFonts w:ascii="Times New Roman" w:hAnsi="Times New Roman" w:cs="Times New Roman"/>
        </w:rPr>
        <w:tab/>
        <w:t>-37.602350</w:t>
      </w:r>
      <w:r w:rsidRPr="00294523">
        <w:rPr>
          <w:rFonts w:ascii="Times New Roman" w:hAnsi="Times New Roman" w:cs="Times New Roman"/>
        </w:rPr>
        <w:tab/>
        <w:t>140.482492</w:t>
      </w:r>
    </w:p>
    <w:p w14:paraId="1BDE575F" w14:textId="77777777" w:rsidR="00390E52" w:rsidRPr="00294523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294523">
        <w:rPr>
          <w:rFonts w:ascii="Times New Roman" w:hAnsi="Times New Roman" w:cs="Times New Roman"/>
        </w:rPr>
        <w:t>Site Tolerance :</w:t>
      </w:r>
      <w:r w:rsidRPr="00294523">
        <w:rPr>
          <w:rFonts w:ascii="Times New Roman" w:hAnsi="Times New Roman" w:cs="Times New Roman"/>
        </w:rPr>
        <w:tab/>
        <w:t xml:space="preserve">Refer to </w:t>
      </w:r>
      <w:r w:rsidRPr="00294523">
        <w:rPr>
          <w:rFonts w:ascii="Times New Roman" w:hAnsi="Times New Roman" w:cs="Times New Roman"/>
          <w:i/>
        </w:rPr>
        <w:t xml:space="preserve">Broadcasting Services </w:t>
      </w:r>
      <w:r w:rsidRPr="00294523">
        <w:rPr>
          <w:rFonts w:ascii="Times New Roman" w:hAnsi="Times New Roman" w:cs="Times New Roman"/>
          <w:i/>
        </w:rPr>
        <w:br/>
      </w:r>
      <w:r w:rsidRPr="00294523">
        <w:rPr>
          <w:rFonts w:ascii="Times New Roman" w:hAnsi="Times New Roman" w:cs="Times New Roman"/>
          <w:i/>
        </w:rPr>
        <w:tab/>
        <w:t>(Technical Planning) Guidelines 2017</w:t>
      </w:r>
    </w:p>
    <w:p w14:paraId="3BCAA344" w14:textId="77777777" w:rsidR="00390E52" w:rsidRPr="00294523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7E633A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05597B1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4D41C3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684C25C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C531AE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104.1 MHz</w:t>
      </w:r>
    </w:p>
    <w:p w14:paraId="2B3C5D0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5C8823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38397C0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058343F" w14:textId="57A1158B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B941A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B941AB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44 m</w:t>
      </w:r>
    </w:p>
    <w:p w14:paraId="22D9199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DB7CBB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p w14:paraId="0F0EE9C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48C98579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A1C21" w14:textId="5ADC8B25" w:rsidR="00390E52" w:rsidRPr="00A57402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7402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B941AB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A57402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5EC5D" w14:textId="77777777" w:rsidR="00390E52" w:rsidRPr="00A57402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7402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4EC93765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125D0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°T - 25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8C3B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kW</w:t>
            </w:r>
          </w:p>
        </w:tc>
      </w:tr>
      <w:tr w:rsidR="00390E52" w14:paraId="7D55E4C3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EF775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°T - 20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80E3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kW</w:t>
            </w:r>
          </w:p>
        </w:tc>
      </w:tr>
      <w:tr w:rsidR="00390E52" w14:paraId="291B9AE0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6010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°T - 32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3457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kW</w:t>
            </w:r>
          </w:p>
        </w:tc>
      </w:tr>
      <w:tr w:rsidR="00390E52" w14:paraId="572B2287" w14:textId="77777777" w:rsidTr="00390E5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115E4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A16D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kW</w:t>
            </w:r>
          </w:p>
        </w:tc>
      </w:tr>
    </w:tbl>
    <w:p w14:paraId="2CD8689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53130A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B23B781" w14:textId="77777777" w:rsidR="00390E52" w:rsidRDefault="00390E52" w:rsidP="00390E52">
      <w:pPr>
        <w:pStyle w:val="ABAHeading2"/>
        <w:jc w:val="right"/>
        <w:rPr>
          <w:b w:val="0"/>
        </w:rPr>
      </w:pPr>
      <w:r>
        <w:rPr>
          <w:b w:val="0"/>
        </w:rPr>
        <w:br w:type="page"/>
      </w:r>
      <w:r>
        <w:lastRenderedPageBreak/>
        <w:t>Attachment 1.8</w:t>
      </w:r>
    </w:p>
    <w:p w14:paraId="3443A4F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21D183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CENCE AREA PLAN : Mount Gambier Radio</w:t>
      </w:r>
    </w:p>
    <w:p w14:paraId="5136A01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7A86F5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National</w:t>
      </w:r>
    </w:p>
    <w:p w14:paraId="53C4466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BCDC98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ount Gambier (SA)</w:t>
      </w:r>
    </w:p>
    <w:p w14:paraId="10B9911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A00170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Not applicable</w:t>
      </w:r>
    </w:p>
    <w:p w14:paraId="307FD15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28FBF9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4FB6DA4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4E0B36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10010696</w:t>
      </w:r>
    </w:p>
    <w:p w14:paraId="2B4E650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987BB9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6734E3E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317F08D" w14:textId="0E6C2337" w:rsidR="00390E52" w:rsidRPr="00A142D8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 w:rsidRPr="00A142D8">
        <w:rPr>
          <w:rFonts w:ascii="Times New Roman" w:hAnsi="Times New Roman"/>
          <w:sz w:val="24"/>
        </w:rPr>
        <w:t xml:space="preserve">Nominal </w:t>
      </w:r>
      <w:r w:rsidR="00B941AB">
        <w:rPr>
          <w:rFonts w:ascii="Times New Roman" w:hAnsi="Times New Roman"/>
          <w:sz w:val="24"/>
        </w:rPr>
        <w:t>L</w:t>
      </w:r>
      <w:r w:rsidRPr="00A142D8">
        <w:rPr>
          <w:rFonts w:ascii="Times New Roman" w:hAnsi="Times New Roman"/>
          <w:sz w:val="24"/>
        </w:rPr>
        <w:t>ocation :</w:t>
      </w:r>
      <w:r w:rsidRPr="00A142D8">
        <w:rPr>
          <w:rFonts w:ascii="Times New Roman" w:hAnsi="Times New Roman"/>
          <w:sz w:val="24"/>
        </w:rPr>
        <w:tab/>
        <w:t>Broadcast site 11 km E of Millicent MT BURR</w:t>
      </w:r>
    </w:p>
    <w:p w14:paraId="7874570B" w14:textId="77777777" w:rsidR="00390E52" w:rsidRPr="00A142D8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23C2AB9" w14:textId="77777777" w:rsidR="00390E52" w:rsidRPr="00A142D8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A142D8">
        <w:rPr>
          <w:rFonts w:ascii="Times New Roman" w:hAnsi="Times New Roman" w:cs="Times New Roman"/>
        </w:rPr>
        <w:t xml:space="preserve">Nominal Co-ordinates </w:t>
      </w:r>
      <w:r w:rsidRPr="00A142D8">
        <w:rPr>
          <w:rFonts w:ascii="Times New Roman" w:hAnsi="Times New Roman" w:cs="Times New Roman"/>
        </w:rPr>
        <w:tab/>
        <w:t>Latitude</w:t>
      </w:r>
      <w:r w:rsidRPr="00A142D8">
        <w:rPr>
          <w:rFonts w:ascii="Times New Roman" w:hAnsi="Times New Roman" w:cs="Times New Roman"/>
        </w:rPr>
        <w:tab/>
        <w:t>Longitude</w:t>
      </w:r>
      <w:r w:rsidRPr="00A142D8">
        <w:rPr>
          <w:rFonts w:ascii="Times New Roman" w:hAnsi="Times New Roman" w:cs="Times New Roman"/>
        </w:rPr>
        <w:br/>
        <w:t>(GDA94) :</w:t>
      </w:r>
      <w:r w:rsidRPr="00A142D8">
        <w:rPr>
          <w:rFonts w:ascii="Times New Roman" w:hAnsi="Times New Roman" w:cs="Times New Roman"/>
        </w:rPr>
        <w:tab/>
        <w:t>-37.602350</w:t>
      </w:r>
      <w:r w:rsidRPr="00A142D8">
        <w:rPr>
          <w:rFonts w:ascii="Times New Roman" w:hAnsi="Times New Roman" w:cs="Times New Roman"/>
        </w:rPr>
        <w:tab/>
        <w:t>140.482492</w:t>
      </w:r>
    </w:p>
    <w:p w14:paraId="793FBA12" w14:textId="77777777" w:rsidR="00390E52" w:rsidRPr="00A142D8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A142D8">
        <w:rPr>
          <w:rFonts w:ascii="Times New Roman" w:hAnsi="Times New Roman" w:cs="Times New Roman"/>
        </w:rPr>
        <w:t>Site Tolerance :</w:t>
      </w:r>
      <w:r w:rsidRPr="00A142D8">
        <w:rPr>
          <w:rFonts w:ascii="Times New Roman" w:hAnsi="Times New Roman" w:cs="Times New Roman"/>
        </w:rPr>
        <w:tab/>
        <w:t xml:space="preserve">Refer to </w:t>
      </w:r>
      <w:r w:rsidRPr="00A142D8">
        <w:rPr>
          <w:rFonts w:ascii="Times New Roman" w:hAnsi="Times New Roman" w:cs="Times New Roman"/>
          <w:i/>
        </w:rPr>
        <w:t xml:space="preserve">Broadcasting Services </w:t>
      </w:r>
      <w:r w:rsidRPr="00A142D8">
        <w:rPr>
          <w:rFonts w:ascii="Times New Roman" w:hAnsi="Times New Roman" w:cs="Times New Roman"/>
          <w:i/>
        </w:rPr>
        <w:br/>
      </w:r>
      <w:r w:rsidRPr="00A142D8">
        <w:rPr>
          <w:rFonts w:ascii="Times New Roman" w:hAnsi="Times New Roman" w:cs="Times New Roman"/>
          <w:i/>
        </w:rPr>
        <w:tab/>
        <w:t>(Technical Planning) Guidelines 2017</w:t>
      </w:r>
    </w:p>
    <w:p w14:paraId="1CD22D9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62BC6C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1876BB9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E07087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0EDB8B3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7780D8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105.7 MHz</w:t>
      </w:r>
    </w:p>
    <w:p w14:paraId="73ACB4E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3A43A1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0E544A5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2B39203" w14:textId="7AA1CDC5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430A4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430A4F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44 m</w:t>
      </w:r>
    </w:p>
    <w:p w14:paraId="4DF56AB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B0B97F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p w14:paraId="66D2B6E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628D36A4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E93C8" w14:textId="77EED235" w:rsidR="00390E52" w:rsidRPr="005D1B99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1B99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430A4F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5D1B99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8226A" w14:textId="77777777" w:rsidR="00390E52" w:rsidRPr="005D1B99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1B99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7DC70E82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60E6A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°T - 25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13D45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kW</w:t>
            </w:r>
          </w:p>
        </w:tc>
      </w:tr>
      <w:tr w:rsidR="00390E52" w14:paraId="2D04D915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494E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°T - 20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034C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kW</w:t>
            </w:r>
          </w:p>
        </w:tc>
      </w:tr>
      <w:tr w:rsidR="00390E52" w14:paraId="7AA83CE7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8D5F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°T - 32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54EA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kW</w:t>
            </w:r>
          </w:p>
        </w:tc>
      </w:tr>
      <w:tr w:rsidR="00390E52" w14:paraId="011E023B" w14:textId="77777777" w:rsidTr="00390E5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35660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6E00C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kW</w:t>
            </w:r>
          </w:p>
        </w:tc>
      </w:tr>
    </w:tbl>
    <w:p w14:paraId="77484B0D" w14:textId="77777777" w:rsidR="00390E52" w:rsidRDefault="00390E52" w:rsidP="00390E52">
      <w:pPr>
        <w:rPr>
          <w:rFonts w:ascii="Arial" w:hAnsi="Arial"/>
          <w:b/>
          <w:sz w:val="28"/>
          <w:szCs w:val="20"/>
        </w:rPr>
      </w:pPr>
      <w:r>
        <w:br w:type="page"/>
      </w:r>
    </w:p>
    <w:p w14:paraId="2B7425B7" w14:textId="77777777" w:rsidR="00390E52" w:rsidRDefault="00390E52" w:rsidP="00390E52">
      <w:pPr>
        <w:pStyle w:val="ABAHeading2"/>
        <w:jc w:val="right"/>
        <w:rPr>
          <w:b w:val="0"/>
        </w:rPr>
      </w:pPr>
      <w:r>
        <w:lastRenderedPageBreak/>
        <w:t xml:space="preserve">Attachment 1.9 </w:t>
      </w:r>
    </w:p>
    <w:p w14:paraId="21D7A36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</w:p>
    <w:p w14:paraId="68A3F8D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CENCE AREA PLAN : Mount Gambier Radio</w:t>
      </w:r>
    </w:p>
    <w:p w14:paraId="758EFF5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9E68A4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Commercial</w:t>
      </w:r>
    </w:p>
    <w:p w14:paraId="6C532EA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E311E8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ount Gambier (SA)</w:t>
      </w:r>
    </w:p>
    <w:p w14:paraId="4D6DBA1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58937B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SL4197</w:t>
      </w:r>
    </w:p>
    <w:p w14:paraId="7C2BFB4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E54377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CHNICAL SPECIFICATION - AM Radio</w:t>
      </w:r>
    </w:p>
    <w:p w14:paraId="3FE104E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685297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4197001</w:t>
      </w:r>
    </w:p>
    <w:p w14:paraId="2D94B27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C9053B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07E8089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B9F6246" w14:textId="53D82654" w:rsidR="00390E52" w:rsidRDefault="00390E52" w:rsidP="00AD233D">
      <w:pPr>
        <w:pStyle w:val="PlainText"/>
        <w:tabs>
          <w:tab w:val="left" w:pos="3969"/>
          <w:tab w:val="left" w:pos="4820"/>
          <w:tab w:val="left" w:pos="5812"/>
        </w:tabs>
        <w:ind w:left="3968" w:hanging="39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inal </w:t>
      </w:r>
      <w:r w:rsidR="00F03AC3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cation :</w:t>
      </w:r>
      <w:r>
        <w:rPr>
          <w:rFonts w:ascii="Times New Roman" w:hAnsi="Times New Roman"/>
          <w:sz w:val="24"/>
        </w:rPr>
        <w:tab/>
        <w:t>Jubilee Hwy West 6km NW of MOUNT GAMBIER</w:t>
      </w:r>
    </w:p>
    <w:p w14:paraId="5C89FF3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5105DC2" w14:textId="77777777" w:rsidR="00390E52" w:rsidRPr="002E74B1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2E74B1">
        <w:rPr>
          <w:rFonts w:ascii="Times New Roman" w:hAnsi="Times New Roman" w:cs="Times New Roman"/>
        </w:rPr>
        <w:t xml:space="preserve">Nominal Co-ordinates </w:t>
      </w:r>
      <w:r w:rsidRPr="002E74B1">
        <w:rPr>
          <w:rFonts w:ascii="Times New Roman" w:hAnsi="Times New Roman" w:cs="Times New Roman"/>
        </w:rPr>
        <w:tab/>
        <w:t>Latitude</w:t>
      </w:r>
      <w:r w:rsidRPr="002E74B1">
        <w:rPr>
          <w:rFonts w:ascii="Times New Roman" w:hAnsi="Times New Roman" w:cs="Times New Roman"/>
        </w:rPr>
        <w:tab/>
        <w:t>Longitude</w:t>
      </w:r>
      <w:r w:rsidRPr="002E74B1">
        <w:rPr>
          <w:rFonts w:ascii="Times New Roman" w:hAnsi="Times New Roman" w:cs="Times New Roman"/>
        </w:rPr>
        <w:br/>
        <w:t>(GDA94) :</w:t>
      </w:r>
      <w:r w:rsidRPr="002E74B1">
        <w:rPr>
          <w:rFonts w:ascii="Times New Roman" w:hAnsi="Times New Roman" w:cs="Times New Roman"/>
        </w:rPr>
        <w:tab/>
        <w:t>-37.795568</w:t>
      </w:r>
      <w:r w:rsidRPr="002E74B1">
        <w:rPr>
          <w:rFonts w:ascii="Times New Roman" w:hAnsi="Times New Roman" w:cs="Times New Roman"/>
        </w:rPr>
        <w:tab/>
        <w:t>140.721937</w:t>
      </w:r>
    </w:p>
    <w:p w14:paraId="4FE9BC95" w14:textId="77777777" w:rsidR="00390E52" w:rsidRPr="002E74B1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2E74B1">
        <w:rPr>
          <w:rFonts w:ascii="Times New Roman" w:hAnsi="Times New Roman" w:cs="Times New Roman"/>
        </w:rPr>
        <w:t>Site Tolerance :</w:t>
      </w:r>
      <w:r w:rsidRPr="002E74B1">
        <w:rPr>
          <w:rFonts w:ascii="Times New Roman" w:hAnsi="Times New Roman" w:cs="Times New Roman"/>
        </w:rPr>
        <w:tab/>
        <w:t xml:space="preserve">Refer to </w:t>
      </w:r>
      <w:r w:rsidRPr="002E74B1">
        <w:rPr>
          <w:rFonts w:ascii="Times New Roman" w:hAnsi="Times New Roman" w:cs="Times New Roman"/>
          <w:i/>
        </w:rPr>
        <w:t xml:space="preserve">Broadcasting Services </w:t>
      </w:r>
      <w:r w:rsidRPr="002E74B1">
        <w:rPr>
          <w:rFonts w:ascii="Times New Roman" w:hAnsi="Times New Roman" w:cs="Times New Roman"/>
          <w:i/>
        </w:rPr>
        <w:br/>
      </w:r>
      <w:r w:rsidRPr="002E74B1">
        <w:rPr>
          <w:rFonts w:ascii="Times New Roman" w:hAnsi="Times New Roman" w:cs="Times New Roman"/>
          <w:i/>
        </w:rPr>
        <w:tab/>
        <w:t>(Technical Planning) Guidelines 2017</w:t>
      </w:r>
    </w:p>
    <w:p w14:paraId="54F4898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44DD5D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791271D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3A6879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MF-AM</w:t>
      </w:r>
    </w:p>
    <w:p w14:paraId="36ADA6E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EE95C2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963 kHz</w:t>
      </w:r>
    </w:p>
    <w:p w14:paraId="1980919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45E36C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p w14:paraId="5D676F5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90E52" w14:paraId="46404531" w14:textId="77777777" w:rsidTr="00390E52">
        <w:trPr>
          <w:tblHeader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745BA" w14:textId="7B886891" w:rsidR="00390E52" w:rsidRPr="00D1570B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1570B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F03AC3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D1570B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AEAB4" w14:textId="77777777" w:rsidR="00390E52" w:rsidRPr="00D1570B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1570B">
              <w:rPr>
                <w:rFonts w:ascii="Times New Roman" w:hAnsi="Times New Roman"/>
                <w:b/>
                <w:bCs/>
                <w:sz w:val="24"/>
              </w:rPr>
              <w:t>Elev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AD814" w14:textId="77777777" w:rsidR="00390E52" w:rsidRPr="00D1570B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1570B">
              <w:rPr>
                <w:rFonts w:ascii="Times New Roman" w:hAnsi="Times New Roman"/>
                <w:b/>
                <w:bCs/>
                <w:sz w:val="24"/>
              </w:rPr>
              <w:t>Maximum CMF</w:t>
            </w:r>
          </w:p>
        </w:tc>
      </w:tr>
      <w:tr w:rsidR="00390E52" w14:paraId="76729F11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B3F0B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°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9E657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718E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 V</w:t>
            </w:r>
          </w:p>
        </w:tc>
      </w:tr>
      <w:tr w:rsidR="00390E52" w14:paraId="24E33E98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D50E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48B65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4A2B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 V</w:t>
            </w:r>
          </w:p>
        </w:tc>
      </w:tr>
      <w:tr w:rsidR="00390E52" w14:paraId="78D690B7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5073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2931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17F1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 V</w:t>
            </w:r>
          </w:p>
        </w:tc>
      </w:tr>
      <w:tr w:rsidR="00390E52" w14:paraId="3DD0C219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AAF1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D0EC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DC6C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0 V</w:t>
            </w:r>
          </w:p>
        </w:tc>
      </w:tr>
      <w:tr w:rsidR="00390E52" w14:paraId="68CFE5FD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31D3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387B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94F3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 V</w:t>
            </w:r>
          </w:p>
        </w:tc>
      </w:tr>
      <w:tr w:rsidR="00390E52" w14:paraId="14DB193C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6F6E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7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B97AC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6767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 V</w:t>
            </w:r>
          </w:p>
        </w:tc>
      </w:tr>
      <w:tr w:rsidR="00390E52" w14:paraId="51401813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3C52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F1F0A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6B379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 V</w:t>
            </w:r>
          </w:p>
        </w:tc>
      </w:tr>
      <w:tr w:rsidR="00390E52" w14:paraId="73F1E83D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8792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3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BB3D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0D0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V</w:t>
            </w:r>
          </w:p>
        </w:tc>
      </w:tr>
      <w:tr w:rsidR="00390E52" w14:paraId="76F9AC4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76CAA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07D0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8D25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V</w:t>
            </w:r>
          </w:p>
        </w:tc>
      </w:tr>
      <w:tr w:rsidR="00390E52" w14:paraId="3B7EBA8D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29F0B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C4A0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0D10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 V</w:t>
            </w:r>
          </w:p>
        </w:tc>
      </w:tr>
      <w:tr w:rsidR="00390E52" w14:paraId="642B2CB5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78CF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8909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0B48B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 V</w:t>
            </w:r>
          </w:p>
        </w:tc>
      </w:tr>
      <w:tr w:rsidR="00390E52" w14:paraId="5EC702CB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F116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B09E9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80EA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 V</w:t>
            </w:r>
          </w:p>
        </w:tc>
      </w:tr>
      <w:tr w:rsidR="00390E52" w14:paraId="0E3BD559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315B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3E90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EFD6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 V</w:t>
            </w:r>
          </w:p>
        </w:tc>
      </w:tr>
      <w:tr w:rsidR="00390E52" w14:paraId="344FAF76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4800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FEB4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1C3C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 V</w:t>
            </w:r>
          </w:p>
        </w:tc>
      </w:tr>
      <w:tr w:rsidR="00390E52" w14:paraId="3B296A1E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B0E5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14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3177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4E7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 V</w:t>
            </w:r>
          </w:p>
        </w:tc>
      </w:tr>
      <w:tr w:rsidR="00390E52" w14:paraId="25A0E950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8E0A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F6C1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381A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 V</w:t>
            </w:r>
          </w:p>
        </w:tc>
      </w:tr>
      <w:tr w:rsidR="00390E52" w14:paraId="3A90CED6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3642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3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5E79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40E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 V</w:t>
            </w:r>
          </w:p>
        </w:tc>
      </w:tr>
      <w:tr w:rsidR="00390E52" w14:paraId="2D2C7FBC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BB75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47485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6E0D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 V</w:t>
            </w:r>
          </w:p>
        </w:tc>
      </w:tr>
      <w:tr w:rsidR="00390E52" w14:paraId="0E507F2B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D0ACB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C9C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02AA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 V</w:t>
            </w:r>
          </w:p>
        </w:tc>
      </w:tr>
      <w:tr w:rsidR="00390E52" w14:paraId="4509C86C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B40D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2E54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37E1B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 V</w:t>
            </w:r>
          </w:p>
        </w:tc>
      </w:tr>
      <w:tr w:rsidR="00390E52" w14:paraId="2D98991F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A9F6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7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961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7FD9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 V</w:t>
            </w:r>
          </w:p>
        </w:tc>
      </w:tr>
      <w:tr w:rsidR="00390E52" w14:paraId="1F12271D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6F92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029A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9EA5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0 V</w:t>
            </w:r>
          </w:p>
        </w:tc>
      </w:tr>
      <w:tr w:rsidR="00390E52" w14:paraId="409DAD39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3511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A92C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CE72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0 V</w:t>
            </w:r>
          </w:p>
        </w:tc>
      </w:tr>
      <w:tr w:rsidR="00390E52" w14:paraId="45326EA2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B318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0A39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A0D7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 V</w:t>
            </w:r>
          </w:p>
        </w:tc>
      </w:tr>
      <w:tr w:rsidR="00390E52" w14:paraId="57DAE001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B1AB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1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D8EF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360F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 V</w:t>
            </w:r>
          </w:p>
        </w:tc>
      </w:tr>
      <w:tr w:rsidR="00390E52" w14:paraId="5F6839C6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07A2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2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0FD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D97E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V</w:t>
            </w:r>
          </w:p>
        </w:tc>
      </w:tr>
      <w:tr w:rsidR="00390E52" w14:paraId="36CA1B59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D531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3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A9F35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910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V</w:t>
            </w:r>
          </w:p>
        </w:tc>
      </w:tr>
      <w:tr w:rsidR="00390E52" w14:paraId="330BB9C8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7F78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4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FD9D9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5319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 V</w:t>
            </w:r>
          </w:p>
        </w:tc>
      </w:tr>
      <w:tr w:rsidR="00390E52" w14:paraId="337A102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2FE4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1D4B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A5209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 V</w:t>
            </w:r>
          </w:p>
        </w:tc>
      </w:tr>
      <w:tr w:rsidR="00390E52" w14:paraId="2424367D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0C1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6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DE3F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0A8A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 V</w:t>
            </w:r>
          </w:p>
        </w:tc>
      </w:tr>
      <w:tr w:rsidR="00390E52" w14:paraId="154A409C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B1189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7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C6A1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FE75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 V</w:t>
            </w:r>
          </w:p>
        </w:tc>
      </w:tr>
      <w:tr w:rsidR="00390E52" w14:paraId="4F5E2A42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D51E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8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BCB5C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543F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 V</w:t>
            </w:r>
          </w:p>
        </w:tc>
      </w:tr>
      <w:tr w:rsidR="00390E52" w14:paraId="5CF98AD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80EA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9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6ECF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E9B5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kV</w:t>
            </w:r>
          </w:p>
        </w:tc>
      </w:tr>
      <w:tr w:rsidR="00390E52" w14:paraId="700EB36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FDDE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0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0412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0606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kV</w:t>
            </w:r>
          </w:p>
        </w:tc>
      </w:tr>
      <w:tr w:rsidR="00390E52" w14:paraId="638C7DFC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5061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1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705C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4AAE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kV</w:t>
            </w:r>
          </w:p>
        </w:tc>
      </w:tr>
      <w:tr w:rsidR="00390E52" w14:paraId="1FA14161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A1D3E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2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08E3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BD04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kV</w:t>
            </w:r>
          </w:p>
        </w:tc>
      </w:tr>
      <w:tr w:rsidR="00390E52" w14:paraId="47A84613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5F21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29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4491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6070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 V</w:t>
            </w:r>
          </w:p>
        </w:tc>
      </w:tr>
      <w:tr w:rsidR="00390E52" w14:paraId="7C910A93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5190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3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DD80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4ED5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kV</w:t>
            </w:r>
          </w:p>
        </w:tc>
      </w:tr>
      <w:tr w:rsidR="00390E52" w14:paraId="64CC54E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F949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40°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5954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C351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kV</w:t>
            </w:r>
          </w:p>
        </w:tc>
      </w:tr>
      <w:tr w:rsidR="00390E52" w14:paraId="2481388C" w14:textId="77777777" w:rsidTr="00390E5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E1A3D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50°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584ADA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C407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 V</w:t>
            </w:r>
          </w:p>
        </w:tc>
      </w:tr>
    </w:tbl>
    <w:p w14:paraId="0C63124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FBFEE5A" w14:textId="77777777" w:rsidR="00390E52" w:rsidRPr="002E74B1" w:rsidRDefault="00390E52" w:rsidP="00390E52">
      <w:pPr>
        <w:pStyle w:val="ABAHeading4"/>
        <w:rPr>
          <w:rFonts w:ascii="Times New Roman" w:eastAsia="MS Mincho" w:hAnsi="Times New Roman"/>
          <w:sz w:val="24"/>
          <w:szCs w:val="24"/>
        </w:rPr>
      </w:pPr>
      <w:r w:rsidRPr="002E74B1">
        <w:rPr>
          <w:rFonts w:ascii="Times New Roman" w:eastAsia="MS Mincho" w:hAnsi="Times New Roman"/>
          <w:sz w:val="24"/>
          <w:szCs w:val="24"/>
        </w:rPr>
        <w:t>Special Condition :-</w:t>
      </w:r>
    </w:p>
    <w:p w14:paraId="1127C904" w14:textId="786DD88C" w:rsidR="00390E52" w:rsidRPr="002E74B1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eastAsia="Times New Roman" w:hAnsi="Times New Roman" w:cs="Times New Roman"/>
        </w:rPr>
      </w:pPr>
      <w:r w:rsidRPr="002E74B1">
        <w:rPr>
          <w:rFonts w:ascii="Times New Roman" w:hAnsi="Times New Roman" w:cs="Times New Roman"/>
        </w:rPr>
        <w:t>The CMF at all elevations must not exceed the specified</w:t>
      </w:r>
      <w:r w:rsidR="00F03AC3">
        <w:rPr>
          <w:rFonts w:ascii="Times New Roman" w:hAnsi="Times New Roman" w:cs="Times New Roman"/>
        </w:rPr>
        <w:t xml:space="preserve"> maximum</w:t>
      </w:r>
      <w:r w:rsidRPr="002E74B1">
        <w:rPr>
          <w:rFonts w:ascii="Times New Roman" w:hAnsi="Times New Roman" w:cs="Times New Roman"/>
        </w:rPr>
        <w:t xml:space="preserve"> CMF at 0 degrees elevation for all angles of azimuth.</w:t>
      </w:r>
    </w:p>
    <w:p w14:paraId="3E575B85" w14:textId="77777777" w:rsidR="00390E52" w:rsidRPr="002E74B1" w:rsidRDefault="00390E52" w:rsidP="00390E52">
      <w:pPr>
        <w:tabs>
          <w:tab w:val="left" w:pos="3969"/>
          <w:tab w:val="left" w:pos="4820"/>
          <w:tab w:val="left" w:pos="5812"/>
        </w:tabs>
        <w:rPr>
          <w:rFonts w:ascii="Times New Roman" w:eastAsia="Calibri" w:hAnsi="Times New Roman" w:cs="Times New Roman"/>
          <w:szCs w:val="24"/>
        </w:rPr>
      </w:pPr>
    </w:p>
    <w:p w14:paraId="385ED894" w14:textId="77777777" w:rsidR="00390E52" w:rsidRPr="002E74B1" w:rsidRDefault="00390E52" w:rsidP="00390E52">
      <w:pPr>
        <w:tabs>
          <w:tab w:val="left" w:pos="3969"/>
          <w:tab w:val="left" w:pos="4820"/>
          <w:tab w:val="left" w:pos="5812"/>
        </w:tabs>
        <w:rPr>
          <w:rFonts w:ascii="Times New Roman" w:eastAsia="Calibri" w:hAnsi="Times New Roman" w:cs="Times New Roman"/>
          <w:b/>
          <w:i/>
          <w:sz w:val="24"/>
          <w:szCs w:val="28"/>
        </w:rPr>
      </w:pPr>
      <w:bookmarkStart w:id="8" w:name="_Hlk14873104"/>
      <w:r w:rsidRPr="002E74B1">
        <w:rPr>
          <w:rFonts w:ascii="Times New Roman" w:eastAsia="Calibri" w:hAnsi="Times New Roman" w:cs="Times New Roman"/>
          <w:b/>
          <w:i/>
          <w:sz w:val="24"/>
          <w:szCs w:val="28"/>
        </w:rPr>
        <w:t>Availability of TS4197001:-</w:t>
      </w:r>
    </w:p>
    <w:bookmarkEnd w:id="8"/>
    <w:p w14:paraId="29A788BF" w14:textId="77777777" w:rsidR="00390E52" w:rsidRPr="002E74B1" w:rsidRDefault="00390E52" w:rsidP="00390E52">
      <w:pPr>
        <w:keepNext/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2E74B1">
        <w:rPr>
          <w:rFonts w:ascii="Times New Roman" w:hAnsi="Times New Roman" w:cs="Times New Roman"/>
          <w:sz w:val="24"/>
          <w:szCs w:val="24"/>
        </w:rPr>
        <w:t xml:space="preserve">TS4197001 </w:t>
      </w:r>
      <w:r w:rsidRPr="002E74B1">
        <w:rPr>
          <w:rFonts w:ascii="Times New Roman" w:hAnsi="Times New Roman" w:cs="Times New Roman"/>
          <w:snapToGrid w:val="0"/>
          <w:sz w:val="24"/>
          <w:szCs w:val="28"/>
        </w:rPr>
        <w:t xml:space="preserve">ceases to be available for SL4197 28 days after the first day on which the service provided under SL4197 is transmitted by transmitter </w:t>
      </w:r>
      <w:r w:rsidRPr="002E74B1">
        <w:rPr>
          <w:rFonts w:ascii="Times New Roman" w:hAnsi="Times New Roman" w:cs="Times New Roman"/>
          <w:sz w:val="24"/>
          <w:szCs w:val="24"/>
        </w:rPr>
        <w:t xml:space="preserve">TS12000915 </w:t>
      </w:r>
      <w:r w:rsidRPr="002E74B1">
        <w:rPr>
          <w:rFonts w:ascii="Times New Roman" w:hAnsi="Times New Roman" w:cs="Times New Roman"/>
          <w:snapToGrid w:val="0"/>
          <w:sz w:val="24"/>
          <w:szCs w:val="28"/>
        </w:rPr>
        <w:t>in accordance with the specifications set out at Attachment 1.9A.</w:t>
      </w:r>
    </w:p>
    <w:p w14:paraId="1B35DF35" w14:textId="77777777" w:rsidR="00390E52" w:rsidRDefault="00390E52" w:rsidP="00390E52">
      <w:pPr>
        <w:pStyle w:val="ABAHeading2"/>
        <w:jc w:val="right"/>
        <w:rPr>
          <w:b w:val="0"/>
          <w:szCs w:val="20"/>
        </w:rPr>
      </w:pPr>
      <w:r>
        <w:rPr>
          <w:b w:val="0"/>
        </w:rPr>
        <w:br w:type="page"/>
      </w:r>
      <w:r>
        <w:lastRenderedPageBreak/>
        <w:t>Attachment 1.9A</w:t>
      </w:r>
    </w:p>
    <w:p w14:paraId="7CC0A33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5430A5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CENCE AREA PLAN : Mount Gambier Radio</w:t>
      </w:r>
    </w:p>
    <w:p w14:paraId="77F17C6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63E8DD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Commercial</w:t>
      </w:r>
    </w:p>
    <w:p w14:paraId="28D3D52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1A542E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ount Gambier (SA)</w:t>
      </w:r>
    </w:p>
    <w:p w14:paraId="1C03D2C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9B9439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SL4197</w:t>
      </w:r>
    </w:p>
    <w:p w14:paraId="33625C3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F78361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21C1071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539262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12000915</w:t>
      </w:r>
    </w:p>
    <w:p w14:paraId="7C78FC6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879017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653B309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AC3E753" w14:textId="65DD4D13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inal </w:t>
      </w:r>
      <w:r w:rsidR="00F03AC3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cation :</w:t>
      </w:r>
      <w:r>
        <w:rPr>
          <w:rFonts w:ascii="Times New Roman" w:hAnsi="Times New Roman"/>
          <w:sz w:val="24"/>
        </w:rPr>
        <w:tab/>
        <w:t>Broadcast site 11 km E of Millicent MT BURR</w:t>
      </w:r>
    </w:p>
    <w:p w14:paraId="388E262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05A9F8D" w14:textId="77777777" w:rsidR="00390E52" w:rsidRPr="004B434A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 xml:space="preserve">Nominal Co-ordinates </w:t>
      </w:r>
      <w:r w:rsidRPr="004B434A">
        <w:rPr>
          <w:rFonts w:ascii="Times New Roman" w:hAnsi="Times New Roman" w:cs="Times New Roman"/>
        </w:rPr>
        <w:tab/>
        <w:t>Latitude</w:t>
      </w:r>
      <w:r w:rsidRPr="004B434A">
        <w:rPr>
          <w:rFonts w:ascii="Times New Roman" w:hAnsi="Times New Roman" w:cs="Times New Roman"/>
        </w:rPr>
        <w:tab/>
        <w:t>Longitude</w:t>
      </w:r>
      <w:r w:rsidRPr="004B434A">
        <w:rPr>
          <w:rFonts w:ascii="Times New Roman" w:hAnsi="Times New Roman" w:cs="Times New Roman"/>
        </w:rPr>
        <w:br/>
        <w:t>(GDA94) :</w:t>
      </w:r>
      <w:r w:rsidRPr="004B434A">
        <w:rPr>
          <w:rFonts w:ascii="Times New Roman" w:hAnsi="Times New Roman" w:cs="Times New Roman"/>
        </w:rPr>
        <w:tab/>
        <w:t>-37.602350</w:t>
      </w:r>
      <w:r w:rsidRPr="004B434A">
        <w:rPr>
          <w:rFonts w:ascii="Times New Roman" w:hAnsi="Times New Roman" w:cs="Times New Roman"/>
        </w:rPr>
        <w:tab/>
        <w:t>140.482492</w:t>
      </w:r>
    </w:p>
    <w:p w14:paraId="6FA7C7F3" w14:textId="77777777" w:rsidR="00390E52" w:rsidRPr="004B434A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>Site Tolerance :</w:t>
      </w:r>
      <w:r w:rsidRPr="004B434A">
        <w:rPr>
          <w:rFonts w:ascii="Times New Roman" w:hAnsi="Times New Roman" w:cs="Times New Roman"/>
        </w:rPr>
        <w:tab/>
        <w:t xml:space="preserve">Refer to </w:t>
      </w:r>
      <w:r w:rsidRPr="004B434A">
        <w:rPr>
          <w:rFonts w:ascii="Times New Roman" w:hAnsi="Times New Roman" w:cs="Times New Roman"/>
          <w:i/>
        </w:rPr>
        <w:t xml:space="preserve">Broadcasting Services </w:t>
      </w:r>
      <w:r w:rsidRPr="004B434A">
        <w:rPr>
          <w:rFonts w:ascii="Times New Roman" w:hAnsi="Times New Roman" w:cs="Times New Roman"/>
          <w:i/>
        </w:rPr>
        <w:br/>
      </w:r>
      <w:r w:rsidRPr="004B434A">
        <w:rPr>
          <w:rFonts w:ascii="Times New Roman" w:hAnsi="Times New Roman" w:cs="Times New Roman"/>
          <w:i/>
        </w:rPr>
        <w:tab/>
        <w:t>(Technical Planning) Guidelines 2017</w:t>
      </w:r>
    </w:p>
    <w:p w14:paraId="12AEAC6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219312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2B7F8C6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73ACA3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056DC9E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FE65AE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90.5 MHz</w:t>
      </w:r>
    </w:p>
    <w:p w14:paraId="233B646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886CA1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26046B1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28D1FCF" w14:textId="06D97A85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F03AC3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F03AC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110 m</w:t>
      </w:r>
    </w:p>
    <w:p w14:paraId="4B0A027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A0E81C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4709F097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484C1" w14:textId="4162DF94" w:rsidR="00390E52" w:rsidRPr="002F27A4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27A4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F03AC3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2F27A4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5D06E" w14:textId="77777777" w:rsidR="00390E52" w:rsidRPr="002F27A4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27A4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53CAFDCD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FA885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°T - 70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0E41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kW</w:t>
            </w:r>
          </w:p>
        </w:tc>
      </w:tr>
      <w:tr w:rsidR="00390E52" w14:paraId="21AE1F82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78B3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°T - 10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3E251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kW</w:t>
            </w:r>
          </w:p>
        </w:tc>
      </w:tr>
      <w:tr w:rsidR="00390E52" w14:paraId="4897463B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B8F2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°T - 11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F853C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kW</w:t>
            </w:r>
          </w:p>
        </w:tc>
      </w:tr>
      <w:tr w:rsidR="00390E52" w14:paraId="11F91EE1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E33C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°T - 24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62EAB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kW</w:t>
            </w:r>
          </w:p>
        </w:tc>
      </w:tr>
      <w:tr w:rsidR="00390E52" w14:paraId="7D4DED2C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5F8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°T - 28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783F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kW</w:t>
            </w:r>
          </w:p>
        </w:tc>
      </w:tr>
      <w:tr w:rsidR="00390E52" w14:paraId="387653ED" w14:textId="77777777" w:rsidTr="00390E5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90A06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666D28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kW</w:t>
            </w:r>
          </w:p>
        </w:tc>
      </w:tr>
    </w:tbl>
    <w:p w14:paraId="2E7E6E03" w14:textId="77777777" w:rsidR="00390E52" w:rsidRDefault="00390E52" w:rsidP="00390E52">
      <w:pPr>
        <w:pStyle w:val="ABAHeading2"/>
        <w:jc w:val="right"/>
        <w:rPr>
          <w:b w:val="0"/>
          <w:szCs w:val="20"/>
        </w:rPr>
      </w:pPr>
      <w:r>
        <w:rPr>
          <w:b w:val="0"/>
        </w:rPr>
        <w:br w:type="page"/>
      </w:r>
      <w:r>
        <w:lastRenderedPageBreak/>
        <w:t>Attachment 1.9B</w:t>
      </w:r>
    </w:p>
    <w:p w14:paraId="434F246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E358AC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CENCE AREA PLAN : Mount Gambier Radio</w:t>
      </w:r>
    </w:p>
    <w:p w14:paraId="7719763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6D9F7B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Commercial</w:t>
      </w:r>
    </w:p>
    <w:p w14:paraId="13014DE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416344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Naracoorte (SA)</w:t>
      </w:r>
    </w:p>
    <w:p w14:paraId="52E0DC8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778816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SL4197</w:t>
      </w:r>
    </w:p>
    <w:p w14:paraId="050A2BC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23D804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3C6FE71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C01EE9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12000916</w:t>
      </w:r>
    </w:p>
    <w:p w14:paraId="612C0E3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22B617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05474FF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BD2F3D2" w14:textId="6282EC5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inal </w:t>
      </w:r>
      <w:r w:rsidR="00AB185A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cation :</w:t>
      </w:r>
      <w:r>
        <w:rPr>
          <w:rFonts w:ascii="Times New Roman" w:hAnsi="Times New Roman"/>
          <w:sz w:val="24"/>
        </w:rPr>
        <w:tab/>
        <w:t xml:space="preserve">Council Site off Smith St and Wimmera Hwy 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ab/>
        <w:t>3km ENE of NARACOORTE</w:t>
      </w:r>
    </w:p>
    <w:p w14:paraId="06E0914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031863D" w14:textId="77777777" w:rsidR="00390E52" w:rsidRPr="004B434A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 xml:space="preserve">Nominal Co-ordinates </w:t>
      </w:r>
      <w:r w:rsidRPr="004B434A">
        <w:rPr>
          <w:rFonts w:ascii="Times New Roman" w:hAnsi="Times New Roman" w:cs="Times New Roman"/>
        </w:rPr>
        <w:tab/>
        <w:t>Latitude</w:t>
      </w:r>
      <w:r w:rsidRPr="004B434A">
        <w:rPr>
          <w:rFonts w:ascii="Times New Roman" w:hAnsi="Times New Roman" w:cs="Times New Roman"/>
        </w:rPr>
        <w:tab/>
        <w:t>Longitude</w:t>
      </w:r>
      <w:r w:rsidRPr="004B434A">
        <w:rPr>
          <w:rFonts w:ascii="Times New Roman" w:hAnsi="Times New Roman" w:cs="Times New Roman"/>
        </w:rPr>
        <w:br/>
        <w:t>(GDA94) :</w:t>
      </w:r>
      <w:r w:rsidRPr="004B434A">
        <w:rPr>
          <w:rFonts w:ascii="Times New Roman" w:hAnsi="Times New Roman" w:cs="Times New Roman"/>
        </w:rPr>
        <w:tab/>
        <w:t>-36.950761</w:t>
      </w:r>
      <w:r w:rsidRPr="004B434A">
        <w:rPr>
          <w:rFonts w:ascii="Times New Roman" w:hAnsi="Times New Roman" w:cs="Times New Roman"/>
        </w:rPr>
        <w:tab/>
        <w:t>140.769491</w:t>
      </w:r>
    </w:p>
    <w:p w14:paraId="36F7B644" w14:textId="77777777" w:rsidR="00390E52" w:rsidRPr="004B434A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>Site Tolerance :</w:t>
      </w:r>
      <w:r w:rsidRPr="004B434A">
        <w:rPr>
          <w:rFonts w:ascii="Times New Roman" w:hAnsi="Times New Roman" w:cs="Times New Roman"/>
        </w:rPr>
        <w:tab/>
        <w:t xml:space="preserve">Refer to </w:t>
      </w:r>
      <w:r w:rsidRPr="004B434A">
        <w:rPr>
          <w:rFonts w:ascii="Times New Roman" w:hAnsi="Times New Roman" w:cs="Times New Roman"/>
          <w:i/>
        </w:rPr>
        <w:t xml:space="preserve">Broadcasting Services </w:t>
      </w:r>
      <w:r w:rsidRPr="004B434A">
        <w:rPr>
          <w:rFonts w:ascii="Times New Roman" w:hAnsi="Times New Roman" w:cs="Times New Roman"/>
          <w:i/>
        </w:rPr>
        <w:br/>
      </w:r>
      <w:r w:rsidRPr="004B434A">
        <w:rPr>
          <w:rFonts w:ascii="Times New Roman" w:hAnsi="Times New Roman" w:cs="Times New Roman"/>
          <w:i/>
        </w:rPr>
        <w:tab/>
        <w:t>(Technical Planning) Guidelines 2017</w:t>
      </w:r>
    </w:p>
    <w:p w14:paraId="58181BF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FF543E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6F3A836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2CEFC4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49AFFF3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FDDA96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101.7 MHz</w:t>
      </w:r>
    </w:p>
    <w:p w14:paraId="75B8D3D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EA4EAC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27D09DC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940C271" w14:textId="698B36A6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AB185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AB185A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20 m</w:t>
      </w:r>
    </w:p>
    <w:p w14:paraId="14702DE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E9E1AB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p w14:paraId="0273948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65883B48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4F148" w14:textId="05A75A67" w:rsidR="00390E52" w:rsidRPr="00F4594D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4594D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AB185A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F4594D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91785" w14:textId="77777777" w:rsidR="00390E52" w:rsidRPr="00F4594D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4594D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2D420CAC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71D90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5E01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W</w:t>
            </w:r>
          </w:p>
        </w:tc>
      </w:tr>
    </w:tbl>
    <w:p w14:paraId="59ECFF2B" w14:textId="77777777" w:rsidR="00390E52" w:rsidRDefault="00390E52" w:rsidP="00390E52">
      <w:pPr>
        <w:pStyle w:val="ABAHeading2"/>
        <w:jc w:val="right"/>
        <w:rPr>
          <w:b w:val="0"/>
          <w:szCs w:val="20"/>
        </w:rPr>
      </w:pPr>
      <w:r>
        <w:rPr>
          <w:b w:val="0"/>
        </w:rPr>
        <w:br w:type="page"/>
      </w:r>
      <w:r>
        <w:lastRenderedPageBreak/>
        <w:t>Attachment 1.10</w:t>
      </w:r>
    </w:p>
    <w:p w14:paraId="740608E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690A8E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CENCE AREA PLAN : Mount Gambier Radio</w:t>
      </w:r>
    </w:p>
    <w:p w14:paraId="16ABE90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C168B5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Commercial</w:t>
      </w:r>
    </w:p>
    <w:p w14:paraId="67ECDA2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47AF26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ount Gambier (SA)</w:t>
      </w:r>
    </w:p>
    <w:p w14:paraId="7BB2FFA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D06DBD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SL10312</w:t>
      </w:r>
    </w:p>
    <w:p w14:paraId="2B2CEB9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55634C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07338FF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0277A5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10004702</w:t>
      </w:r>
    </w:p>
    <w:p w14:paraId="658DDDA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E7D65C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7BB549E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4E1AE09" w14:textId="468D1861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inal </w:t>
      </w:r>
      <w:r w:rsidR="00AB185A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cation :</w:t>
      </w:r>
      <w:r>
        <w:rPr>
          <w:rFonts w:ascii="Times New Roman" w:hAnsi="Times New Roman"/>
          <w:sz w:val="24"/>
        </w:rPr>
        <w:tab/>
        <w:t>Broadcast site 11 km E of Millicent MT BURR</w:t>
      </w:r>
    </w:p>
    <w:p w14:paraId="10DE7E3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29DC473" w14:textId="77777777" w:rsidR="00390E52" w:rsidRPr="004B434A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 xml:space="preserve">Nominal Co-ordinates </w:t>
      </w:r>
      <w:r w:rsidRPr="004B434A">
        <w:rPr>
          <w:rFonts w:ascii="Times New Roman" w:hAnsi="Times New Roman" w:cs="Times New Roman"/>
        </w:rPr>
        <w:tab/>
        <w:t>Latitude</w:t>
      </w:r>
      <w:r w:rsidRPr="004B434A">
        <w:rPr>
          <w:rFonts w:ascii="Times New Roman" w:hAnsi="Times New Roman" w:cs="Times New Roman"/>
        </w:rPr>
        <w:tab/>
        <w:t>Longitude</w:t>
      </w:r>
      <w:r w:rsidRPr="004B434A">
        <w:rPr>
          <w:rFonts w:ascii="Times New Roman" w:hAnsi="Times New Roman" w:cs="Times New Roman"/>
        </w:rPr>
        <w:br/>
        <w:t>(GDA94) :</w:t>
      </w:r>
      <w:r w:rsidRPr="004B434A">
        <w:rPr>
          <w:rFonts w:ascii="Times New Roman" w:hAnsi="Times New Roman" w:cs="Times New Roman"/>
        </w:rPr>
        <w:tab/>
        <w:t>-37.602350</w:t>
      </w:r>
      <w:r w:rsidRPr="004B434A">
        <w:rPr>
          <w:rFonts w:ascii="Times New Roman" w:hAnsi="Times New Roman" w:cs="Times New Roman"/>
        </w:rPr>
        <w:tab/>
        <w:t>140.482492</w:t>
      </w:r>
    </w:p>
    <w:p w14:paraId="398644E6" w14:textId="77777777" w:rsidR="00390E52" w:rsidRPr="004B434A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>Site Tolerance :</w:t>
      </w:r>
      <w:r w:rsidRPr="004B434A">
        <w:rPr>
          <w:rFonts w:ascii="Times New Roman" w:hAnsi="Times New Roman" w:cs="Times New Roman"/>
        </w:rPr>
        <w:tab/>
        <w:t xml:space="preserve">Refer to </w:t>
      </w:r>
      <w:r w:rsidRPr="004B434A">
        <w:rPr>
          <w:rFonts w:ascii="Times New Roman" w:hAnsi="Times New Roman" w:cs="Times New Roman"/>
          <w:i/>
        </w:rPr>
        <w:t xml:space="preserve">Broadcasting Services </w:t>
      </w:r>
      <w:r w:rsidRPr="004B434A">
        <w:rPr>
          <w:rFonts w:ascii="Times New Roman" w:hAnsi="Times New Roman" w:cs="Times New Roman"/>
          <w:i/>
        </w:rPr>
        <w:br/>
      </w:r>
      <w:r w:rsidRPr="004B434A">
        <w:rPr>
          <w:rFonts w:ascii="Times New Roman" w:hAnsi="Times New Roman" w:cs="Times New Roman"/>
          <w:i/>
        </w:rPr>
        <w:tab/>
        <w:t>(Technical Planning) Guidelines 2017</w:t>
      </w:r>
    </w:p>
    <w:p w14:paraId="6F0DEC3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42BF0D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24C25F1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FC5BA2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6F8480F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953EF5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96.1 MHz</w:t>
      </w:r>
    </w:p>
    <w:p w14:paraId="341219F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57A595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31C2452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4E4E91B" w14:textId="26B2E99D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AB185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AB185A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110 m</w:t>
      </w:r>
    </w:p>
    <w:p w14:paraId="5CCF59C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9B4A84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p w14:paraId="42A9467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31B2D1C3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25CA3" w14:textId="2B76E751" w:rsidR="00390E52" w:rsidRPr="00AA51E2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A51E2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AB185A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AA51E2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8C5A3" w14:textId="77777777" w:rsidR="00390E52" w:rsidRPr="00AA51E2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A51E2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2DF612D8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5ED9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°T - 70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9C70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kW</w:t>
            </w:r>
          </w:p>
        </w:tc>
      </w:tr>
      <w:tr w:rsidR="00390E52" w14:paraId="5A4C74A3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A92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°T - 10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E4DD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kW</w:t>
            </w:r>
          </w:p>
        </w:tc>
      </w:tr>
      <w:tr w:rsidR="00390E52" w14:paraId="4FB50B94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37B0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°T - 11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E3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kW</w:t>
            </w:r>
          </w:p>
        </w:tc>
      </w:tr>
      <w:tr w:rsidR="00390E52" w14:paraId="295E040A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9FE0F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°T - 24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488BA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kW</w:t>
            </w:r>
          </w:p>
        </w:tc>
      </w:tr>
      <w:tr w:rsidR="00390E52" w14:paraId="17CE1B2B" w14:textId="77777777" w:rsidTr="00390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DBD84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°T - 28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C282C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kW</w:t>
            </w:r>
          </w:p>
        </w:tc>
      </w:tr>
      <w:tr w:rsidR="00390E52" w14:paraId="40F05EF4" w14:textId="77777777" w:rsidTr="00390E5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F50BC6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18BE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kW</w:t>
            </w:r>
          </w:p>
        </w:tc>
      </w:tr>
    </w:tbl>
    <w:p w14:paraId="60778829" w14:textId="77777777" w:rsidR="00390E52" w:rsidRDefault="00390E52" w:rsidP="00390E52">
      <w:pPr>
        <w:pStyle w:val="ABAHeading2"/>
        <w:jc w:val="right"/>
        <w:rPr>
          <w:b w:val="0"/>
          <w:szCs w:val="20"/>
        </w:rPr>
      </w:pPr>
      <w:r>
        <w:rPr>
          <w:b w:val="0"/>
        </w:rPr>
        <w:br w:type="page"/>
      </w:r>
      <w:r>
        <w:lastRenderedPageBreak/>
        <w:t>Attachment 1.11</w:t>
      </w:r>
    </w:p>
    <w:p w14:paraId="64AF7EB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B9CE29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ICENCE AREA PLAN : Mount Gambier Radio </w:t>
      </w:r>
    </w:p>
    <w:p w14:paraId="0CAD5F8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2355E2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Commercial</w:t>
      </w:r>
    </w:p>
    <w:p w14:paraId="046A084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2CBC32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Naracoorte (SA)</w:t>
      </w:r>
    </w:p>
    <w:p w14:paraId="0E0BE1E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8E6304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SL10312</w:t>
      </w:r>
    </w:p>
    <w:p w14:paraId="31D64FE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5C461E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59ECC6F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B99C8B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10010529</w:t>
      </w:r>
    </w:p>
    <w:p w14:paraId="05B636A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A5A74A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3B3A5DB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92B46DF" w14:textId="6A96AAC3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inal </w:t>
      </w:r>
      <w:r w:rsidR="00AB185A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cation :</w:t>
      </w:r>
      <w:r>
        <w:rPr>
          <w:rFonts w:ascii="Times New Roman" w:hAnsi="Times New Roman"/>
          <w:sz w:val="24"/>
        </w:rPr>
        <w:tab/>
        <w:t xml:space="preserve">Council Site off Smith St and Wimmera Hwy 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ab/>
        <w:t>3km ENE of NARACOORTE</w:t>
      </w:r>
    </w:p>
    <w:p w14:paraId="1C4AB4B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90403A1" w14:textId="77777777" w:rsidR="00390E52" w:rsidRPr="004B434A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 xml:space="preserve">Nominal Co-ordinates </w:t>
      </w:r>
      <w:r w:rsidRPr="004B434A">
        <w:rPr>
          <w:rFonts w:ascii="Times New Roman" w:hAnsi="Times New Roman" w:cs="Times New Roman"/>
        </w:rPr>
        <w:tab/>
        <w:t>Latitude</w:t>
      </w:r>
      <w:r w:rsidRPr="004B434A">
        <w:rPr>
          <w:rFonts w:ascii="Times New Roman" w:hAnsi="Times New Roman" w:cs="Times New Roman"/>
        </w:rPr>
        <w:tab/>
        <w:t>Longitude</w:t>
      </w:r>
      <w:r w:rsidRPr="004B434A">
        <w:rPr>
          <w:rFonts w:ascii="Times New Roman" w:hAnsi="Times New Roman" w:cs="Times New Roman"/>
        </w:rPr>
        <w:br/>
        <w:t>(GDA94) :</w:t>
      </w:r>
      <w:r w:rsidRPr="004B434A">
        <w:rPr>
          <w:rFonts w:ascii="Times New Roman" w:hAnsi="Times New Roman" w:cs="Times New Roman"/>
        </w:rPr>
        <w:tab/>
        <w:t>-36.950761</w:t>
      </w:r>
      <w:r w:rsidRPr="004B434A">
        <w:rPr>
          <w:rFonts w:ascii="Times New Roman" w:hAnsi="Times New Roman" w:cs="Times New Roman"/>
        </w:rPr>
        <w:tab/>
        <w:t>140.769491</w:t>
      </w:r>
    </w:p>
    <w:p w14:paraId="2A0C434E" w14:textId="77777777" w:rsidR="00390E52" w:rsidRPr="004B434A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>Site Tolerance :</w:t>
      </w:r>
      <w:r w:rsidRPr="004B434A">
        <w:rPr>
          <w:rFonts w:ascii="Times New Roman" w:hAnsi="Times New Roman" w:cs="Times New Roman"/>
        </w:rPr>
        <w:tab/>
        <w:t xml:space="preserve">Refer to </w:t>
      </w:r>
      <w:r w:rsidRPr="004B434A">
        <w:rPr>
          <w:rFonts w:ascii="Times New Roman" w:hAnsi="Times New Roman" w:cs="Times New Roman"/>
          <w:i/>
        </w:rPr>
        <w:t xml:space="preserve">Broadcasting Services </w:t>
      </w:r>
      <w:r w:rsidRPr="004B434A">
        <w:rPr>
          <w:rFonts w:ascii="Times New Roman" w:hAnsi="Times New Roman" w:cs="Times New Roman"/>
          <w:i/>
        </w:rPr>
        <w:br/>
      </w:r>
      <w:r w:rsidRPr="004B434A">
        <w:rPr>
          <w:rFonts w:ascii="Times New Roman" w:hAnsi="Times New Roman" w:cs="Times New Roman"/>
          <w:i/>
        </w:rPr>
        <w:tab/>
        <w:t>(Technical Planning) Guidelines 2017</w:t>
      </w:r>
    </w:p>
    <w:p w14:paraId="337EDF1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540D0A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4290FD4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F5103C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720BB11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596264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100.9 MHz</w:t>
      </w:r>
    </w:p>
    <w:p w14:paraId="2C47917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0A45EF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4CDD0B2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70242BE" w14:textId="39CE233D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AB185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AB185A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20 m</w:t>
      </w:r>
    </w:p>
    <w:p w14:paraId="0CC74FD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54F86C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p w14:paraId="66F29B0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3980DDDC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1EC08" w14:textId="65A81015" w:rsidR="00390E52" w:rsidRPr="00C93F30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F30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AB185A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C93F30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8A0E3" w14:textId="77777777" w:rsidR="00390E52" w:rsidRPr="00C93F30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F30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6A957B53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C2002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4B375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W</w:t>
            </w:r>
          </w:p>
        </w:tc>
      </w:tr>
    </w:tbl>
    <w:p w14:paraId="03A907A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</w:p>
    <w:p w14:paraId="0698609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br w:type="page"/>
      </w:r>
    </w:p>
    <w:p w14:paraId="1EBEA4E0" w14:textId="77777777" w:rsidR="00390E52" w:rsidRDefault="00390E52" w:rsidP="00390E52">
      <w:pPr>
        <w:pStyle w:val="ABAHeading2"/>
        <w:jc w:val="right"/>
        <w:rPr>
          <w:b w:val="0"/>
        </w:rPr>
      </w:pPr>
      <w:r>
        <w:lastRenderedPageBreak/>
        <w:t>Attachment 1.12</w:t>
      </w:r>
    </w:p>
    <w:p w14:paraId="12C7F04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B5AAC6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ICENCE AREA PLAN : Mount Gambier Radio </w:t>
      </w:r>
    </w:p>
    <w:p w14:paraId="009439D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17AD75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Community</w:t>
      </w:r>
    </w:p>
    <w:p w14:paraId="70A3612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6D3A80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ount Gambier (SA)</w:t>
      </w:r>
    </w:p>
    <w:p w14:paraId="40E1121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57FF37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SL1150784</w:t>
      </w:r>
    </w:p>
    <w:p w14:paraId="68ACFB4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F305F6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0DC7F9D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BC93CC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10010695</w:t>
      </w:r>
    </w:p>
    <w:p w14:paraId="022E29B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0030F8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50774A7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B6FBBD4" w14:textId="296108A8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inal </w:t>
      </w:r>
      <w:r w:rsidR="00AB185A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cation :</w:t>
      </w:r>
      <w:r>
        <w:rPr>
          <w:rFonts w:ascii="Times New Roman" w:hAnsi="Times New Roman"/>
          <w:sz w:val="24"/>
        </w:rPr>
        <w:tab/>
        <w:t xml:space="preserve">Broadcast site 11 km E of Millicent MT BURR </w:t>
      </w:r>
    </w:p>
    <w:p w14:paraId="5885614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FF1892F" w14:textId="77777777" w:rsidR="00390E52" w:rsidRPr="004B434A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 xml:space="preserve">Nominal Co-ordinates </w:t>
      </w:r>
      <w:r w:rsidRPr="004B434A">
        <w:rPr>
          <w:rFonts w:ascii="Times New Roman" w:hAnsi="Times New Roman" w:cs="Times New Roman"/>
        </w:rPr>
        <w:tab/>
        <w:t>Latitude</w:t>
      </w:r>
      <w:r w:rsidRPr="004B434A">
        <w:rPr>
          <w:rFonts w:ascii="Times New Roman" w:hAnsi="Times New Roman" w:cs="Times New Roman"/>
        </w:rPr>
        <w:tab/>
        <w:t>Longitude</w:t>
      </w:r>
      <w:r w:rsidRPr="004B434A">
        <w:rPr>
          <w:rFonts w:ascii="Times New Roman" w:hAnsi="Times New Roman" w:cs="Times New Roman"/>
        </w:rPr>
        <w:br/>
        <w:t>(GDA94) :</w:t>
      </w:r>
      <w:r w:rsidRPr="004B434A">
        <w:rPr>
          <w:rFonts w:ascii="Times New Roman" w:hAnsi="Times New Roman" w:cs="Times New Roman"/>
        </w:rPr>
        <w:tab/>
        <w:t>-37.602350</w:t>
      </w:r>
      <w:r w:rsidRPr="004B434A">
        <w:rPr>
          <w:rFonts w:ascii="Times New Roman" w:hAnsi="Times New Roman" w:cs="Times New Roman"/>
        </w:rPr>
        <w:tab/>
        <w:t>140.482492</w:t>
      </w:r>
    </w:p>
    <w:p w14:paraId="40287FE1" w14:textId="77777777" w:rsidR="00390E52" w:rsidRPr="004B434A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>Site Tolerance :</w:t>
      </w:r>
      <w:r w:rsidRPr="004B434A">
        <w:rPr>
          <w:rFonts w:ascii="Times New Roman" w:hAnsi="Times New Roman" w:cs="Times New Roman"/>
        </w:rPr>
        <w:tab/>
        <w:t xml:space="preserve">Refer to </w:t>
      </w:r>
      <w:r w:rsidRPr="004B434A">
        <w:rPr>
          <w:rFonts w:ascii="Times New Roman" w:hAnsi="Times New Roman" w:cs="Times New Roman"/>
          <w:i/>
        </w:rPr>
        <w:t xml:space="preserve">Broadcasting Services </w:t>
      </w:r>
      <w:r w:rsidRPr="004B434A">
        <w:rPr>
          <w:rFonts w:ascii="Times New Roman" w:hAnsi="Times New Roman" w:cs="Times New Roman"/>
          <w:i/>
        </w:rPr>
        <w:br/>
      </w:r>
      <w:r w:rsidRPr="004B434A">
        <w:rPr>
          <w:rFonts w:ascii="Times New Roman" w:hAnsi="Times New Roman" w:cs="Times New Roman"/>
          <w:i/>
        </w:rPr>
        <w:tab/>
        <w:t>(Technical Planning) Guidelines 2017</w:t>
      </w:r>
    </w:p>
    <w:p w14:paraId="6CBEB03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A7BAAF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25599B6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9AC36B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5EBC7C1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FF2A98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104.9 MHz</w:t>
      </w:r>
    </w:p>
    <w:p w14:paraId="1B5E419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A07E5E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6C0B756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EA4E4BD" w14:textId="2C8588DF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AB185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AB185A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50 m</w:t>
      </w:r>
    </w:p>
    <w:p w14:paraId="66E7F02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AF55C5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p w14:paraId="61E5453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20B3DBCB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CF1F9" w14:textId="251556B3" w:rsidR="00390E52" w:rsidRPr="00C93F30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F30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AB185A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C93F30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BB0A1" w14:textId="77777777" w:rsidR="00390E52" w:rsidRPr="00C93F30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93F30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1C29A7E8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3C347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74E0A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kW</w:t>
            </w:r>
          </w:p>
        </w:tc>
      </w:tr>
    </w:tbl>
    <w:p w14:paraId="051B33B2" w14:textId="77777777" w:rsidR="00390E52" w:rsidRDefault="00390E52" w:rsidP="00390E52">
      <w:pPr>
        <w:rPr>
          <w:rFonts w:ascii="Times New Roman" w:hAnsi="Times New Roman"/>
          <w:sz w:val="24"/>
          <w:szCs w:val="20"/>
        </w:rPr>
      </w:pPr>
    </w:p>
    <w:p w14:paraId="7F9AE0EB" w14:textId="77777777" w:rsidR="00390E52" w:rsidRDefault="00390E52" w:rsidP="00390E52">
      <w:pPr>
        <w:rPr>
          <w:rFonts w:ascii="Arial" w:hAnsi="Arial"/>
          <w:b/>
          <w:sz w:val="28"/>
        </w:rPr>
      </w:pPr>
      <w:r>
        <w:rPr>
          <w:szCs w:val="24"/>
          <w:lang w:eastAsia="en-AU"/>
        </w:rPr>
        <w:br w:type="page"/>
      </w:r>
    </w:p>
    <w:p w14:paraId="73B38C7B" w14:textId="77777777" w:rsidR="00390E52" w:rsidRDefault="00390E52" w:rsidP="00390E52">
      <w:pPr>
        <w:pStyle w:val="ABAHeading2"/>
        <w:jc w:val="right"/>
        <w:rPr>
          <w:b w:val="0"/>
        </w:rPr>
      </w:pPr>
      <w:r>
        <w:lastRenderedPageBreak/>
        <w:t>Attachment 1.13</w:t>
      </w:r>
    </w:p>
    <w:p w14:paraId="4A21474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9B8BE6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ICENCE AREA PLAN : Mount Gambier Radio </w:t>
      </w:r>
    </w:p>
    <w:p w14:paraId="3F6DF53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8656A5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Community</w:t>
      </w:r>
    </w:p>
    <w:p w14:paraId="65AD754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A781CF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Naracoorte (SA)</w:t>
      </w:r>
    </w:p>
    <w:p w14:paraId="7CFB640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33A356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SL1150784</w:t>
      </w:r>
    </w:p>
    <w:p w14:paraId="7B1F221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46C4B69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7995E0A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5D9051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10010698</w:t>
      </w:r>
    </w:p>
    <w:p w14:paraId="71A6399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0FD6DE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656E8C3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D06DF05" w14:textId="5FB24E1E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inal </w:t>
      </w:r>
      <w:r w:rsidR="00AB185A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cation :</w:t>
      </w:r>
      <w:r>
        <w:rPr>
          <w:rFonts w:ascii="Times New Roman" w:hAnsi="Times New Roman"/>
          <w:sz w:val="24"/>
        </w:rPr>
        <w:tab/>
        <w:t xml:space="preserve">Council Site off Smith St and Wimmera Hwy 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ab/>
        <w:t xml:space="preserve">3km ENE of NARACOORTE </w:t>
      </w:r>
    </w:p>
    <w:p w14:paraId="6BA69B0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1956D8C" w14:textId="77777777" w:rsidR="00390E52" w:rsidRPr="004B434A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 xml:space="preserve">Nominal Co-ordinates </w:t>
      </w:r>
      <w:r w:rsidRPr="004B434A">
        <w:rPr>
          <w:rFonts w:ascii="Times New Roman" w:hAnsi="Times New Roman" w:cs="Times New Roman"/>
        </w:rPr>
        <w:tab/>
        <w:t>Latitude</w:t>
      </w:r>
      <w:r w:rsidRPr="004B434A">
        <w:rPr>
          <w:rFonts w:ascii="Times New Roman" w:hAnsi="Times New Roman" w:cs="Times New Roman"/>
        </w:rPr>
        <w:tab/>
        <w:t>Longitude</w:t>
      </w:r>
      <w:r w:rsidRPr="004B434A">
        <w:rPr>
          <w:rFonts w:ascii="Times New Roman" w:hAnsi="Times New Roman" w:cs="Times New Roman"/>
        </w:rPr>
        <w:br/>
        <w:t>(GDA94) :</w:t>
      </w:r>
      <w:r w:rsidRPr="004B434A">
        <w:rPr>
          <w:rFonts w:ascii="Times New Roman" w:hAnsi="Times New Roman" w:cs="Times New Roman"/>
        </w:rPr>
        <w:tab/>
        <w:t>-36.950761</w:t>
      </w:r>
      <w:r w:rsidRPr="004B434A">
        <w:rPr>
          <w:rFonts w:ascii="Times New Roman" w:hAnsi="Times New Roman" w:cs="Times New Roman"/>
        </w:rPr>
        <w:tab/>
        <w:t xml:space="preserve">140.769491 </w:t>
      </w:r>
    </w:p>
    <w:p w14:paraId="0C987B30" w14:textId="77777777" w:rsidR="00390E52" w:rsidRPr="004B434A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>Site Tolerance :</w:t>
      </w:r>
      <w:r w:rsidRPr="004B434A">
        <w:rPr>
          <w:rFonts w:ascii="Times New Roman" w:hAnsi="Times New Roman" w:cs="Times New Roman"/>
        </w:rPr>
        <w:tab/>
        <w:t xml:space="preserve">Refer to </w:t>
      </w:r>
      <w:r w:rsidRPr="004B434A">
        <w:rPr>
          <w:rFonts w:ascii="Times New Roman" w:hAnsi="Times New Roman" w:cs="Times New Roman"/>
          <w:i/>
        </w:rPr>
        <w:t xml:space="preserve">Broadcasting Services </w:t>
      </w:r>
      <w:r w:rsidRPr="004B434A">
        <w:rPr>
          <w:rFonts w:ascii="Times New Roman" w:hAnsi="Times New Roman" w:cs="Times New Roman"/>
          <w:i/>
        </w:rPr>
        <w:br/>
      </w:r>
      <w:r w:rsidRPr="004B434A">
        <w:rPr>
          <w:rFonts w:ascii="Times New Roman" w:hAnsi="Times New Roman" w:cs="Times New Roman"/>
          <w:i/>
        </w:rPr>
        <w:tab/>
        <w:t>(Technical Planning) Guidelines 2017</w:t>
      </w:r>
    </w:p>
    <w:p w14:paraId="50BAA67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392299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3953067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12CA17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683ADA3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4D38D70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99.3 MHz</w:t>
      </w:r>
    </w:p>
    <w:p w14:paraId="32E5C06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3130A8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7C87D87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28793D7" w14:textId="7DB6B385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AB185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AB185A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20 m</w:t>
      </w:r>
    </w:p>
    <w:p w14:paraId="263F4D7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58C789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p w14:paraId="58FB5B4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76413D8E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A6B05" w14:textId="7D525DA5" w:rsidR="00390E52" w:rsidRPr="0076286E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6286E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AB185A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76286E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874AF" w14:textId="77777777" w:rsidR="00390E52" w:rsidRPr="0076286E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6286E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4B8DD14C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3649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63C23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W</w:t>
            </w:r>
          </w:p>
        </w:tc>
      </w:tr>
    </w:tbl>
    <w:p w14:paraId="1AA32E7F" w14:textId="77777777" w:rsidR="00390E52" w:rsidRDefault="00390E52" w:rsidP="00390E52">
      <w:pPr>
        <w:pStyle w:val="ABAHeading2"/>
        <w:jc w:val="right"/>
        <w:rPr>
          <w:szCs w:val="20"/>
        </w:rPr>
      </w:pPr>
      <w:r>
        <w:rPr>
          <w:b w:val="0"/>
        </w:rPr>
        <w:br w:type="page"/>
      </w:r>
      <w:r>
        <w:lastRenderedPageBreak/>
        <w:t>Attachment</w:t>
      </w:r>
      <w:r>
        <w:tab/>
        <w:t>2.1</w:t>
      </w:r>
    </w:p>
    <w:p w14:paraId="013B8878" w14:textId="77777777" w:rsidR="00390E52" w:rsidRDefault="00390E52" w:rsidP="00390E52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>
        <w:rPr>
          <w:rFonts w:eastAsia="MS Mincho"/>
        </w:rPr>
        <w:t>Licence Area – MOUNT GAMBIER RA2</w:t>
      </w:r>
    </w:p>
    <w:p w14:paraId="63EF1E43" w14:textId="77777777" w:rsidR="00390E52" w:rsidRDefault="00390E52" w:rsidP="00390E52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>
        <w:rPr>
          <w:rFonts w:eastAsia="MS Mincho"/>
        </w:rPr>
        <w:t>Community Radio Service Licence number:  SL3075</w:t>
      </w:r>
    </w:p>
    <w:p w14:paraId="6768D2CB" w14:textId="77777777" w:rsidR="00390E52" w:rsidRPr="004B434A" w:rsidRDefault="00390E52" w:rsidP="00390E52">
      <w:pPr>
        <w:pStyle w:val="ABABodyText"/>
        <w:rPr>
          <w:rFonts w:ascii="Times New Roman" w:eastAsia="MS Mincho" w:hAnsi="Times New Roman" w:cs="Times New Roman"/>
        </w:rPr>
      </w:pPr>
      <w:r w:rsidRPr="004B434A">
        <w:rPr>
          <w:rFonts w:ascii="Times New Roman" w:eastAsia="MS Mincho" w:hAnsi="Times New Roman" w:cs="Times New Roman"/>
        </w:rPr>
        <w:t xml:space="preserve">The licence area, in terms of areas defined by the Australian Bureau of Statistics at the Census of 5 August 2001, is: </w:t>
      </w:r>
    </w:p>
    <w:p w14:paraId="3B6BB4FA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56"/>
      </w:tblGrid>
      <w:tr w:rsidR="00390E52" w:rsidRPr="0076286E" w14:paraId="68746F16" w14:textId="77777777" w:rsidTr="00390E52">
        <w:trPr>
          <w:cantSplit/>
          <w:tblHeader/>
        </w:trPr>
        <w:tc>
          <w:tcPr>
            <w:tcW w:w="22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A9EA2" w14:textId="77777777" w:rsidR="00390E52" w:rsidRPr="0076286E" w:rsidRDefault="00390E52">
            <w:pPr>
              <w:pStyle w:val="ABATableHeading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Area Description</w:t>
            </w:r>
          </w:p>
        </w:tc>
      </w:tr>
      <w:tr w:rsidR="00390E52" w:rsidRPr="0076286E" w14:paraId="232DAF4A" w14:textId="77777777" w:rsidTr="00390E52">
        <w:trPr>
          <w:cantSplit/>
        </w:trPr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68EB6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Mount Gambier (C)</w:t>
            </w:r>
          </w:p>
        </w:tc>
      </w:tr>
      <w:tr w:rsidR="00390E52" w:rsidRPr="0076286E" w14:paraId="685E7AF7" w14:textId="77777777" w:rsidTr="00390E52">
        <w:trPr>
          <w:cantSplit/>
        </w:trPr>
        <w:tc>
          <w:tcPr>
            <w:tcW w:w="2256" w:type="dxa"/>
            <w:hideMark/>
          </w:tcPr>
          <w:p w14:paraId="2AAA7530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05</w:t>
            </w:r>
          </w:p>
        </w:tc>
      </w:tr>
      <w:tr w:rsidR="00390E52" w:rsidRPr="0076286E" w14:paraId="20108EE1" w14:textId="77777777" w:rsidTr="00390E52">
        <w:trPr>
          <w:cantSplit/>
        </w:trPr>
        <w:tc>
          <w:tcPr>
            <w:tcW w:w="2256" w:type="dxa"/>
            <w:hideMark/>
          </w:tcPr>
          <w:p w14:paraId="0BA04F58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10</w:t>
            </w:r>
          </w:p>
        </w:tc>
      </w:tr>
      <w:tr w:rsidR="00390E52" w:rsidRPr="0076286E" w14:paraId="39330F6D" w14:textId="77777777" w:rsidTr="00390E52">
        <w:trPr>
          <w:cantSplit/>
        </w:trPr>
        <w:tc>
          <w:tcPr>
            <w:tcW w:w="2256" w:type="dxa"/>
            <w:hideMark/>
          </w:tcPr>
          <w:p w14:paraId="36461226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11</w:t>
            </w:r>
          </w:p>
        </w:tc>
      </w:tr>
      <w:tr w:rsidR="00390E52" w:rsidRPr="0076286E" w14:paraId="14320781" w14:textId="77777777" w:rsidTr="00390E52">
        <w:trPr>
          <w:cantSplit/>
        </w:trPr>
        <w:tc>
          <w:tcPr>
            <w:tcW w:w="2256" w:type="dxa"/>
            <w:hideMark/>
          </w:tcPr>
          <w:p w14:paraId="76E39758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12</w:t>
            </w:r>
          </w:p>
        </w:tc>
      </w:tr>
      <w:tr w:rsidR="00390E52" w:rsidRPr="0076286E" w14:paraId="39BE4985" w14:textId="77777777" w:rsidTr="00390E52">
        <w:trPr>
          <w:cantSplit/>
        </w:trPr>
        <w:tc>
          <w:tcPr>
            <w:tcW w:w="2256" w:type="dxa"/>
            <w:hideMark/>
          </w:tcPr>
          <w:p w14:paraId="5E568F24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04</w:t>
            </w:r>
          </w:p>
        </w:tc>
      </w:tr>
      <w:tr w:rsidR="00390E52" w:rsidRPr="0076286E" w14:paraId="1CFD88F2" w14:textId="77777777" w:rsidTr="00390E52">
        <w:trPr>
          <w:cantSplit/>
        </w:trPr>
        <w:tc>
          <w:tcPr>
            <w:tcW w:w="2256" w:type="dxa"/>
            <w:hideMark/>
          </w:tcPr>
          <w:p w14:paraId="54174D4E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08</w:t>
            </w:r>
          </w:p>
        </w:tc>
      </w:tr>
      <w:tr w:rsidR="00390E52" w:rsidRPr="0076286E" w14:paraId="2D799DCA" w14:textId="77777777" w:rsidTr="00390E52">
        <w:trPr>
          <w:cantSplit/>
        </w:trPr>
        <w:tc>
          <w:tcPr>
            <w:tcW w:w="2256" w:type="dxa"/>
            <w:hideMark/>
          </w:tcPr>
          <w:p w14:paraId="457B7D10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07</w:t>
            </w:r>
          </w:p>
        </w:tc>
      </w:tr>
      <w:tr w:rsidR="00390E52" w:rsidRPr="0076286E" w14:paraId="7D9448D8" w14:textId="77777777" w:rsidTr="00390E52">
        <w:trPr>
          <w:cantSplit/>
        </w:trPr>
        <w:tc>
          <w:tcPr>
            <w:tcW w:w="2256" w:type="dxa"/>
            <w:hideMark/>
          </w:tcPr>
          <w:p w14:paraId="2DA71318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09</w:t>
            </w:r>
          </w:p>
        </w:tc>
      </w:tr>
      <w:tr w:rsidR="00390E52" w:rsidRPr="0076286E" w14:paraId="02C8339D" w14:textId="77777777" w:rsidTr="00390E52">
        <w:trPr>
          <w:cantSplit/>
        </w:trPr>
        <w:tc>
          <w:tcPr>
            <w:tcW w:w="2256" w:type="dxa"/>
            <w:hideMark/>
          </w:tcPr>
          <w:p w14:paraId="3CBB9176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02</w:t>
            </w:r>
          </w:p>
        </w:tc>
      </w:tr>
      <w:tr w:rsidR="00390E52" w:rsidRPr="0076286E" w14:paraId="6004C40D" w14:textId="77777777" w:rsidTr="00390E52">
        <w:trPr>
          <w:cantSplit/>
        </w:trPr>
        <w:tc>
          <w:tcPr>
            <w:tcW w:w="2256" w:type="dxa"/>
            <w:hideMark/>
          </w:tcPr>
          <w:p w14:paraId="5570B60C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06</w:t>
            </w:r>
          </w:p>
        </w:tc>
      </w:tr>
      <w:tr w:rsidR="00390E52" w:rsidRPr="0076286E" w14:paraId="465EE46F" w14:textId="77777777" w:rsidTr="00390E52">
        <w:trPr>
          <w:cantSplit/>
        </w:trPr>
        <w:tc>
          <w:tcPr>
            <w:tcW w:w="2256" w:type="dxa"/>
            <w:hideMark/>
          </w:tcPr>
          <w:p w14:paraId="31E20176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03</w:t>
            </w:r>
          </w:p>
        </w:tc>
      </w:tr>
      <w:tr w:rsidR="00390E52" w:rsidRPr="0076286E" w14:paraId="3E4B80D9" w14:textId="77777777" w:rsidTr="00390E52">
        <w:trPr>
          <w:cantSplit/>
        </w:trPr>
        <w:tc>
          <w:tcPr>
            <w:tcW w:w="2256" w:type="dxa"/>
            <w:hideMark/>
          </w:tcPr>
          <w:p w14:paraId="416E44A0" w14:textId="77777777" w:rsidR="00390E52" w:rsidRPr="0076286E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SA CD 4051301</w:t>
            </w:r>
          </w:p>
        </w:tc>
      </w:tr>
      <w:tr w:rsidR="00390E52" w:rsidRPr="0076286E" w14:paraId="5AAB5D31" w14:textId="77777777" w:rsidTr="00390E52">
        <w:trPr>
          <w:cantSplit/>
        </w:trPr>
        <w:tc>
          <w:tcPr>
            <w:tcW w:w="2256" w:type="dxa"/>
          </w:tcPr>
          <w:p w14:paraId="719ACCB0" w14:textId="77777777" w:rsidR="00390E52" w:rsidRPr="0076286E" w:rsidRDefault="00390E52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390E52" w:rsidRPr="0076286E" w14:paraId="0C68840A" w14:textId="77777777" w:rsidTr="00390E52">
        <w:trPr>
          <w:cantSplit/>
        </w:trPr>
        <w:tc>
          <w:tcPr>
            <w:tcW w:w="2256" w:type="dxa"/>
          </w:tcPr>
          <w:p w14:paraId="7B23184F" w14:textId="77777777" w:rsidR="00390E52" w:rsidRPr="0076286E" w:rsidRDefault="00390E52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209E387F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70EA10D6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5E94E47E" w14:textId="77777777" w:rsidR="00390E52" w:rsidRPr="0076286E" w:rsidRDefault="00390E52" w:rsidP="00390E52">
      <w:pPr>
        <w:pStyle w:val="PlainText"/>
        <w:keepNext/>
        <w:rPr>
          <w:rFonts w:ascii="Times New Roman" w:eastAsia="MS Mincho" w:hAnsi="Times New Roman"/>
          <w:b/>
          <w:bCs/>
          <w:i/>
          <w:iCs/>
          <w:sz w:val="24"/>
          <w:szCs w:val="24"/>
        </w:rPr>
      </w:pPr>
      <w:r w:rsidRPr="0076286E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Note:  </w:t>
      </w:r>
    </w:p>
    <w:p w14:paraId="110E8E44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Standard terminology used by the Australian Bureau of Statistics:  </w:t>
      </w:r>
    </w:p>
    <w:p w14:paraId="76748E08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7079C61C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0AB20E18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 (C)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= 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City </w:t>
      </w:r>
    </w:p>
    <w:p w14:paraId="6BD3742D" w14:textId="77777777" w:rsidR="00390E52" w:rsidRPr="0076286E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 (CD)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= 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Collection District </w:t>
      </w:r>
    </w:p>
    <w:p w14:paraId="2A1CCACD" w14:textId="77777777" w:rsidR="00390E52" w:rsidRDefault="00390E52" w:rsidP="00390E52">
      <w:pPr>
        <w:pStyle w:val="ABAHeading2"/>
        <w:jc w:val="right"/>
        <w:rPr>
          <w:rFonts w:eastAsia="Times New Roman"/>
          <w:b w:val="0"/>
        </w:rPr>
      </w:pPr>
      <w:r>
        <w:rPr>
          <w:b w:val="0"/>
        </w:rPr>
        <w:br w:type="page"/>
      </w:r>
      <w:r>
        <w:lastRenderedPageBreak/>
        <w:t>Attachment 2.3</w:t>
      </w:r>
    </w:p>
    <w:p w14:paraId="2D9CD60B" w14:textId="77777777" w:rsidR="00390E52" w:rsidRDefault="00390E52" w:rsidP="00390E52">
      <w:pPr>
        <w:pStyle w:val="ABAHeading3"/>
      </w:pPr>
      <w:r>
        <w:t xml:space="preserve"> LICENCE AREA PLAN : Mount Gambier Radio</w:t>
      </w:r>
    </w:p>
    <w:p w14:paraId="74CC26F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70053D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Community</w:t>
      </w:r>
    </w:p>
    <w:p w14:paraId="429DEF5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</w:p>
    <w:p w14:paraId="3FF2F2C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ount Gambier (SA)</w:t>
      </w:r>
    </w:p>
    <w:p w14:paraId="6659B6C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</w:p>
    <w:p w14:paraId="1AC4F5D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SL3075</w:t>
      </w:r>
    </w:p>
    <w:p w14:paraId="1118DA6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</w:p>
    <w:p w14:paraId="017F8753" w14:textId="6830D750" w:rsidR="00390E52" w:rsidRDefault="00390E52" w:rsidP="00AB185A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 w:rsidRPr="00AB185A">
        <w:rPr>
          <w:rFonts w:ascii="Times New Roman" w:hAnsi="Times New Roman"/>
          <w:b/>
          <w:sz w:val="24"/>
        </w:rPr>
        <w:t>TECHNICAL SPECIFICATION - FM Radio</w:t>
      </w:r>
    </w:p>
    <w:p w14:paraId="34C11472" w14:textId="77777777" w:rsidR="00AB185A" w:rsidRPr="00AB185A" w:rsidRDefault="00AB185A" w:rsidP="00AB185A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</w:p>
    <w:p w14:paraId="14772FD4" w14:textId="6E3A20F8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10010697</w:t>
      </w:r>
    </w:p>
    <w:p w14:paraId="470FB5D7" w14:textId="77777777" w:rsidR="00AB185A" w:rsidRDefault="00AB185A" w:rsidP="00390E52">
      <w:pPr>
        <w:pStyle w:val="PlainText"/>
        <w:tabs>
          <w:tab w:val="left" w:pos="3969"/>
          <w:tab w:val="left" w:pos="4820"/>
          <w:tab w:val="left" w:pos="5812"/>
        </w:tabs>
      </w:pPr>
    </w:p>
    <w:p w14:paraId="3B72A618" w14:textId="40BFDABD" w:rsidR="00390E52" w:rsidRDefault="00390E52" w:rsidP="00AB185A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 w:rsidRPr="00AB185A">
        <w:rPr>
          <w:rFonts w:ascii="Times New Roman" w:hAnsi="Times New Roman"/>
          <w:b/>
          <w:sz w:val="24"/>
        </w:rPr>
        <w:t>Transmitter Site :-</w:t>
      </w:r>
    </w:p>
    <w:p w14:paraId="1B375223" w14:textId="77777777" w:rsidR="00AB185A" w:rsidRPr="00AB185A" w:rsidRDefault="00AB185A" w:rsidP="00AB185A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</w:p>
    <w:p w14:paraId="385AB009" w14:textId="032FFF6B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inal </w:t>
      </w:r>
      <w:r w:rsidR="00AB185A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cation :</w:t>
      </w:r>
      <w:r>
        <w:rPr>
          <w:rFonts w:ascii="Times New Roman" w:hAnsi="Times New Roman"/>
          <w:sz w:val="24"/>
        </w:rPr>
        <w:tab/>
        <w:t>Link Site Hawkins Road MOUNT GAMBIER</w:t>
      </w:r>
    </w:p>
    <w:p w14:paraId="0A202C2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</w:p>
    <w:p w14:paraId="0F4B8B33" w14:textId="77777777" w:rsidR="00390E52" w:rsidRPr="004B434A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 xml:space="preserve">Nominal Co-ordinates </w:t>
      </w:r>
      <w:r w:rsidRPr="004B434A">
        <w:rPr>
          <w:rFonts w:ascii="Times New Roman" w:hAnsi="Times New Roman" w:cs="Times New Roman"/>
        </w:rPr>
        <w:tab/>
        <w:t>Latitude</w:t>
      </w:r>
      <w:r w:rsidRPr="004B434A">
        <w:rPr>
          <w:rFonts w:ascii="Times New Roman" w:hAnsi="Times New Roman" w:cs="Times New Roman"/>
        </w:rPr>
        <w:tab/>
        <w:t>Longitude</w:t>
      </w:r>
      <w:r w:rsidRPr="004B434A">
        <w:rPr>
          <w:rFonts w:ascii="Times New Roman" w:hAnsi="Times New Roman" w:cs="Times New Roman"/>
        </w:rPr>
        <w:br/>
        <w:t>(GDA94) :</w:t>
      </w:r>
      <w:r w:rsidRPr="004B434A">
        <w:rPr>
          <w:rFonts w:ascii="Times New Roman" w:hAnsi="Times New Roman" w:cs="Times New Roman"/>
        </w:rPr>
        <w:tab/>
        <w:t>-37.841306</w:t>
      </w:r>
      <w:r w:rsidRPr="004B434A">
        <w:rPr>
          <w:rFonts w:ascii="Times New Roman" w:hAnsi="Times New Roman" w:cs="Times New Roman"/>
        </w:rPr>
        <w:tab/>
        <w:t xml:space="preserve">140.830253 </w:t>
      </w:r>
    </w:p>
    <w:p w14:paraId="6027D6A0" w14:textId="77777777" w:rsidR="00390E52" w:rsidRPr="004B434A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>Site Tolerance :</w:t>
      </w:r>
      <w:r w:rsidRPr="004B434A">
        <w:rPr>
          <w:rFonts w:ascii="Times New Roman" w:hAnsi="Times New Roman" w:cs="Times New Roman"/>
        </w:rPr>
        <w:tab/>
        <w:t xml:space="preserve">Refer to </w:t>
      </w:r>
      <w:r w:rsidRPr="004B434A">
        <w:rPr>
          <w:rFonts w:ascii="Times New Roman" w:hAnsi="Times New Roman" w:cs="Times New Roman"/>
          <w:i/>
        </w:rPr>
        <w:t xml:space="preserve">Broadcasting Services </w:t>
      </w:r>
      <w:r w:rsidRPr="004B434A">
        <w:rPr>
          <w:rFonts w:ascii="Times New Roman" w:hAnsi="Times New Roman" w:cs="Times New Roman"/>
          <w:i/>
        </w:rPr>
        <w:br/>
      </w:r>
      <w:r w:rsidRPr="004B434A">
        <w:rPr>
          <w:rFonts w:ascii="Times New Roman" w:hAnsi="Times New Roman" w:cs="Times New Roman"/>
          <w:i/>
        </w:rPr>
        <w:tab/>
        <w:t>(Technical Planning) Guidelines 2017</w:t>
      </w:r>
    </w:p>
    <w:p w14:paraId="48F1D620" w14:textId="77777777" w:rsidR="00AB185A" w:rsidRDefault="00AB185A" w:rsidP="00AB185A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</w:p>
    <w:p w14:paraId="7361B3AE" w14:textId="00B0615F" w:rsidR="00390E52" w:rsidRDefault="00390E52" w:rsidP="00AB185A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 w:rsidRPr="00AB185A">
        <w:rPr>
          <w:rFonts w:ascii="Times New Roman" w:hAnsi="Times New Roman"/>
          <w:b/>
          <w:sz w:val="24"/>
        </w:rPr>
        <w:t>Emission :-</w:t>
      </w:r>
    </w:p>
    <w:p w14:paraId="09942187" w14:textId="77777777" w:rsidR="00AB185A" w:rsidRPr="00AB185A" w:rsidRDefault="00AB185A" w:rsidP="00AB185A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</w:p>
    <w:p w14:paraId="0637083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0842A59C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</w:p>
    <w:p w14:paraId="7FD808A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100.1 MHz</w:t>
      </w:r>
    </w:p>
    <w:p w14:paraId="1DD16E6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</w:p>
    <w:p w14:paraId="068516A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3AC29EB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</w:p>
    <w:p w14:paraId="5750C0F4" w14:textId="0F9E9B0D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  <w:r>
        <w:rPr>
          <w:rFonts w:ascii="Times New Roman" w:hAnsi="Times New Roman"/>
          <w:sz w:val="24"/>
        </w:rPr>
        <w:t xml:space="preserve">Maximum </w:t>
      </w:r>
      <w:r w:rsidR="00AB185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AB185A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</w:t>
      </w:r>
      <w:r>
        <w:rPr>
          <w:rFonts w:ascii="Times New Roman" w:hAnsi="Times New Roman"/>
          <w:sz w:val="24"/>
        </w:rPr>
        <w:tab/>
        <w:t>36 m</w:t>
      </w:r>
    </w:p>
    <w:p w14:paraId="500739FD" w14:textId="77777777" w:rsidR="00390E52" w:rsidRPr="004B434A" w:rsidRDefault="00390E52" w:rsidP="00390E52">
      <w:pPr>
        <w:pStyle w:val="ABABodyText"/>
        <w:rPr>
          <w:rFonts w:ascii="Times New Roman" w:hAnsi="Times New Roman" w:cs="Times New Roman"/>
          <w:b/>
          <w:bCs/>
        </w:rPr>
      </w:pPr>
      <w:r w:rsidRPr="004B434A">
        <w:rPr>
          <w:rFonts w:ascii="Times New Roman" w:hAnsi="Times New Roman" w:cs="Times New Roman"/>
          <w:b/>
          <w:bCs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:rsidRPr="004B434A" w14:paraId="719701F9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8796" w14:textId="1C777D69" w:rsidR="00390E52" w:rsidRPr="00A23708" w:rsidRDefault="00390E52">
            <w:pPr>
              <w:pStyle w:val="ABABodyText"/>
              <w:rPr>
                <w:rFonts w:ascii="Times New Roman" w:hAnsi="Times New Roman" w:cs="Times New Roman"/>
                <w:b/>
                <w:bCs/>
              </w:rPr>
            </w:pPr>
            <w:r w:rsidRPr="00A23708">
              <w:rPr>
                <w:rFonts w:ascii="Times New Roman" w:hAnsi="Times New Roman" w:cs="Times New Roman"/>
                <w:b/>
                <w:bCs/>
              </w:rPr>
              <w:t>Bearing or Sector (</w:t>
            </w:r>
            <w:r w:rsidR="00AB185A">
              <w:rPr>
                <w:rFonts w:ascii="Times New Roman" w:hAnsi="Times New Roman" w:cs="Times New Roman"/>
                <w:b/>
                <w:bCs/>
              </w:rPr>
              <w:t>c</w:t>
            </w:r>
            <w:r w:rsidRPr="00A23708">
              <w:rPr>
                <w:rFonts w:ascii="Times New Roman" w:hAnsi="Times New Roman" w:cs="Times New Roman"/>
                <w:b/>
                <w:bCs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655D1" w14:textId="77777777" w:rsidR="00390E52" w:rsidRPr="00A23708" w:rsidRDefault="00390E52">
            <w:pPr>
              <w:pStyle w:val="ABABodyText"/>
              <w:rPr>
                <w:rFonts w:ascii="Times New Roman" w:hAnsi="Times New Roman" w:cs="Times New Roman"/>
                <w:b/>
                <w:bCs/>
              </w:rPr>
            </w:pPr>
            <w:r w:rsidRPr="00A23708">
              <w:rPr>
                <w:rFonts w:ascii="Times New Roman" w:hAnsi="Times New Roman" w:cs="Times New Roman"/>
                <w:b/>
                <w:bCs/>
              </w:rPr>
              <w:t>Maximum ERP</w:t>
            </w:r>
          </w:p>
        </w:tc>
      </w:tr>
      <w:tr w:rsidR="00390E52" w14:paraId="6ABE3DF8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39F7F" w14:textId="77777777" w:rsidR="00390E52" w:rsidRPr="00A23708" w:rsidRDefault="00390E52">
            <w:pPr>
              <w:pStyle w:val="ABABodyText"/>
              <w:rPr>
                <w:rFonts w:ascii="Times New Roman" w:hAnsi="Times New Roman" w:cs="Times New Roman"/>
              </w:rPr>
            </w:pPr>
            <w:r w:rsidRPr="00A23708">
              <w:rPr>
                <w:rFonts w:ascii="Times New Roman" w:hAnsi="Times New Roman" w:cs="Times New Roman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AB6A8" w14:textId="77777777" w:rsidR="00390E52" w:rsidRPr="00A23708" w:rsidRDefault="00390E52">
            <w:pPr>
              <w:pStyle w:val="ABABodyText"/>
              <w:rPr>
                <w:rFonts w:ascii="Times New Roman" w:hAnsi="Times New Roman" w:cs="Times New Roman"/>
              </w:rPr>
            </w:pPr>
            <w:r w:rsidRPr="00A23708">
              <w:rPr>
                <w:rFonts w:ascii="Times New Roman" w:hAnsi="Times New Roman" w:cs="Times New Roman"/>
              </w:rPr>
              <w:t>1 kW</w:t>
            </w:r>
          </w:p>
        </w:tc>
      </w:tr>
    </w:tbl>
    <w:p w14:paraId="1F5C455D" w14:textId="77777777" w:rsidR="00390E52" w:rsidRDefault="00390E52" w:rsidP="00390E52">
      <w:pPr>
        <w:pStyle w:val="ABAHeading2"/>
        <w:jc w:val="right"/>
        <w:rPr>
          <w:szCs w:val="20"/>
        </w:rPr>
      </w:pPr>
      <w:r>
        <w:rPr>
          <w:b w:val="0"/>
        </w:rPr>
        <w:br w:type="page"/>
      </w:r>
      <w:r>
        <w:lastRenderedPageBreak/>
        <w:t>Attachment</w:t>
      </w:r>
      <w:r>
        <w:tab/>
        <w:t>3.1</w:t>
      </w:r>
    </w:p>
    <w:p w14:paraId="31DDB456" w14:textId="77777777" w:rsidR="00390E52" w:rsidRDefault="00390E52" w:rsidP="00390E52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>
        <w:rPr>
          <w:rFonts w:eastAsia="MS Mincho"/>
        </w:rPr>
        <w:t>Licence Area – MILLICENT RA1</w:t>
      </w:r>
    </w:p>
    <w:p w14:paraId="215C1FE2" w14:textId="77777777" w:rsidR="00390E52" w:rsidRDefault="00390E52" w:rsidP="00390E52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>
        <w:rPr>
          <w:rFonts w:eastAsia="MS Mincho"/>
        </w:rPr>
        <w:t>Community Radio Service Licence number:  SL5703</w:t>
      </w:r>
    </w:p>
    <w:p w14:paraId="663FF65E" w14:textId="77777777" w:rsidR="00390E52" w:rsidRPr="00B777F1" w:rsidRDefault="00390E52" w:rsidP="00390E52">
      <w:pPr>
        <w:pStyle w:val="ABABodyText"/>
        <w:rPr>
          <w:rFonts w:ascii="Times New Roman" w:eastAsia="MS Mincho" w:hAnsi="Times New Roman" w:cs="Times New Roman"/>
          <w:szCs w:val="24"/>
        </w:rPr>
      </w:pPr>
      <w:r w:rsidRPr="00B777F1">
        <w:rPr>
          <w:rFonts w:ascii="Times New Roman" w:eastAsia="MS Mincho" w:hAnsi="Times New Roman" w:cs="Times New Roman"/>
          <w:szCs w:val="24"/>
        </w:rPr>
        <w:t xml:space="preserve">The licence area, in terms of areas defined by the Australian Bureau of Statistics at the Census of 5 August 2001, is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3"/>
      </w:tblGrid>
      <w:tr w:rsidR="00390E52" w:rsidRPr="00B777F1" w14:paraId="025C45C5" w14:textId="77777777" w:rsidTr="00390E52">
        <w:trPr>
          <w:cantSplit/>
          <w:tblHeader/>
        </w:trPr>
        <w:tc>
          <w:tcPr>
            <w:tcW w:w="19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B691D" w14:textId="77777777" w:rsidR="00390E52" w:rsidRPr="00B777F1" w:rsidRDefault="00390E52">
            <w:pPr>
              <w:pStyle w:val="ABATableHeading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Area Description</w:t>
            </w:r>
          </w:p>
        </w:tc>
      </w:tr>
      <w:tr w:rsidR="00390E52" w:rsidRPr="00B777F1" w14:paraId="32D3D2F2" w14:textId="77777777" w:rsidTr="00390E52">
        <w:trPr>
          <w:cantSplit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D4DF1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105</w:t>
            </w:r>
          </w:p>
        </w:tc>
      </w:tr>
      <w:tr w:rsidR="00390E52" w:rsidRPr="00B777F1" w14:paraId="3EAC08A8" w14:textId="77777777" w:rsidTr="00390E52">
        <w:trPr>
          <w:cantSplit/>
        </w:trPr>
        <w:tc>
          <w:tcPr>
            <w:tcW w:w="1983" w:type="dxa"/>
            <w:hideMark/>
          </w:tcPr>
          <w:p w14:paraId="035067D5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02</w:t>
            </w:r>
          </w:p>
        </w:tc>
      </w:tr>
      <w:tr w:rsidR="00390E52" w:rsidRPr="00B777F1" w14:paraId="4B2D7193" w14:textId="77777777" w:rsidTr="00390E52">
        <w:trPr>
          <w:cantSplit/>
        </w:trPr>
        <w:tc>
          <w:tcPr>
            <w:tcW w:w="1983" w:type="dxa"/>
            <w:hideMark/>
          </w:tcPr>
          <w:p w14:paraId="68D4EA4D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101</w:t>
            </w:r>
          </w:p>
        </w:tc>
      </w:tr>
      <w:tr w:rsidR="00390E52" w:rsidRPr="00B777F1" w14:paraId="0802FE06" w14:textId="77777777" w:rsidTr="00390E52">
        <w:trPr>
          <w:cantSplit/>
        </w:trPr>
        <w:tc>
          <w:tcPr>
            <w:tcW w:w="1983" w:type="dxa"/>
            <w:hideMark/>
          </w:tcPr>
          <w:p w14:paraId="296AF9EF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03</w:t>
            </w:r>
          </w:p>
        </w:tc>
      </w:tr>
      <w:tr w:rsidR="00390E52" w:rsidRPr="00B777F1" w14:paraId="76FF3271" w14:textId="77777777" w:rsidTr="00390E52">
        <w:trPr>
          <w:cantSplit/>
        </w:trPr>
        <w:tc>
          <w:tcPr>
            <w:tcW w:w="1983" w:type="dxa"/>
            <w:hideMark/>
          </w:tcPr>
          <w:p w14:paraId="75D7E87E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04</w:t>
            </w:r>
          </w:p>
        </w:tc>
      </w:tr>
      <w:tr w:rsidR="00390E52" w:rsidRPr="00B777F1" w14:paraId="06C4D1E3" w14:textId="77777777" w:rsidTr="00390E52">
        <w:trPr>
          <w:cantSplit/>
        </w:trPr>
        <w:tc>
          <w:tcPr>
            <w:tcW w:w="1983" w:type="dxa"/>
            <w:hideMark/>
          </w:tcPr>
          <w:p w14:paraId="373EFEE1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08</w:t>
            </w:r>
          </w:p>
        </w:tc>
      </w:tr>
      <w:tr w:rsidR="00390E52" w:rsidRPr="00B777F1" w14:paraId="780EA462" w14:textId="77777777" w:rsidTr="00390E52">
        <w:trPr>
          <w:cantSplit/>
        </w:trPr>
        <w:tc>
          <w:tcPr>
            <w:tcW w:w="1983" w:type="dxa"/>
            <w:hideMark/>
          </w:tcPr>
          <w:p w14:paraId="47B4A444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10</w:t>
            </w:r>
          </w:p>
        </w:tc>
      </w:tr>
      <w:tr w:rsidR="00390E52" w:rsidRPr="00B777F1" w14:paraId="7E84EA7B" w14:textId="77777777" w:rsidTr="00390E52">
        <w:trPr>
          <w:cantSplit/>
        </w:trPr>
        <w:tc>
          <w:tcPr>
            <w:tcW w:w="1983" w:type="dxa"/>
            <w:hideMark/>
          </w:tcPr>
          <w:p w14:paraId="64C54214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09</w:t>
            </w:r>
          </w:p>
        </w:tc>
      </w:tr>
      <w:tr w:rsidR="00390E52" w:rsidRPr="00B777F1" w14:paraId="29EF4A1D" w14:textId="77777777" w:rsidTr="00390E52">
        <w:trPr>
          <w:cantSplit/>
        </w:trPr>
        <w:tc>
          <w:tcPr>
            <w:tcW w:w="1983" w:type="dxa"/>
            <w:hideMark/>
          </w:tcPr>
          <w:p w14:paraId="4C245C21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102</w:t>
            </w:r>
          </w:p>
        </w:tc>
      </w:tr>
      <w:tr w:rsidR="00390E52" w:rsidRPr="00B777F1" w14:paraId="4527D3A6" w14:textId="77777777" w:rsidTr="00390E52">
        <w:trPr>
          <w:cantSplit/>
        </w:trPr>
        <w:tc>
          <w:tcPr>
            <w:tcW w:w="1983" w:type="dxa"/>
            <w:hideMark/>
          </w:tcPr>
          <w:p w14:paraId="5BFAF221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01</w:t>
            </w:r>
          </w:p>
        </w:tc>
      </w:tr>
      <w:tr w:rsidR="00390E52" w:rsidRPr="00B777F1" w14:paraId="31E474D0" w14:textId="77777777" w:rsidTr="00390E52">
        <w:trPr>
          <w:cantSplit/>
        </w:trPr>
        <w:tc>
          <w:tcPr>
            <w:tcW w:w="1983" w:type="dxa"/>
            <w:hideMark/>
          </w:tcPr>
          <w:p w14:paraId="23EF6438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004</w:t>
            </w:r>
          </w:p>
        </w:tc>
      </w:tr>
      <w:tr w:rsidR="00390E52" w:rsidRPr="00B777F1" w14:paraId="6276E1A2" w14:textId="77777777" w:rsidTr="00390E52">
        <w:trPr>
          <w:cantSplit/>
        </w:trPr>
        <w:tc>
          <w:tcPr>
            <w:tcW w:w="1983" w:type="dxa"/>
            <w:hideMark/>
          </w:tcPr>
          <w:p w14:paraId="24621972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103</w:t>
            </w:r>
          </w:p>
        </w:tc>
      </w:tr>
      <w:tr w:rsidR="00390E52" w:rsidRPr="00B777F1" w14:paraId="71D6C76B" w14:textId="77777777" w:rsidTr="00390E52">
        <w:trPr>
          <w:cantSplit/>
        </w:trPr>
        <w:tc>
          <w:tcPr>
            <w:tcW w:w="1983" w:type="dxa"/>
            <w:hideMark/>
          </w:tcPr>
          <w:p w14:paraId="05BAFF0A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07</w:t>
            </w:r>
          </w:p>
        </w:tc>
      </w:tr>
      <w:tr w:rsidR="00390E52" w:rsidRPr="00B777F1" w14:paraId="30904270" w14:textId="77777777" w:rsidTr="00390E52">
        <w:trPr>
          <w:cantSplit/>
        </w:trPr>
        <w:tc>
          <w:tcPr>
            <w:tcW w:w="1983" w:type="dxa"/>
            <w:hideMark/>
          </w:tcPr>
          <w:p w14:paraId="57AD5B31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003</w:t>
            </w:r>
          </w:p>
        </w:tc>
      </w:tr>
      <w:tr w:rsidR="00390E52" w:rsidRPr="00B777F1" w14:paraId="3BC64F04" w14:textId="77777777" w:rsidTr="00390E52">
        <w:trPr>
          <w:cantSplit/>
        </w:trPr>
        <w:tc>
          <w:tcPr>
            <w:tcW w:w="1983" w:type="dxa"/>
            <w:hideMark/>
          </w:tcPr>
          <w:p w14:paraId="2951A226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0907</w:t>
            </w:r>
          </w:p>
        </w:tc>
      </w:tr>
      <w:tr w:rsidR="00390E52" w:rsidRPr="00B777F1" w14:paraId="35AF4172" w14:textId="77777777" w:rsidTr="00390E52">
        <w:trPr>
          <w:cantSplit/>
        </w:trPr>
        <w:tc>
          <w:tcPr>
            <w:tcW w:w="1983" w:type="dxa"/>
            <w:hideMark/>
          </w:tcPr>
          <w:p w14:paraId="41D223AB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06</w:t>
            </w:r>
          </w:p>
        </w:tc>
      </w:tr>
      <w:tr w:rsidR="00390E52" w:rsidRPr="00B777F1" w14:paraId="6D949BF7" w14:textId="77777777" w:rsidTr="00390E52">
        <w:trPr>
          <w:cantSplit/>
        </w:trPr>
        <w:tc>
          <w:tcPr>
            <w:tcW w:w="1983" w:type="dxa"/>
            <w:hideMark/>
          </w:tcPr>
          <w:p w14:paraId="1F6E8297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106</w:t>
            </w:r>
          </w:p>
        </w:tc>
      </w:tr>
      <w:tr w:rsidR="00390E52" w:rsidRPr="00B777F1" w14:paraId="4D0756B6" w14:textId="77777777" w:rsidTr="00390E52">
        <w:trPr>
          <w:cantSplit/>
        </w:trPr>
        <w:tc>
          <w:tcPr>
            <w:tcW w:w="1983" w:type="dxa"/>
            <w:hideMark/>
          </w:tcPr>
          <w:p w14:paraId="79304D03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104</w:t>
            </w:r>
          </w:p>
        </w:tc>
      </w:tr>
      <w:tr w:rsidR="00390E52" w:rsidRPr="00B777F1" w14:paraId="7F5CB21E" w14:textId="77777777" w:rsidTr="00390E52">
        <w:trPr>
          <w:cantSplit/>
        </w:trPr>
        <w:tc>
          <w:tcPr>
            <w:tcW w:w="1983" w:type="dxa"/>
            <w:hideMark/>
          </w:tcPr>
          <w:p w14:paraId="2D96703D" w14:textId="77777777" w:rsidR="00390E52" w:rsidRPr="00B777F1" w:rsidRDefault="00390E52">
            <w:pPr>
              <w:pStyle w:val="ABATableText"/>
              <w:rPr>
                <w:rFonts w:ascii="Times New Roman" w:eastAsia="MS Mincho" w:hAnsi="Times New Roman"/>
                <w:sz w:val="24"/>
                <w:szCs w:val="24"/>
              </w:rPr>
            </w:pPr>
            <w:r w:rsidRPr="00B777F1">
              <w:rPr>
                <w:rFonts w:ascii="Times New Roman" w:eastAsia="MS Mincho" w:hAnsi="Times New Roman"/>
                <w:sz w:val="24"/>
                <w:szCs w:val="24"/>
              </w:rPr>
              <w:t>SA CD 4051205</w:t>
            </w:r>
          </w:p>
        </w:tc>
      </w:tr>
      <w:tr w:rsidR="00390E52" w:rsidRPr="00B777F1" w14:paraId="452FEAEF" w14:textId="77777777" w:rsidTr="00390E52">
        <w:trPr>
          <w:cantSplit/>
        </w:trPr>
        <w:tc>
          <w:tcPr>
            <w:tcW w:w="1983" w:type="dxa"/>
          </w:tcPr>
          <w:p w14:paraId="222A2090" w14:textId="77777777" w:rsidR="00390E52" w:rsidRPr="00B777F1" w:rsidRDefault="00390E52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390E52" w:rsidRPr="00B777F1" w14:paraId="7FD50BE1" w14:textId="77777777" w:rsidTr="00390E52">
        <w:trPr>
          <w:cantSplit/>
        </w:trPr>
        <w:tc>
          <w:tcPr>
            <w:tcW w:w="1983" w:type="dxa"/>
          </w:tcPr>
          <w:p w14:paraId="5A54BC9F" w14:textId="77777777" w:rsidR="00390E52" w:rsidRPr="00B777F1" w:rsidRDefault="00390E52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2B35BB10" w14:textId="77777777" w:rsidR="00390E52" w:rsidRPr="00B777F1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7562642" w14:textId="77777777" w:rsidR="00390E52" w:rsidRPr="00B777F1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F069CD3" w14:textId="77777777" w:rsidR="00390E52" w:rsidRPr="00B777F1" w:rsidRDefault="00390E52" w:rsidP="00390E52">
      <w:pPr>
        <w:pStyle w:val="PlainText"/>
        <w:keepNext/>
        <w:rPr>
          <w:rFonts w:ascii="Times New Roman" w:eastAsia="MS Mincho" w:hAnsi="Times New Roman"/>
          <w:b/>
          <w:bCs/>
          <w:i/>
          <w:iCs/>
          <w:sz w:val="24"/>
          <w:szCs w:val="24"/>
        </w:rPr>
      </w:pPr>
      <w:r w:rsidRPr="00B777F1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Note:  </w:t>
      </w:r>
    </w:p>
    <w:p w14:paraId="4BBB253E" w14:textId="77777777" w:rsidR="00390E52" w:rsidRPr="00B777F1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B777F1">
        <w:rPr>
          <w:rFonts w:ascii="Times New Roman" w:eastAsia="MS Mincho" w:hAnsi="Times New Roman"/>
          <w:sz w:val="24"/>
          <w:szCs w:val="24"/>
        </w:rPr>
        <w:t xml:space="preserve">Standard terminology used by the Australian Bureau of Statistics:  </w:t>
      </w:r>
    </w:p>
    <w:p w14:paraId="65908626" w14:textId="77777777" w:rsidR="00390E52" w:rsidRPr="00B777F1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74775CB5" w14:textId="77777777" w:rsidR="00390E52" w:rsidRPr="00B777F1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222C8417" w14:textId="77777777" w:rsidR="00390E52" w:rsidRPr="004B434A" w:rsidRDefault="00390E52" w:rsidP="00390E52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B777F1">
        <w:rPr>
          <w:rFonts w:ascii="Times New Roman" w:eastAsia="MS Mincho" w:hAnsi="Times New Roman"/>
          <w:sz w:val="24"/>
          <w:szCs w:val="24"/>
        </w:rPr>
        <w:t xml:space="preserve"> (CD) </w:t>
      </w:r>
      <w:r w:rsidRPr="00B777F1">
        <w:rPr>
          <w:rFonts w:ascii="Times New Roman" w:eastAsia="MS Mincho" w:hAnsi="Times New Roman"/>
          <w:sz w:val="24"/>
          <w:szCs w:val="24"/>
        </w:rPr>
        <w:tab/>
        <w:t xml:space="preserve">=  </w:t>
      </w:r>
      <w:r w:rsidRPr="00B777F1">
        <w:rPr>
          <w:rFonts w:ascii="Times New Roman" w:eastAsia="MS Mincho" w:hAnsi="Times New Roman"/>
          <w:sz w:val="24"/>
          <w:szCs w:val="24"/>
        </w:rPr>
        <w:tab/>
        <w:t>Collection District</w:t>
      </w:r>
      <w:r w:rsidRPr="004B434A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20D4356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</w:p>
    <w:p w14:paraId="0811A276" w14:textId="77777777" w:rsidR="00390E52" w:rsidRDefault="00390E52" w:rsidP="00390E52">
      <w:pPr>
        <w:pStyle w:val="ABAHeading2"/>
        <w:jc w:val="right"/>
        <w:rPr>
          <w:b w:val="0"/>
        </w:rPr>
      </w:pPr>
      <w:r>
        <w:br w:type="page"/>
      </w:r>
      <w:r>
        <w:lastRenderedPageBreak/>
        <w:t>Attachment 3.2</w:t>
      </w:r>
    </w:p>
    <w:p w14:paraId="27924DE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2C26F6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LICENCE AREA PLAN : Mount Gambier Radio</w:t>
      </w:r>
    </w:p>
    <w:p w14:paraId="6837B06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B7678C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tegory :</w:t>
      </w:r>
      <w:r>
        <w:rPr>
          <w:rFonts w:ascii="Times New Roman" w:hAnsi="Times New Roman"/>
          <w:sz w:val="24"/>
        </w:rPr>
        <w:tab/>
        <w:t>Community</w:t>
      </w:r>
    </w:p>
    <w:p w14:paraId="4B03D6E3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D579A9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Area Served :</w:t>
      </w:r>
      <w:r>
        <w:rPr>
          <w:rFonts w:ascii="Times New Roman" w:hAnsi="Times New Roman"/>
          <w:sz w:val="24"/>
        </w:rPr>
        <w:tab/>
        <w:t>Millicent (SA)</w:t>
      </w:r>
    </w:p>
    <w:p w14:paraId="54D210F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19E258B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Licence Number :</w:t>
      </w:r>
      <w:r>
        <w:rPr>
          <w:rFonts w:ascii="Times New Roman" w:hAnsi="Times New Roman"/>
          <w:sz w:val="24"/>
        </w:rPr>
        <w:tab/>
        <w:t>SL5703</w:t>
      </w:r>
    </w:p>
    <w:p w14:paraId="1B71E45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B515CC7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ECHNICAL SPECIFICATION - FM Radio</w:t>
      </w:r>
    </w:p>
    <w:p w14:paraId="7B613E9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5CAA3FAE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cification Number :</w:t>
      </w:r>
      <w:r>
        <w:rPr>
          <w:rFonts w:ascii="Times New Roman" w:hAnsi="Times New Roman"/>
          <w:sz w:val="24"/>
        </w:rPr>
        <w:tab/>
        <w:t>TS5703001</w:t>
      </w:r>
    </w:p>
    <w:p w14:paraId="0A59CB8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1E2DC2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mitter Site :-</w:t>
      </w:r>
    </w:p>
    <w:p w14:paraId="6724AEA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054CA7B1" w14:textId="500F032B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minal </w:t>
      </w:r>
      <w:r w:rsidR="002D2F92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cation :</w:t>
      </w:r>
      <w:r>
        <w:rPr>
          <w:rFonts w:ascii="Times New Roman" w:hAnsi="Times New Roman"/>
          <w:sz w:val="24"/>
        </w:rPr>
        <w:tab/>
        <w:t xml:space="preserve">Broadcast site 11 km E of Millicent MT BURR </w:t>
      </w:r>
    </w:p>
    <w:p w14:paraId="68C9EA2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5296EA8" w14:textId="77777777" w:rsidR="00390E52" w:rsidRPr="004B434A" w:rsidRDefault="00390E52" w:rsidP="00390E52">
      <w:pPr>
        <w:pStyle w:val="ABABodyText"/>
        <w:tabs>
          <w:tab w:val="left" w:pos="3969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 xml:space="preserve">Nominal Co-ordinates </w:t>
      </w:r>
      <w:r w:rsidRPr="004B434A">
        <w:rPr>
          <w:rFonts w:ascii="Times New Roman" w:hAnsi="Times New Roman" w:cs="Times New Roman"/>
        </w:rPr>
        <w:tab/>
        <w:t>Latitude</w:t>
      </w:r>
      <w:r w:rsidRPr="004B434A">
        <w:rPr>
          <w:rFonts w:ascii="Times New Roman" w:hAnsi="Times New Roman" w:cs="Times New Roman"/>
        </w:rPr>
        <w:tab/>
        <w:t>Longitude</w:t>
      </w:r>
      <w:r w:rsidRPr="004B434A">
        <w:rPr>
          <w:rFonts w:ascii="Times New Roman" w:hAnsi="Times New Roman" w:cs="Times New Roman"/>
        </w:rPr>
        <w:br/>
        <w:t>(GDA94) :</w:t>
      </w:r>
      <w:r w:rsidRPr="004B434A">
        <w:rPr>
          <w:rFonts w:ascii="Times New Roman" w:hAnsi="Times New Roman" w:cs="Times New Roman"/>
        </w:rPr>
        <w:tab/>
        <w:t>-37.602350</w:t>
      </w:r>
      <w:r w:rsidRPr="004B434A">
        <w:rPr>
          <w:rFonts w:ascii="Times New Roman" w:hAnsi="Times New Roman" w:cs="Times New Roman"/>
        </w:rPr>
        <w:tab/>
        <w:t xml:space="preserve">140.482492 </w:t>
      </w:r>
    </w:p>
    <w:p w14:paraId="4186E03F" w14:textId="77777777" w:rsidR="00390E52" w:rsidRPr="004B434A" w:rsidRDefault="00390E52" w:rsidP="00390E52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 w:hAnsi="Times New Roman" w:cs="Times New Roman"/>
        </w:rPr>
      </w:pPr>
      <w:r w:rsidRPr="004B434A">
        <w:rPr>
          <w:rFonts w:ascii="Times New Roman" w:hAnsi="Times New Roman" w:cs="Times New Roman"/>
        </w:rPr>
        <w:t>Site Tolerance :</w:t>
      </w:r>
      <w:r w:rsidRPr="004B434A">
        <w:rPr>
          <w:rFonts w:ascii="Times New Roman" w:hAnsi="Times New Roman" w:cs="Times New Roman"/>
        </w:rPr>
        <w:tab/>
        <w:t xml:space="preserve">Refer to </w:t>
      </w:r>
      <w:r w:rsidRPr="004B434A">
        <w:rPr>
          <w:rFonts w:ascii="Times New Roman" w:hAnsi="Times New Roman" w:cs="Times New Roman"/>
          <w:i/>
        </w:rPr>
        <w:t xml:space="preserve">Broadcasting Services </w:t>
      </w:r>
      <w:r w:rsidRPr="004B434A">
        <w:rPr>
          <w:rFonts w:ascii="Times New Roman" w:hAnsi="Times New Roman" w:cs="Times New Roman"/>
          <w:i/>
        </w:rPr>
        <w:br/>
      </w:r>
      <w:r w:rsidRPr="004B434A">
        <w:rPr>
          <w:rFonts w:ascii="Times New Roman" w:hAnsi="Times New Roman" w:cs="Times New Roman"/>
          <w:i/>
        </w:rPr>
        <w:tab/>
        <w:t>(Technical Planning) Guidelines 2017</w:t>
      </w:r>
    </w:p>
    <w:p w14:paraId="6E55BA15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69D0B8B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mission :-</w:t>
      </w:r>
    </w:p>
    <w:p w14:paraId="074BB694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7EA7FAA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quency Band &amp; Mode :</w:t>
      </w:r>
      <w:r>
        <w:rPr>
          <w:rFonts w:ascii="Times New Roman" w:hAnsi="Times New Roman"/>
          <w:sz w:val="24"/>
        </w:rPr>
        <w:tab/>
        <w:t>VHF-FM</w:t>
      </w:r>
    </w:p>
    <w:p w14:paraId="0D48671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2DA77F4D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rier Frequency :</w:t>
      </w:r>
      <w:r>
        <w:rPr>
          <w:rFonts w:ascii="Times New Roman" w:hAnsi="Times New Roman"/>
          <w:sz w:val="24"/>
        </w:rPr>
        <w:tab/>
        <w:t>107.7 MHz</w:t>
      </w:r>
    </w:p>
    <w:p w14:paraId="0DCB6B51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FE0BAB2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arisation :</w:t>
      </w:r>
      <w:r>
        <w:rPr>
          <w:rFonts w:ascii="Times New Roman" w:hAnsi="Times New Roman"/>
          <w:sz w:val="24"/>
        </w:rPr>
        <w:tab/>
        <w:t>Mixed</w:t>
      </w:r>
    </w:p>
    <w:p w14:paraId="7B67284F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3F82633F" w14:textId="271A521F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ximum </w:t>
      </w:r>
      <w:r w:rsidR="002D2F9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tenna </w:t>
      </w:r>
      <w:r w:rsidR="002D2F92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ight :</w:t>
      </w:r>
      <w:r>
        <w:rPr>
          <w:rFonts w:ascii="Times New Roman" w:hAnsi="Times New Roman"/>
          <w:sz w:val="24"/>
        </w:rPr>
        <w:tab/>
        <w:t>35 m</w:t>
      </w:r>
    </w:p>
    <w:p w14:paraId="08264E2B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</w:p>
    <w:p w14:paraId="409178C6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390E52" w14:paraId="7C8D74CD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323C4" w14:textId="54A91399" w:rsidR="00390E52" w:rsidRPr="00E55E75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E75">
              <w:rPr>
                <w:rFonts w:ascii="Times New Roman" w:hAnsi="Times New Roman"/>
                <w:b/>
                <w:bCs/>
                <w:sz w:val="24"/>
              </w:rPr>
              <w:t>Bearing or Sector (</w:t>
            </w:r>
            <w:r w:rsidR="002D2F92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E55E75">
              <w:rPr>
                <w:rFonts w:ascii="Times New Roman" w:hAnsi="Times New Roman"/>
                <w:b/>
                <w:bCs/>
                <w:sz w:val="24"/>
              </w:rPr>
              <w:t>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FD5E4" w14:textId="77777777" w:rsidR="00390E52" w:rsidRPr="00E55E75" w:rsidRDefault="00390E5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5E75">
              <w:rPr>
                <w:rFonts w:ascii="Times New Roman" w:hAnsi="Times New Roman"/>
                <w:b/>
                <w:bCs/>
                <w:sz w:val="24"/>
              </w:rPr>
              <w:t>Maximum ERP</w:t>
            </w:r>
          </w:p>
        </w:tc>
      </w:tr>
      <w:tr w:rsidR="00390E52" w14:paraId="268618E7" w14:textId="77777777" w:rsidTr="00390E5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6C8AB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D2D0D" w14:textId="77777777" w:rsidR="00390E52" w:rsidRDefault="00390E52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W</w:t>
            </w:r>
          </w:p>
        </w:tc>
      </w:tr>
    </w:tbl>
    <w:p w14:paraId="01760CD8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  <w:jc w:val="right"/>
      </w:pPr>
    </w:p>
    <w:bookmarkEnd w:id="7"/>
    <w:p w14:paraId="28D7736A" w14:textId="77777777" w:rsidR="00390E52" w:rsidRDefault="00390E52" w:rsidP="00390E52">
      <w:pPr>
        <w:pStyle w:val="PlainText"/>
        <w:tabs>
          <w:tab w:val="left" w:pos="3969"/>
          <w:tab w:val="left" w:pos="4820"/>
          <w:tab w:val="left" w:pos="5812"/>
        </w:tabs>
      </w:pPr>
    </w:p>
    <w:sectPr w:rsidR="00390E52" w:rsidSect="00957210">
      <w:headerReference w:type="even" r:id="rId24"/>
      <w:head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3860" w14:textId="77777777" w:rsidR="00F7118F" w:rsidRDefault="00F7118F" w:rsidP="0017734A">
      <w:pPr>
        <w:spacing w:after="0" w:line="240" w:lineRule="auto"/>
      </w:pPr>
      <w:r>
        <w:separator/>
      </w:r>
    </w:p>
  </w:endnote>
  <w:endnote w:type="continuationSeparator" w:id="0">
    <w:p w14:paraId="2B0732F8" w14:textId="77777777" w:rsidR="00F7118F" w:rsidRDefault="00F7118F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E282" w14:textId="77777777" w:rsidR="004B434A" w:rsidRDefault="004B434A" w:rsidP="004127B6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Variation to Licence Area Plan – Mount Gambier Radio – 2022 (No. 1)</w:t>
    </w:r>
  </w:p>
  <w:p w14:paraId="0A6763D4" w14:textId="77777777" w:rsidR="004B434A" w:rsidRDefault="004B434A" w:rsidP="004127B6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4</w:t>
    </w:r>
    <w:r w:rsidRPr="00BF4061">
      <w:rPr>
        <w:rFonts w:ascii="Times New Roman" w:hAnsi="Times New Roman" w:cs="Times New Roman"/>
      </w:rPr>
      <w:fldChar w:fldCharType="end"/>
    </w:r>
  </w:p>
  <w:p w14:paraId="3B6D843F" w14:textId="77777777" w:rsidR="004B434A" w:rsidRPr="009C4AB0" w:rsidRDefault="004B434A" w:rsidP="004127B6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RAFT FOR CONSUL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6033" w14:textId="77777777" w:rsidR="00F7118F" w:rsidRDefault="00F7118F" w:rsidP="0017734A">
      <w:pPr>
        <w:spacing w:after="0" w:line="240" w:lineRule="auto"/>
      </w:pPr>
      <w:r>
        <w:separator/>
      </w:r>
    </w:p>
  </w:footnote>
  <w:footnote w:type="continuationSeparator" w:id="0">
    <w:p w14:paraId="3D32EA96" w14:textId="77777777" w:rsidR="00F7118F" w:rsidRDefault="00F7118F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FE97" w14:textId="4E8FB92C" w:rsidR="004B434A" w:rsidRDefault="001656FE">
    <w:pPr>
      <w:pStyle w:val="Header"/>
    </w:pPr>
    <w:r>
      <w:rPr>
        <w:noProof/>
      </w:rPr>
      <w:pict w14:anchorId="172A5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38" o:spid="_x0000_s1039" type="#_x0000_t136" style="position:absolute;margin-left:0;margin-top:0;width:424.2pt;height:21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7AF0" w14:textId="16189AB7" w:rsidR="004B434A" w:rsidRDefault="001656FE">
    <w:pPr>
      <w:pStyle w:val="Header"/>
    </w:pPr>
    <w:r>
      <w:rPr>
        <w:noProof/>
      </w:rPr>
      <w:pict w14:anchorId="0438E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7" o:spid="_x0000_s1048" type="#_x0000_t136" style="position:absolute;margin-left:0;margin-top:0;width:424.2pt;height:212.1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BBA" w14:textId="27267C9D" w:rsidR="004B434A" w:rsidRDefault="001656FE">
    <w:pPr>
      <w:pStyle w:val="Header"/>
    </w:pPr>
    <w:r>
      <w:rPr>
        <w:noProof/>
      </w:rPr>
      <w:pict w14:anchorId="64763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6" o:spid="_x0000_s1047" type="#_x0000_t136" style="position:absolute;margin-left:0;margin-top:0;width:424.2pt;height:212.1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9062" w14:textId="5DC756E4" w:rsidR="004B434A" w:rsidRDefault="001656FE">
    <w:pPr>
      <w:pStyle w:val="Header"/>
    </w:pPr>
    <w:r>
      <w:rPr>
        <w:noProof/>
      </w:rPr>
      <w:pict w14:anchorId="302D88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39" o:spid="_x0000_s1040" type="#_x0000_t136" style="position:absolute;margin-left:0;margin-top:0;width:424.2pt;height:21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39F0" w14:textId="785F9F00" w:rsidR="004B434A" w:rsidRDefault="001656FE">
    <w:pPr>
      <w:pStyle w:val="Header"/>
    </w:pPr>
    <w:r>
      <w:rPr>
        <w:noProof/>
      </w:rPr>
      <w:pict w14:anchorId="0D831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37" o:spid="_x0000_s1038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6D3" w14:textId="0F829ED5" w:rsidR="004B434A" w:rsidRDefault="001656FE">
    <w:pPr>
      <w:pStyle w:val="Header"/>
    </w:pPr>
    <w:r>
      <w:rPr>
        <w:noProof/>
      </w:rPr>
      <w:pict w14:anchorId="449B2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1" o:spid="_x0000_s1042" type="#_x0000_t136" style="position:absolute;margin-left:0;margin-top:0;width:424.2pt;height:212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94E0" w14:textId="4153D171" w:rsidR="004B434A" w:rsidRDefault="001656FE" w:rsidP="004127B6">
    <w:pPr>
      <w:pStyle w:val="Header"/>
      <w:pBdr>
        <w:bottom w:val="single" w:sz="4" w:space="1" w:color="auto"/>
      </w:pBdr>
    </w:pPr>
    <w:r>
      <w:rPr>
        <w:noProof/>
      </w:rPr>
      <w:pict w14:anchorId="5979AD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2" o:spid="_x0000_s1043" type="#_x0000_t136" style="position:absolute;margin-left:0;margin-top:0;width:424.2pt;height:212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B434A" w:rsidRPr="00F03566">
      <w:rPr>
        <w:rFonts w:ascii="Times New Roman" w:hAnsi="Times New Roman" w:cs="Times New Roman"/>
      </w:rPr>
      <w:t>Section</w:t>
    </w:r>
    <w:r w:rsidR="004B434A">
      <w:rPr>
        <w:rFonts w:ascii="Times New Roman" w:hAnsi="Times New Roman" w:cs="Times New Roman"/>
      </w:rPr>
      <w:t xml:space="preserve"> </w:t>
    </w:r>
    <w:r w:rsidR="004B434A">
      <w:rPr>
        <w:rFonts w:ascii="Times New Roman" w:hAnsi="Times New Roman" w:cs="Times New Roman"/>
      </w:rPr>
      <w:fldChar w:fldCharType="begin"/>
    </w:r>
    <w:r w:rsidR="004B434A">
      <w:rPr>
        <w:rFonts w:ascii="Times New Roman" w:hAnsi="Times New Roman" w:cs="Times New Roman"/>
      </w:rPr>
      <w:instrText xml:space="preserve"> STYLEREF  CharSectno  \* MERGEFORMAT </w:instrText>
    </w:r>
    <w:r w:rsidR="004B434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="004B434A">
      <w:rPr>
        <w:rFonts w:ascii="Times New Roman" w:hAnsi="Times New Roman" w:cs="Times New Roma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7B89" w14:textId="7A9F2A8C" w:rsidR="004B434A" w:rsidRDefault="001656FE">
    <w:pPr>
      <w:pStyle w:val="Header"/>
    </w:pPr>
    <w:r>
      <w:rPr>
        <w:noProof/>
      </w:rPr>
      <w:pict w14:anchorId="69EE6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0" o:spid="_x0000_s1041" type="#_x0000_t136" style="position:absolute;margin-left:0;margin-top:0;width:424.2pt;height:21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7791" w14:textId="72329D43" w:rsidR="004B434A" w:rsidRDefault="001656FE">
    <w:pPr>
      <w:pStyle w:val="Header"/>
    </w:pPr>
    <w:r>
      <w:rPr>
        <w:noProof/>
      </w:rPr>
      <w:pict w14:anchorId="0F4201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4" o:spid="_x0000_s1045" type="#_x0000_t136" style="position:absolute;margin-left:0;margin-top:0;width:424.2pt;height:212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5771" w14:textId="7CC6008B" w:rsidR="004127B6" w:rsidRDefault="001656FE" w:rsidP="004127B6">
    <w:pPr>
      <w:pStyle w:val="Header"/>
      <w:pBdr>
        <w:bottom w:val="single" w:sz="4" w:space="1" w:color="auto"/>
      </w:pBdr>
    </w:pPr>
    <w:r>
      <w:rPr>
        <w:noProof/>
      </w:rPr>
      <w:pict w14:anchorId="323A2C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5" o:spid="_x0000_s1046" type="#_x0000_t136" style="position:absolute;margin-left:0;margin-top:0;width:424.2pt;height:212.1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2A80040">
        <v:shape id="_x0000_s1026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127B6">
      <w:rPr>
        <w:rFonts w:ascii="Times New Roman" w:hAnsi="Times New Roman" w:cs="Times New Roman"/>
      </w:rPr>
      <w:t>Schedule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732D" w14:textId="1EF216EB" w:rsidR="004B434A" w:rsidRDefault="001656FE">
    <w:pPr>
      <w:pStyle w:val="Header"/>
    </w:pPr>
    <w:r>
      <w:rPr>
        <w:noProof/>
      </w:rPr>
      <w:pict w14:anchorId="672C0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3" o:spid="_x0000_s1044" type="#_x0000_t136" style="position:absolute;margin-left:0;margin-top:0;width:424.2pt;height:212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07A71"/>
    <w:rsid w:val="00010EAB"/>
    <w:rsid w:val="00011F13"/>
    <w:rsid w:val="00033B39"/>
    <w:rsid w:val="000340E0"/>
    <w:rsid w:val="0005316B"/>
    <w:rsid w:val="00060C67"/>
    <w:rsid w:val="00063CF9"/>
    <w:rsid w:val="0007191A"/>
    <w:rsid w:val="0008041B"/>
    <w:rsid w:val="00097890"/>
    <w:rsid w:val="000A430B"/>
    <w:rsid w:val="000B3174"/>
    <w:rsid w:val="000B3465"/>
    <w:rsid w:val="000B4E1A"/>
    <w:rsid w:val="000C3E67"/>
    <w:rsid w:val="000C5A8B"/>
    <w:rsid w:val="001127E3"/>
    <w:rsid w:val="00121BB9"/>
    <w:rsid w:val="00130C48"/>
    <w:rsid w:val="00132EEA"/>
    <w:rsid w:val="00155BD3"/>
    <w:rsid w:val="0016159C"/>
    <w:rsid w:val="001656FE"/>
    <w:rsid w:val="0017734A"/>
    <w:rsid w:val="001B3096"/>
    <w:rsid w:val="001C12ED"/>
    <w:rsid w:val="001C1DAB"/>
    <w:rsid w:val="001D7553"/>
    <w:rsid w:val="00205430"/>
    <w:rsid w:val="002063D8"/>
    <w:rsid w:val="0020657F"/>
    <w:rsid w:val="0023229F"/>
    <w:rsid w:val="00257AB3"/>
    <w:rsid w:val="00265688"/>
    <w:rsid w:val="00272A91"/>
    <w:rsid w:val="00284B90"/>
    <w:rsid w:val="00285196"/>
    <w:rsid w:val="00294523"/>
    <w:rsid w:val="002B5793"/>
    <w:rsid w:val="002B73D8"/>
    <w:rsid w:val="002D2F92"/>
    <w:rsid w:val="002E74B1"/>
    <w:rsid w:val="002F0E3F"/>
    <w:rsid w:val="002F27A4"/>
    <w:rsid w:val="002F2B06"/>
    <w:rsid w:val="0032498C"/>
    <w:rsid w:val="00372DEF"/>
    <w:rsid w:val="003744BC"/>
    <w:rsid w:val="00390A26"/>
    <w:rsid w:val="00390E52"/>
    <w:rsid w:val="003974E2"/>
    <w:rsid w:val="003A452E"/>
    <w:rsid w:val="003B613D"/>
    <w:rsid w:val="003C44A9"/>
    <w:rsid w:val="003E096F"/>
    <w:rsid w:val="00401088"/>
    <w:rsid w:val="00405F03"/>
    <w:rsid w:val="004127B6"/>
    <w:rsid w:val="004309EA"/>
    <w:rsid w:val="00430A4F"/>
    <w:rsid w:val="004361D9"/>
    <w:rsid w:val="0045320C"/>
    <w:rsid w:val="00460FD9"/>
    <w:rsid w:val="004750C7"/>
    <w:rsid w:val="00493F7B"/>
    <w:rsid w:val="004A5BA5"/>
    <w:rsid w:val="004A671D"/>
    <w:rsid w:val="004B434A"/>
    <w:rsid w:val="004C240C"/>
    <w:rsid w:val="004D6B79"/>
    <w:rsid w:val="004F5D89"/>
    <w:rsid w:val="00524881"/>
    <w:rsid w:val="00545240"/>
    <w:rsid w:val="00550D1A"/>
    <w:rsid w:val="00563F70"/>
    <w:rsid w:val="00585B9A"/>
    <w:rsid w:val="00590EA1"/>
    <w:rsid w:val="00592025"/>
    <w:rsid w:val="00593D82"/>
    <w:rsid w:val="005957A6"/>
    <w:rsid w:val="005B4AC1"/>
    <w:rsid w:val="005C12D8"/>
    <w:rsid w:val="005D1B99"/>
    <w:rsid w:val="006269EF"/>
    <w:rsid w:val="0063425B"/>
    <w:rsid w:val="00646A36"/>
    <w:rsid w:val="0065093E"/>
    <w:rsid w:val="00655723"/>
    <w:rsid w:val="006666FF"/>
    <w:rsid w:val="006911BE"/>
    <w:rsid w:val="006B0532"/>
    <w:rsid w:val="006C0251"/>
    <w:rsid w:val="006E739C"/>
    <w:rsid w:val="006F5CF2"/>
    <w:rsid w:val="00701847"/>
    <w:rsid w:val="00703828"/>
    <w:rsid w:val="007055D1"/>
    <w:rsid w:val="00721966"/>
    <w:rsid w:val="00733FB0"/>
    <w:rsid w:val="00737AB3"/>
    <w:rsid w:val="0076286E"/>
    <w:rsid w:val="00763A81"/>
    <w:rsid w:val="007B549E"/>
    <w:rsid w:val="007C04B1"/>
    <w:rsid w:val="00800926"/>
    <w:rsid w:val="0083081F"/>
    <w:rsid w:val="008331B0"/>
    <w:rsid w:val="00851BF1"/>
    <w:rsid w:val="00877B4A"/>
    <w:rsid w:val="008843D1"/>
    <w:rsid w:val="00892658"/>
    <w:rsid w:val="00892659"/>
    <w:rsid w:val="00896A23"/>
    <w:rsid w:val="00897161"/>
    <w:rsid w:val="008C4314"/>
    <w:rsid w:val="008D642E"/>
    <w:rsid w:val="008E79B3"/>
    <w:rsid w:val="008F29E5"/>
    <w:rsid w:val="00901AA4"/>
    <w:rsid w:val="00904169"/>
    <w:rsid w:val="0091792E"/>
    <w:rsid w:val="009259E5"/>
    <w:rsid w:val="00935767"/>
    <w:rsid w:val="00957210"/>
    <w:rsid w:val="00987A5F"/>
    <w:rsid w:val="009944FF"/>
    <w:rsid w:val="009C0D6F"/>
    <w:rsid w:val="009F134F"/>
    <w:rsid w:val="009F34A0"/>
    <w:rsid w:val="00A04A88"/>
    <w:rsid w:val="00A142D8"/>
    <w:rsid w:val="00A17FF9"/>
    <w:rsid w:val="00A23708"/>
    <w:rsid w:val="00A2632B"/>
    <w:rsid w:val="00A461C9"/>
    <w:rsid w:val="00A533E4"/>
    <w:rsid w:val="00A57402"/>
    <w:rsid w:val="00A6070D"/>
    <w:rsid w:val="00A95E77"/>
    <w:rsid w:val="00A965A3"/>
    <w:rsid w:val="00A9689F"/>
    <w:rsid w:val="00AA51E2"/>
    <w:rsid w:val="00AA5752"/>
    <w:rsid w:val="00AB185A"/>
    <w:rsid w:val="00AB663C"/>
    <w:rsid w:val="00AC1169"/>
    <w:rsid w:val="00AC38D4"/>
    <w:rsid w:val="00AD14AA"/>
    <w:rsid w:val="00AD1EEA"/>
    <w:rsid w:val="00AD233D"/>
    <w:rsid w:val="00AE50D5"/>
    <w:rsid w:val="00B07B27"/>
    <w:rsid w:val="00B16318"/>
    <w:rsid w:val="00B22FA4"/>
    <w:rsid w:val="00B3360A"/>
    <w:rsid w:val="00B679C8"/>
    <w:rsid w:val="00B7359B"/>
    <w:rsid w:val="00B777F1"/>
    <w:rsid w:val="00B90F17"/>
    <w:rsid w:val="00B941AB"/>
    <w:rsid w:val="00BA34C5"/>
    <w:rsid w:val="00BC0E19"/>
    <w:rsid w:val="00BD164B"/>
    <w:rsid w:val="00BD466E"/>
    <w:rsid w:val="00BD77C9"/>
    <w:rsid w:val="00C031A2"/>
    <w:rsid w:val="00C20593"/>
    <w:rsid w:val="00C24B82"/>
    <w:rsid w:val="00C32F3A"/>
    <w:rsid w:val="00C350C8"/>
    <w:rsid w:val="00C353D6"/>
    <w:rsid w:val="00C4249D"/>
    <w:rsid w:val="00C43723"/>
    <w:rsid w:val="00C77A83"/>
    <w:rsid w:val="00C80227"/>
    <w:rsid w:val="00C93F30"/>
    <w:rsid w:val="00CB2DFF"/>
    <w:rsid w:val="00CB3712"/>
    <w:rsid w:val="00CB5386"/>
    <w:rsid w:val="00CC64DD"/>
    <w:rsid w:val="00CD4109"/>
    <w:rsid w:val="00CD5290"/>
    <w:rsid w:val="00CE0F5E"/>
    <w:rsid w:val="00CE3662"/>
    <w:rsid w:val="00D00EFA"/>
    <w:rsid w:val="00D07F2E"/>
    <w:rsid w:val="00D144E2"/>
    <w:rsid w:val="00D1570B"/>
    <w:rsid w:val="00D242C9"/>
    <w:rsid w:val="00D456AD"/>
    <w:rsid w:val="00D53EC2"/>
    <w:rsid w:val="00D805F8"/>
    <w:rsid w:val="00D971B5"/>
    <w:rsid w:val="00DB3C67"/>
    <w:rsid w:val="00DB6C29"/>
    <w:rsid w:val="00DC0D40"/>
    <w:rsid w:val="00DC4C00"/>
    <w:rsid w:val="00DF54BA"/>
    <w:rsid w:val="00E02258"/>
    <w:rsid w:val="00E1191F"/>
    <w:rsid w:val="00E17ED2"/>
    <w:rsid w:val="00E257B1"/>
    <w:rsid w:val="00E318F7"/>
    <w:rsid w:val="00E53D9C"/>
    <w:rsid w:val="00E55E75"/>
    <w:rsid w:val="00E62B65"/>
    <w:rsid w:val="00E71C31"/>
    <w:rsid w:val="00E7332E"/>
    <w:rsid w:val="00E9332D"/>
    <w:rsid w:val="00E9552E"/>
    <w:rsid w:val="00EB6AAA"/>
    <w:rsid w:val="00EC54C3"/>
    <w:rsid w:val="00EE2826"/>
    <w:rsid w:val="00EE7A54"/>
    <w:rsid w:val="00EF6088"/>
    <w:rsid w:val="00F03AC3"/>
    <w:rsid w:val="00F26DEC"/>
    <w:rsid w:val="00F27429"/>
    <w:rsid w:val="00F31EC9"/>
    <w:rsid w:val="00F42EA3"/>
    <w:rsid w:val="00F4594D"/>
    <w:rsid w:val="00F47172"/>
    <w:rsid w:val="00F70AF8"/>
    <w:rsid w:val="00F70C7E"/>
    <w:rsid w:val="00F7118F"/>
    <w:rsid w:val="00F77DB5"/>
    <w:rsid w:val="00F856A6"/>
    <w:rsid w:val="00F85ED9"/>
    <w:rsid w:val="00F87CB6"/>
    <w:rsid w:val="00F90642"/>
    <w:rsid w:val="00FB1C69"/>
    <w:rsid w:val="00FB59C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390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0E52"/>
    <w:pPr>
      <w:keepNext/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0E52"/>
    <w:pPr>
      <w:keepNext/>
      <w:spacing w:before="2400" w:after="240" w:line="240" w:lineRule="atLeast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0E52"/>
    <w:pPr>
      <w:keepNext/>
      <w:tabs>
        <w:tab w:val="left" w:pos="1418"/>
        <w:tab w:val="left" w:pos="1985"/>
      </w:tabs>
      <w:spacing w:before="240" w:after="0" w:line="240" w:lineRule="auto"/>
      <w:ind w:left="1985" w:hanging="1985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AHeading2Char">
    <w:name w:val="ABA Heading 2 Char"/>
    <w:basedOn w:val="DefaultParagraphFont"/>
    <w:link w:val="ABAHeading2"/>
    <w:locked/>
    <w:rsid w:val="00401088"/>
    <w:rPr>
      <w:rFonts w:ascii="Arial" w:hAnsi="Arial" w:cs="Arial"/>
      <w:b/>
      <w:sz w:val="28"/>
    </w:rPr>
  </w:style>
  <w:style w:type="paragraph" w:customStyle="1" w:styleId="ABAHeading2">
    <w:name w:val="ABA Heading 2"/>
    <w:next w:val="Normal"/>
    <w:link w:val="ABAHeading2Char"/>
    <w:rsid w:val="00401088"/>
    <w:pPr>
      <w:keepNext/>
      <w:suppressAutoHyphens/>
      <w:spacing w:before="240" w:after="0" w:line="240" w:lineRule="auto"/>
      <w:outlineLvl w:val="2"/>
    </w:pPr>
    <w:rPr>
      <w:rFonts w:ascii="Arial" w:hAnsi="Arial" w:cs="Arial"/>
      <w:b/>
      <w:sz w:val="28"/>
    </w:rPr>
  </w:style>
  <w:style w:type="character" w:customStyle="1" w:styleId="ABAHeading3Char">
    <w:name w:val="ABA Heading 3 Char"/>
    <w:basedOn w:val="DefaultParagraphFont"/>
    <w:link w:val="ABAHeading3"/>
    <w:locked/>
    <w:rsid w:val="00401088"/>
    <w:rPr>
      <w:rFonts w:ascii="Arial" w:hAnsi="Arial" w:cs="Arial"/>
      <w:b/>
      <w:sz w:val="24"/>
    </w:rPr>
  </w:style>
  <w:style w:type="paragraph" w:customStyle="1" w:styleId="ABAHeading3">
    <w:name w:val="ABA Heading 3"/>
    <w:next w:val="Normal"/>
    <w:link w:val="ABAHeading3Char"/>
    <w:rsid w:val="00401088"/>
    <w:pPr>
      <w:keepNext/>
      <w:spacing w:before="120" w:after="0" w:line="240" w:lineRule="auto"/>
    </w:pPr>
    <w:rPr>
      <w:rFonts w:ascii="Arial" w:hAnsi="Arial" w:cs="Arial"/>
      <w:b/>
      <w:sz w:val="24"/>
    </w:rPr>
  </w:style>
  <w:style w:type="paragraph" w:customStyle="1" w:styleId="ABATableText">
    <w:name w:val="ABA Table Text"/>
    <w:autoRedefine/>
    <w:rsid w:val="00401088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Heading4">
    <w:name w:val="ABA Heading 4"/>
    <w:next w:val="Normal"/>
    <w:rsid w:val="00401088"/>
    <w:pPr>
      <w:keepNext/>
      <w:suppressAutoHyphens/>
      <w:spacing w:before="80"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BATableHeading">
    <w:name w:val="ABA Table Heading"/>
    <w:rsid w:val="00401088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90E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90E5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0E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90E5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sonormal0">
    <w:name w:val="msonormal"/>
    <w:basedOn w:val="Normal"/>
    <w:rsid w:val="0039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90E52"/>
    <w:pPr>
      <w:spacing w:before="1320" w:after="240" w:line="240" w:lineRule="atLeast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Title">
    <w:name w:val="Title"/>
    <w:basedOn w:val="Normal"/>
    <w:link w:val="TitleChar"/>
    <w:qFormat/>
    <w:rsid w:val="00390E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90E52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semiHidden/>
    <w:unhideWhenUsed/>
    <w:rsid w:val="00390E5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0E52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390E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90E52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uiPriority w:val="99"/>
    <w:semiHidden/>
    <w:rsid w:val="00390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ABodyTextChar">
    <w:name w:val="ABA Body Text Char"/>
    <w:basedOn w:val="DefaultParagraphFont"/>
    <w:link w:val="ABABodyText"/>
    <w:locked/>
    <w:rsid w:val="00390E52"/>
    <w:rPr>
      <w:sz w:val="24"/>
    </w:rPr>
  </w:style>
  <w:style w:type="paragraph" w:customStyle="1" w:styleId="ABABodyText">
    <w:name w:val="ABA Body Text"/>
    <w:link w:val="ABABodyTextChar"/>
    <w:rsid w:val="00390E52"/>
    <w:pPr>
      <w:suppressAutoHyphens/>
      <w:snapToGrid w:val="0"/>
      <w:spacing w:before="80" w:after="120" w:line="28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164A4312E504CAB8EEBECBED4E720" ma:contentTypeVersion="0" ma:contentTypeDescription="Create a new document." ma:contentTypeScope="" ma:versionID="0bdbc4735c90a9a6cf88e5746348f4b6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926472841-2003</_dlc_DocId>
    <_dlc_DocIdUrl xmlns="1d983eb4-33f7-44b0-aea1-cbdcf0c55136">
      <Url>http://collaboration/organisation/cid/RPB/BCP/_layouts/15/DocIdRedir.aspx?ID=3NE2HDV7HD6D-1926472841-2003</Url>
      <Description>3NE2HDV7HD6D-1926472841-2003</Description>
    </_dlc_DocIdUrl>
  </documentManagement>
</p:properties>
</file>

<file path=customXml/itemProps1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2EFB9-8B12-45F2-B694-EB31A13A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FB9EF-B734-4275-808F-F6C3A6206F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4166a108-cb27-416c-894b-624a6237d659"/>
    <ds:schemaRef ds:uri="f3645f92-38f9-45ad-8697-1de850906024"/>
    <ds:schemaRef ds:uri="7bdb6d3f-7ccf-43fd-8d9a-052a0d1885a5"/>
    <ds:schemaRef ds:uri="45cfd421-f814-4301-8451-1747e30ecc9d"/>
    <ds:schemaRef ds:uri="1d983eb4-33f7-44b0-aea1-cbdcf0c551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929</Words>
  <Characters>16699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Katrina La Galle</cp:lastModifiedBy>
  <cp:revision>2</cp:revision>
  <cp:lastPrinted>2016-10-19T23:00:00Z</cp:lastPrinted>
  <dcterms:created xsi:type="dcterms:W3CDTF">2022-02-14T00:05:00Z</dcterms:created>
  <dcterms:modified xsi:type="dcterms:W3CDTF">2022-02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164A4312E504CAB8EEBECBED4E720</vt:lpwstr>
  </property>
  <property fmtid="{D5CDD505-2E9C-101B-9397-08002B2CF9AE}" pid="3" name="_dlc_DocIdItemGuid">
    <vt:lpwstr>88907510-8b60-4f0b-8081-a0d7cbe69dc4</vt:lpwstr>
  </property>
</Properties>
</file>